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44318" w14:textId="54EA629E" w:rsidR="00DC5E3D" w:rsidRDefault="00DC5E3D"/>
    <w:p w14:paraId="0AECE25C" w14:textId="3CB49360" w:rsidR="00F2255B" w:rsidRDefault="00F2255B"/>
    <w:p w14:paraId="7686AD4D" w14:textId="27B3649A" w:rsidR="00F2255B" w:rsidRDefault="00F2255B"/>
    <w:p w14:paraId="282724B7" w14:textId="00B83FE0" w:rsidR="00F2255B" w:rsidRDefault="00F2255B"/>
    <w:p w14:paraId="37771B1D" w14:textId="6F57FDDA" w:rsidR="00F2255B" w:rsidRDefault="00F2255B"/>
    <w:p w14:paraId="1DB28317" w14:textId="645BDC99" w:rsidR="00F2255B" w:rsidRDefault="00F2255B"/>
    <w:p w14:paraId="332AD238" w14:textId="401E1E82" w:rsidR="00F2255B" w:rsidRDefault="00F2255B"/>
    <w:p w14:paraId="0D7229BD" w14:textId="745F2D77" w:rsidR="00F2255B" w:rsidRDefault="00F2255B"/>
    <w:p w14:paraId="7C1B0286" w14:textId="0FE18415" w:rsidR="00F2255B" w:rsidRDefault="00F2255B"/>
    <w:p w14:paraId="3E388D17" w14:textId="1A898C51" w:rsidR="00F2255B" w:rsidRDefault="00F2255B"/>
    <w:p w14:paraId="29D8B48D" w14:textId="799356BE" w:rsidR="00F2255B" w:rsidRDefault="00F2255B"/>
    <w:p w14:paraId="2473A8D7" w14:textId="042116A7" w:rsidR="00F2255B" w:rsidRDefault="00F2255B"/>
    <w:p w14:paraId="046EB048" w14:textId="256D62B2" w:rsidR="00F2255B" w:rsidRDefault="00F2255B"/>
    <w:p w14:paraId="2A3DAD88" w14:textId="1B3716B8" w:rsidR="00F2255B" w:rsidRDefault="00F2255B"/>
    <w:p w14:paraId="2B6F624B" w14:textId="6B1A9BBA" w:rsidR="00F2255B" w:rsidRDefault="00F2255B"/>
    <w:p w14:paraId="76D52F85" w14:textId="4D4027FF" w:rsidR="00F2255B" w:rsidRPr="00914CE8" w:rsidRDefault="00914CE8" w:rsidP="00914CE8">
      <w:pPr>
        <w:jc w:val="center"/>
        <w:rPr>
          <w:b/>
          <w:bCs/>
          <w:sz w:val="56"/>
          <w:szCs w:val="56"/>
        </w:rPr>
      </w:pPr>
      <w:r w:rsidRPr="00914CE8">
        <w:rPr>
          <w:b/>
          <w:bCs/>
          <w:sz w:val="56"/>
          <w:szCs w:val="56"/>
        </w:rPr>
        <w:t>Cover Page</w:t>
      </w:r>
    </w:p>
    <w:p w14:paraId="193B7731" w14:textId="19584155" w:rsidR="00F2255B" w:rsidRDefault="00F2255B"/>
    <w:p w14:paraId="69CF2C00" w14:textId="4BD7D8D6" w:rsidR="00F2255B" w:rsidRDefault="00F2255B"/>
    <w:p w14:paraId="32A6659B" w14:textId="3494B94F" w:rsidR="00F2255B" w:rsidRDefault="00F2255B"/>
    <w:p w14:paraId="4895E8E9" w14:textId="3A150AFC" w:rsidR="00F2255B" w:rsidRDefault="00F2255B"/>
    <w:p w14:paraId="5453454E" w14:textId="1996A06C" w:rsidR="00F2255B" w:rsidRDefault="00F2255B"/>
    <w:p w14:paraId="429515F8" w14:textId="6C78908D" w:rsidR="00F2255B" w:rsidRDefault="00F2255B"/>
    <w:p w14:paraId="684E59AC" w14:textId="20D2FD6B" w:rsidR="00F2255B" w:rsidRDefault="00F2255B"/>
    <w:p w14:paraId="5950B4DB" w14:textId="08371E3D" w:rsidR="00F2255B" w:rsidRDefault="00F2255B"/>
    <w:p w14:paraId="458FB41F" w14:textId="34FDD850" w:rsidR="00F2255B" w:rsidRDefault="00F2255B"/>
    <w:p w14:paraId="096040BE" w14:textId="4CA07E08" w:rsidR="00F2255B" w:rsidRDefault="00F2255B"/>
    <w:p w14:paraId="440FDDE9" w14:textId="2FC107CA" w:rsidR="00F2255B" w:rsidRDefault="00F2255B"/>
    <w:p w14:paraId="1B54A98D" w14:textId="36CEDE64" w:rsidR="00F2255B" w:rsidRDefault="00F2255B"/>
    <w:p w14:paraId="59F475A9" w14:textId="3E254803" w:rsidR="00C32202" w:rsidRPr="00F757D4" w:rsidRDefault="00FB3CB4" w:rsidP="00230F29">
      <w:pPr>
        <w:jc w:val="center"/>
        <w:rPr>
          <w:rStyle w:val="Strong"/>
          <w:rFonts w:cstheme="minorHAnsi"/>
          <w:color w:val="000000" w:themeColor="text1"/>
          <w:sz w:val="40"/>
          <w:szCs w:val="40"/>
          <w:bdr w:val="none" w:sz="0" w:space="0" w:color="auto" w:frame="1"/>
        </w:rPr>
      </w:pPr>
      <w:r>
        <w:rPr>
          <w:rStyle w:val="Strong"/>
          <w:rFonts w:cstheme="minorHAnsi"/>
          <w:color w:val="000000" w:themeColor="text1"/>
          <w:sz w:val="40"/>
          <w:szCs w:val="40"/>
          <w:bdr w:val="none" w:sz="0" w:space="0" w:color="auto" w:frame="1"/>
        </w:rPr>
        <w:t>Table of contents</w:t>
      </w:r>
    </w:p>
    <w:p w14:paraId="04B91988" w14:textId="7E0F848C" w:rsidR="008F4626" w:rsidRPr="00F757D4" w:rsidRDefault="00FB3CB4" w:rsidP="0015698B">
      <w:pPr>
        <w:pStyle w:val="ListParagraph"/>
        <w:numPr>
          <w:ilvl w:val="0"/>
          <w:numId w:val="11"/>
        </w:numPr>
        <w:rPr>
          <w:rStyle w:val="Strong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>
        <w:rPr>
          <w:rStyle w:val="Strong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lastRenderedPageBreak/>
        <w:t>Overview</w:t>
      </w:r>
      <w:proofErr w:type="spellEnd"/>
      <w:r>
        <w:rPr>
          <w:rStyle w:val="Strong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of the </w:t>
      </w:r>
      <w:proofErr w:type="spellStart"/>
      <w:r>
        <w:rPr>
          <w:rStyle w:val="Strong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problem</w:t>
      </w:r>
      <w:proofErr w:type="spellEnd"/>
    </w:p>
    <w:p w14:paraId="3FCA1EAC" w14:textId="6FE51ED9" w:rsidR="008F4626" w:rsidRPr="00F757D4" w:rsidRDefault="0015698B" w:rsidP="0015698B">
      <w:pPr>
        <w:pStyle w:val="ListParagraph"/>
        <w:numPr>
          <w:ilvl w:val="0"/>
          <w:numId w:val="15"/>
        </w:numPr>
        <w:rPr>
          <w:rStyle w:val="Strong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</w:pPr>
      <w:r w:rsidRPr="00F757D4">
        <w:rPr>
          <w:rStyle w:val="Strong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1.1</w:t>
      </w:r>
      <w:r w:rsidR="00FB3CB4">
        <w:rPr>
          <w:rStyle w:val="Strong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The </w:t>
      </w:r>
      <w:r w:rsidR="008F4626" w:rsidRPr="00F757D4">
        <w:rPr>
          <w:rStyle w:val="Strong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Proje</w:t>
      </w:r>
      <w:r w:rsidR="00FB3CB4">
        <w:rPr>
          <w:rStyle w:val="Strong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c</w:t>
      </w:r>
      <w:r w:rsidR="008F4626" w:rsidRPr="00F757D4">
        <w:rPr>
          <w:rStyle w:val="Strong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t </w:t>
      </w:r>
    </w:p>
    <w:p w14:paraId="5CD31C89" w14:textId="1E2403AE" w:rsidR="008F4626" w:rsidRPr="00F757D4" w:rsidRDefault="008F4626" w:rsidP="0015698B">
      <w:pPr>
        <w:pStyle w:val="ListParagraph"/>
        <w:numPr>
          <w:ilvl w:val="0"/>
          <w:numId w:val="15"/>
        </w:numPr>
        <w:rPr>
          <w:rStyle w:val="Strong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</w:pPr>
      <w:r w:rsidRPr="00F757D4">
        <w:rPr>
          <w:rStyle w:val="Strong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1.2 </w:t>
      </w:r>
      <w:proofErr w:type="spellStart"/>
      <w:r w:rsidRPr="00F757D4">
        <w:rPr>
          <w:rStyle w:val="Strong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Context</w:t>
      </w:r>
      <w:proofErr w:type="spellEnd"/>
    </w:p>
    <w:p w14:paraId="51D97DA3" w14:textId="51C9DDC4" w:rsidR="008F4626" w:rsidRPr="00F757D4" w:rsidRDefault="008F4626" w:rsidP="0015698B">
      <w:pPr>
        <w:pStyle w:val="ListParagraph"/>
        <w:numPr>
          <w:ilvl w:val="0"/>
          <w:numId w:val="15"/>
        </w:numPr>
        <w:rPr>
          <w:rStyle w:val="Strong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</w:pPr>
      <w:r w:rsidRPr="00F757D4">
        <w:rPr>
          <w:rStyle w:val="Strong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1.3 </w:t>
      </w:r>
      <w:proofErr w:type="spellStart"/>
      <w:r w:rsidR="00FB3CB4">
        <w:rPr>
          <w:rStyle w:val="Strong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Statement</w:t>
      </w:r>
      <w:proofErr w:type="spellEnd"/>
      <w:r w:rsidR="00FB3CB4">
        <w:rPr>
          <w:rStyle w:val="Strong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of </w:t>
      </w:r>
      <w:proofErr w:type="spellStart"/>
      <w:r w:rsidR="00FB3CB4">
        <w:rPr>
          <w:rStyle w:val="Strong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need</w:t>
      </w:r>
      <w:proofErr w:type="spellEnd"/>
      <w:r w:rsidRPr="00F757D4">
        <w:rPr>
          <w:rStyle w:val="Strong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703520E2" w14:textId="4CF945E6" w:rsidR="008F4626" w:rsidRPr="00F757D4" w:rsidRDefault="008F4626" w:rsidP="0015698B">
      <w:pPr>
        <w:pStyle w:val="ListParagraph"/>
        <w:numPr>
          <w:ilvl w:val="0"/>
          <w:numId w:val="15"/>
        </w:numPr>
        <w:rPr>
          <w:rStyle w:val="Strong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</w:pPr>
      <w:r w:rsidRPr="00F757D4">
        <w:rPr>
          <w:rStyle w:val="Strong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1.4 </w:t>
      </w:r>
      <w:r w:rsidR="00FB3CB4">
        <w:rPr>
          <w:rStyle w:val="Strong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General Description of </w:t>
      </w:r>
      <w:proofErr w:type="spellStart"/>
      <w:r w:rsidR="00FB3CB4">
        <w:rPr>
          <w:rStyle w:val="Strong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operation</w:t>
      </w:r>
      <w:proofErr w:type="spellEnd"/>
      <w:r w:rsidRPr="00F757D4">
        <w:rPr>
          <w:rStyle w:val="Strong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  </w:t>
      </w:r>
    </w:p>
    <w:p w14:paraId="6604FD9B" w14:textId="0BF8AD0E" w:rsidR="00C1622B" w:rsidRPr="00F757D4" w:rsidRDefault="008F4626" w:rsidP="00230F29">
      <w:pPr>
        <w:pStyle w:val="ListParagraph"/>
        <w:numPr>
          <w:ilvl w:val="0"/>
          <w:numId w:val="15"/>
        </w:numPr>
        <w:rPr>
          <w:rStyle w:val="Strong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</w:pPr>
      <w:r w:rsidRPr="00F757D4">
        <w:rPr>
          <w:rStyle w:val="Strong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1.5 </w:t>
      </w:r>
      <w:r w:rsidR="00B42ED9">
        <w:rPr>
          <w:rStyle w:val="Strong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Target audience </w:t>
      </w:r>
      <w:r w:rsidRPr="00F757D4">
        <w:rPr>
          <w:rStyle w:val="Strong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7C4A0AD8" w14:textId="0D691C04" w:rsidR="00F12210" w:rsidRPr="00F757D4" w:rsidRDefault="0040421D" w:rsidP="0015698B">
      <w:pPr>
        <w:pStyle w:val="ListParagraph"/>
        <w:numPr>
          <w:ilvl w:val="0"/>
          <w:numId w:val="11"/>
        </w:numPr>
        <w:rPr>
          <w:rStyle w:val="Strong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>
        <w:rPr>
          <w:rStyle w:val="Strong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Operational</w:t>
      </w:r>
      <w:proofErr w:type="spellEnd"/>
      <w:r>
        <w:rPr>
          <w:rStyle w:val="Strong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needs</w:t>
      </w:r>
      <w:proofErr w:type="spellEnd"/>
    </w:p>
    <w:p w14:paraId="6C828D99" w14:textId="0D97E3B7" w:rsidR="00F12210" w:rsidRPr="00F757D4" w:rsidRDefault="00F12210" w:rsidP="0015698B">
      <w:pPr>
        <w:pStyle w:val="ListParagraph"/>
        <w:numPr>
          <w:ilvl w:val="0"/>
          <w:numId w:val="16"/>
        </w:numPr>
        <w:rPr>
          <w:rStyle w:val="Strong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</w:pPr>
      <w:r w:rsidRPr="00F757D4">
        <w:rPr>
          <w:rStyle w:val="Strong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2.1 </w:t>
      </w:r>
      <w:proofErr w:type="spellStart"/>
      <w:r w:rsidR="007452EA">
        <w:rPr>
          <w:rStyle w:val="Strong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function</w:t>
      </w:r>
      <w:proofErr w:type="spellEnd"/>
      <w:r w:rsidR="007452EA">
        <w:rPr>
          <w:rStyle w:val="Strong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of service</w:t>
      </w:r>
      <w:r w:rsidRPr="00F757D4">
        <w:rPr>
          <w:rStyle w:val="Strong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5F0756AC" w14:textId="4D53576D" w:rsidR="00C1622B" w:rsidRPr="00F757D4" w:rsidRDefault="00F12210" w:rsidP="00230F29">
      <w:pPr>
        <w:pStyle w:val="ListParagraph"/>
        <w:numPr>
          <w:ilvl w:val="0"/>
          <w:numId w:val="16"/>
        </w:numPr>
        <w:rPr>
          <w:rStyle w:val="Strong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</w:pPr>
      <w:r w:rsidRPr="00F757D4">
        <w:rPr>
          <w:rStyle w:val="Strong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2.2 </w:t>
      </w:r>
      <w:proofErr w:type="spellStart"/>
      <w:r w:rsidR="007452EA">
        <w:rPr>
          <w:rStyle w:val="Strong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Assessment</w:t>
      </w:r>
      <w:proofErr w:type="spellEnd"/>
      <w:r w:rsidR="007452EA">
        <w:rPr>
          <w:rStyle w:val="Strong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452EA">
        <w:rPr>
          <w:rStyle w:val="Strong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criteria</w:t>
      </w:r>
      <w:proofErr w:type="spellEnd"/>
    </w:p>
    <w:p w14:paraId="7F85C7A3" w14:textId="3E7600C1" w:rsidR="002E61FB" w:rsidRPr="00F757D4" w:rsidRDefault="00D24ECB" w:rsidP="0015698B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Functional</w:t>
      </w:r>
      <w:proofErr w:type="spellEnd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xpression of </w:t>
      </w:r>
      <w:proofErr w:type="spellStart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needs</w:t>
      </w:r>
      <w:proofErr w:type="spellEnd"/>
    </w:p>
    <w:p w14:paraId="2428A198" w14:textId="3149A2B7" w:rsidR="000E2A91" w:rsidRPr="00F757D4" w:rsidRDefault="000E2A91" w:rsidP="0015698B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757D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3.1 </w:t>
      </w:r>
      <w:proofErr w:type="spellStart"/>
      <w:r w:rsidR="00D24ECB">
        <w:rPr>
          <w:rFonts w:cstheme="minorHAnsi"/>
          <w:color w:val="000000" w:themeColor="text1"/>
          <w:sz w:val="24"/>
          <w:szCs w:val="24"/>
          <w:shd w:val="clear" w:color="auto" w:fill="FFFFFF"/>
        </w:rPr>
        <w:t>Horned</w:t>
      </w:r>
      <w:proofErr w:type="spellEnd"/>
      <w:r w:rsidR="00D24EC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24ECB">
        <w:rPr>
          <w:rFonts w:cstheme="minorHAnsi"/>
          <w:color w:val="000000" w:themeColor="text1"/>
          <w:sz w:val="24"/>
          <w:szCs w:val="24"/>
          <w:shd w:val="clear" w:color="auto" w:fill="FFFFFF"/>
        </w:rPr>
        <w:t>Beast</w:t>
      </w:r>
      <w:proofErr w:type="spellEnd"/>
      <w:r w:rsidR="00D24EC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iagram</w:t>
      </w:r>
    </w:p>
    <w:p w14:paraId="5B78ED86" w14:textId="0762478B" w:rsidR="000E2A91" w:rsidRPr="00F757D4" w:rsidRDefault="000E2A91" w:rsidP="0015698B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757D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3.2 </w:t>
      </w:r>
      <w:proofErr w:type="spellStart"/>
      <w:r w:rsidR="00F57CB5">
        <w:rPr>
          <w:rFonts w:cstheme="minorHAnsi"/>
          <w:color w:val="000000" w:themeColor="text1"/>
          <w:sz w:val="24"/>
          <w:szCs w:val="24"/>
          <w:shd w:val="clear" w:color="auto" w:fill="FFFFFF"/>
        </w:rPr>
        <w:t>Functional</w:t>
      </w:r>
      <w:proofErr w:type="spellEnd"/>
      <w:r w:rsidR="00F57CB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57CB5">
        <w:rPr>
          <w:rFonts w:cstheme="minorHAnsi"/>
          <w:color w:val="000000" w:themeColor="text1"/>
          <w:sz w:val="24"/>
          <w:szCs w:val="24"/>
          <w:shd w:val="clear" w:color="auto" w:fill="FFFFFF"/>
        </w:rPr>
        <w:t>Analysis</w:t>
      </w:r>
      <w:proofErr w:type="spellEnd"/>
      <w:r w:rsidRPr="00F757D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477A77E" w14:textId="2D757BA0" w:rsidR="000E2A91" w:rsidRPr="00F757D4" w:rsidRDefault="000E2A91" w:rsidP="0015698B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757D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3.3 </w:t>
      </w:r>
      <w:proofErr w:type="spellStart"/>
      <w:r w:rsidRPr="00F757D4">
        <w:rPr>
          <w:rFonts w:cstheme="minorHAnsi"/>
          <w:color w:val="000000" w:themeColor="text1"/>
          <w:sz w:val="24"/>
          <w:szCs w:val="24"/>
          <w:shd w:val="clear" w:color="auto" w:fill="FFFFFF"/>
        </w:rPr>
        <w:t>Actigram</w:t>
      </w:r>
      <w:proofErr w:type="spellEnd"/>
      <w:r w:rsidRPr="00F757D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0</w:t>
      </w:r>
    </w:p>
    <w:p w14:paraId="6CB90988" w14:textId="365D3683" w:rsidR="000E2A91" w:rsidRPr="00F757D4" w:rsidRDefault="000E2A91" w:rsidP="0015698B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757D4">
        <w:rPr>
          <w:rFonts w:cstheme="minorHAnsi"/>
          <w:color w:val="000000" w:themeColor="text1"/>
          <w:sz w:val="24"/>
          <w:szCs w:val="24"/>
          <w:shd w:val="clear" w:color="auto" w:fill="FFFFFF"/>
        </w:rPr>
        <w:t>3.4 SADT</w:t>
      </w:r>
    </w:p>
    <w:p w14:paraId="24F98166" w14:textId="0903CDE1" w:rsidR="000E2A91" w:rsidRPr="00F757D4" w:rsidRDefault="000E2A91" w:rsidP="00C1622B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757D4">
        <w:rPr>
          <w:rFonts w:cstheme="minorHAnsi"/>
          <w:color w:val="000000" w:themeColor="text1"/>
          <w:sz w:val="24"/>
          <w:szCs w:val="24"/>
          <w:shd w:val="clear" w:color="auto" w:fill="FFFFFF"/>
        </w:rPr>
        <w:t>3.5 FAST</w:t>
      </w:r>
    </w:p>
    <w:p w14:paraId="185C1FED" w14:textId="15E8AB1F" w:rsidR="000E2A91" w:rsidRPr="0000032F" w:rsidRDefault="0000032F" w:rsidP="0000032F">
      <w:pPr>
        <w:pStyle w:val="ListParagraph"/>
        <w:numPr>
          <w:ilvl w:val="0"/>
          <w:numId w:val="11"/>
        </w:numPr>
        <w:spacing w:after="1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Functional</w:t>
      </w:r>
      <w:proofErr w:type="spellEnd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development</w:t>
      </w:r>
      <w:proofErr w:type="spellEnd"/>
      <w:r w:rsidR="000E2A91" w:rsidRPr="00F757D4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="000E2A91" w:rsidRPr="0000032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C46D5BA" w14:textId="11F99190" w:rsidR="00C1622B" w:rsidRPr="00F757D4" w:rsidRDefault="009C0E7F" w:rsidP="00C1622B">
      <w:pPr>
        <w:pStyle w:val="Heading2"/>
        <w:numPr>
          <w:ilvl w:val="0"/>
          <w:numId w:val="11"/>
        </w:numPr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Production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costs</w:t>
      </w:r>
      <w:proofErr w:type="spellEnd"/>
      <w:r w:rsidR="004374B1" w:rsidRPr="00F757D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954D6A1" w14:textId="08974500" w:rsidR="00230F29" w:rsidRPr="00F757D4" w:rsidRDefault="009C0E7F" w:rsidP="00230F29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ompletion</w:t>
      </w:r>
      <w:proofErr w:type="spellEnd"/>
      <w:r>
        <w:rPr>
          <w:rFonts w:cstheme="minorHAnsi"/>
          <w:sz w:val="24"/>
          <w:szCs w:val="24"/>
        </w:rPr>
        <w:t xml:space="preserve"> time</w:t>
      </w:r>
      <w:r w:rsidR="004374B1" w:rsidRPr="00F757D4">
        <w:rPr>
          <w:rFonts w:cstheme="minorHAnsi"/>
          <w:sz w:val="24"/>
          <w:szCs w:val="24"/>
        </w:rPr>
        <w:t>.</w:t>
      </w:r>
    </w:p>
    <w:p w14:paraId="02E45ECD" w14:textId="0E15818B" w:rsidR="00F757D4" w:rsidRPr="00F757D4" w:rsidRDefault="009C0E7F" w:rsidP="009C0E7F">
      <w:pPr>
        <w:rPr>
          <w:rStyle w:val="Strong"/>
          <w:rFonts w:cstheme="minorHAnsi"/>
          <w:b w:val="0"/>
          <w:bCs w:val="0"/>
          <w:sz w:val="28"/>
          <w:szCs w:val="28"/>
        </w:rPr>
      </w:pPr>
      <w:r>
        <w:rPr>
          <w:rStyle w:val="Strong"/>
          <w:rFonts w:cstheme="minorHAnsi"/>
          <w:b w:val="0"/>
          <w:bCs w:val="0"/>
          <w:sz w:val="28"/>
          <w:szCs w:val="28"/>
        </w:rPr>
        <w:br w:type="page"/>
      </w:r>
    </w:p>
    <w:p w14:paraId="1414191E" w14:textId="4FFAC1CF" w:rsidR="008F4626" w:rsidRPr="004C071A" w:rsidRDefault="008F4626" w:rsidP="004C071A">
      <w:pPr>
        <w:pStyle w:val="ListParagraph"/>
        <w:numPr>
          <w:ilvl w:val="0"/>
          <w:numId w:val="24"/>
        </w:numPr>
        <w:rPr>
          <w:rStyle w:val="Strong"/>
          <w:rFonts w:ascii="inherit" w:hAnsi="inherit"/>
          <w:color w:val="5B9BD5" w:themeColor="accent5"/>
          <w:sz w:val="36"/>
          <w:szCs w:val="36"/>
          <w:bdr w:val="none" w:sz="0" w:space="0" w:color="auto" w:frame="1"/>
        </w:rPr>
      </w:pPr>
      <w:r w:rsidRPr="004C071A">
        <w:rPr>
          <w:rStyle w:val="Strong"/>
          <w:rFonts w:ascii="inherit" w:hAnsi="inherit"/>
          <w:color w:val="5B9BD5" w:themeColor="accent5"/>
          <w:sz w:val="36"/>
          <w:szCs w:val="36"/>
          <w:bdr w:val="none" w:sz="0" w:space="0" w:color="auto" w:frame="1"/>
        </w:rPr>
        <w:lastRenderedPageBreak/>
        <w:t>Présentation générale du problème :</w:t>
      </w:r>
    </w:p>
    <w:p w14:paraId="0EFAD910" w14:textId="37CBF7DA" w:rsidR="004374B1" w:rsidRDefault="004374B1" w:rsidP="004374B1">
      <w:pPr>
        <w:pStyle w:val="ListParagraph"/>
        <w:ind w:left="643"/>
        <w:rPr>
          <w:rStyle w:val="Strong"/>
          <w:rFonts w:ascii="inherit" w:hAnsi="inherit"/>
          <w:color w:val="5B9BD5" w:themeColor="accent5"/>
          <w:sz w:val="32"/>
          <w:szCs w:val="32"/>
          <w:bdr w:val="none" w:sz="0" w:space="0" w:color="auto" w:frame="1"/>
        </w:rPr>
      </w:pPr>
    </w:p>
    <w:p w14:paraId="26F0316D" w14:textId="77777777" w:rsidR="004374B1" w:rsidRPr="004374B1" w:rsidRDefault="004374B1" w:rsidP="004374B1">
      <w:pPr>
        <w:pStyle w:val="ListParagraph"/>
        <w:ind w:left="643"/>
        <w:rPr>
          <w:rStyle w:val="Strong"/>
          <w:rFonts w:ascii="inherit" w:hAnsi="inherit"/>
          <w:color w:val="5B9BD5" w:themeColor="accent5"/>
          <w:sz w:val="32"/>
          <w:szCs w:val="32"/>
          <w:bdr w:val="none" w:sz="0" w:space="0" w:color="auto" w:frame="1"/>
        </w:rPr>
      </w:pPr>
    </w:p>
    <w:p w14:paraId="6A151AB9" w14:textId="6A81F29D" w:rsidR="00C333EF" w:rsidRPr="00FB3CB4" w:rsidRDefault="0000032F" w:rsidP="00FB3CB4">
      <w:pPr>
        <w:pStyle w:val="ListParagraph"/>
        <w:numPr>
          <w:ilvl w:val="1"/>
          <w:numId w:val="21"/>
        </w:numPr>
        <w:rPr>
          <w:rStyle w:val="Strong"/>
          <w:rFonts w:ascii="inherit" w:hAnsi="inherit"/>
          <w:color w:val="000000" w:themeColor="text1"/>
          <w:sz w:val="32"/>
          <w:szCs w:val="32"/>
          <w:bdr w:val="none" w:sz="0" w:space="0" w:color="auto" w:frame="1"/>
        </w:rPr>
      </w:pPr>
      <w:r>
        <w:rPr>
          <w:rStyle w:val="Strong"/>
          <w:rFonts w:ascii="inherit" w:hAnsi="inherit"/>
          <w:color w:val="000000" w:themeColor="text1"/>
          <w:sz w:val="32"/>
          <w:szCs w:val="32"/>
          <w:bdr w:val="none" w:sz="0" w:space="0" w:color="auto" w:frame="1"/>
        </w:rPr>
        <w:t xml:space="preserve">The </w:t>
      </w:r>
      <w:r w:rsidR="00433DCD" w:rsidRPr="004374B1">
        <w:rPr>
          <w:rStyle w:val="Strong"/>
          <w:rFonts w:ascii="inherit" w:hAnsi="inherit"/>
          <w:color w:val="000000" w:themeColor="text1"/>
          <w:sz w:val="32"/>
          <w:szCs w:val="32"/>
          <w:bdr w:val="none" w:sz="0" w:space="0" w:color="auto" w:frame="1"/>
        </w:rPr>
        <w:t>Proje</w:t>
      </w:r>
      <w:r>
        <w:rPr>
          <w:rStyle w:val="Strong"/>
          <w:rFonts w:ascii="inherit" w:hAnsi="inherit"/>
          <w:color w:val="000000" w:themeColor="text1"/>
          <w:sz w:val="32"/>
          <w:szCs w:val="32"/>
          <w:bdr w:val="none" w:sz="0" w:space="0" w:color="auto" w:frame="1"/>
        </w:rPr>
        <w:t>c</w:t>
      </w:r>
      <w:r w:rsidR="00433DCD" w:rsidRPr="004374B1">
        <w:rPr>
          <w:rStyle w:val="Strong"/>
          <w:rFonts w:ascii="inherit" w:hAnsi="inherit"/>
          <w:color w:val="000000" w:themeColor="text1"/>
          <w:sz w:val="32"/>
          <w:szCs w:val="32"/>
          <w:bdr w:val="none" w:sz="0" w:space="0" w:color="auto" w:frame="1"/>
        </w:rPr>
        <w:t>t :</w:t>
      </w:r>
    </w:p>
    <w:p w14:paraId="061A6239" w14:textId="5289635F" w:rsidR="00C333EF" w:rsidRPr="0000032F" w:rsidRDefault="0000032F" w:rsidP="00FB3C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000000" w:themeColor="text1"/>
          <w:sz w:val="32"/>
          <w:szCs w:val="32"/>
          <w:bdr w:val="none" w:sz="0" w:space="0" w:color="auto" w:frame="1"/>
          <w:lang w:val="en-US"/>
        </w:rPr>
      </w:pPr>
      <w:r>
        <w:rPr>
          <w:rStyle w:val="Strong"/>
          <w:rFonts w:ascii="inherit" w:hAnsi="inherit"/>
          <w:color w:val="000000" w:themeColor="text1"/>
          <w:sz w:val="32"/>
          <w:szCs w:val="32"/>
          <w:bdr w:val="none" w:sz="0" w:space="0" w:color="auto" w:frame="1"/>
        </w:rPr>
        <w:t>1.2 The</w:t>
      </w:r>
      <w:r w:rsidRPr="0000032F">
        <w:rPr>
          <w:rStyle w:val="Strong"/>
          <w:rFonts w:ascii="inherit" w:hAnsi="inherit"/>
          <w:color w:val="000000" w:themeColor="text1"/>
          <w:sz w:val="32"/>
          <w:szCs w:val="32"/>
          <w:bdr w:val="none" w:sz="0" w:space="0" w:color="auto" w:frame="1"/>
          <w:lang w:val="en-US"/>
        </w:rPr>
        <w:t xml:space="preserve"> </w:t>
      </w:r>
      <w:proofErr w:type="spellStart"/>
      <w:r w:rsidR="00433DCD" w:rsidRPr="0000032F">
        <w:rPr>
          <w:rStyle w:val="Strong"/>
          <w:rFonts w:ascii="inherit" w:hAnsi="inherit"/>
          <w:color w:val="000000" w:themeColor="text1"/>
          <w:sz w:val="32"/>
          <w:szCs w:val="32"/>
          <w:bdr w:val="none" w:sz="0" w:space="0" w:color="auto" w:frame="1"/>
          <w:lang w:val="en-US"/>
        </w:rPr>
        <w:t>Contexte</w:t>
      </w:r>
      <w:proofErr w:type="spellEnd"/>
      <w:r w:rsidR="00433DCD" w:rsidRPr="0000032F">
        <w:rPr>
          <w:rStyle w:val="Strong"/>
          <w:rFonts w:ascii="inherit" w:hAnsi="inherit"/>
          <w:color w:val="000000" w:themeColor="text1"/>
          <w:sz w:val="32"/>
          <w:szCs w:val="32"/>
          <w:bdr w:val="none" w:sz="0" w:space="0" w:color="auto" w:frame="1"/>
          <w:lang w:val="en-US"/>
        </w:rPr>
        <w:t xml:space="preserve"> :</w:t>
      </w:r>
    </w:p>
    <w:p w14:paraId="5DC9CFD6" w14:textId="6BF8433C" w:rsidR="00CA2F25" w:rsidRPr="0000032F" w:rsidRDefault="00C333EF" w:rsidP="00FB3CB4">
      <w:pPr>
        <w:rPr>
          <w:rStyle w:val="Strong"/>
          <w:rFonts w:ascii="inherit" w:hAnsi="inherit"/>
          <w:color w:val="000000" w:themeColor="text1"/>
          <w:sz w:val="32"/>
          <w:szCs w:val="32"/>
          <w:bdr w:val="none" w:sz="0" w:space="0" w:color="auto" w:frame="1"/>
          <w:lang w:val="en-US"/>
        </w:rPr>
      </w:pPr>
      <w:r w:rsidRPr="0000032F">
        <w:rPr>
          <w:rStyle w:val="Strong"/>
          <w:rFonts w:ascii="inherit" w:hAnsi="inherit"/>
          <w:color w:val="000000" w:themeColor="text1"/>
          <w:sz w:val="32"/>
          <w:szCs w:val="32"/>
          <w:bdr w:val="none" w:sz="0" w:space="0" w:color="auto" w:frame="1"/>
          <w:lang w:val="en-US"/>
        </w:rPr>
        <w:t>1.</w:t>
      </w:r>
      <w:r w:rsidR="00BA2615" w:rsidRPr="0000032F">
        <w:rPr>
          <w:rStyle w:val="Strong"/>
          <w:rFonts w:ascii="inherit" w:hAnsi="inherit"/>
          <w:color w:val="000000" w:themeColor="text1"/>
          <w:sz w:val="32"/>
          <w:szCs w:val="32"/>
          <w:bdr w:val="none" w:sz="0" w:space="0" w:color="auto" w:frame="1"/>
          <w:lang w:val="en-US"/>
        </w:rPr>
        <w:t>3</w:t>
      </w:r>
      <w:r w:rsidRPr="0000032F">
        <w:rPr>
          <w:rStyle w:val="Strong"/>
          <w:rFonts w:ascii="inherit" w:hAnsi="inherit"/>
          <w:color w:val="000000" w:themeColor="text1"/>
          <w:sz w:val="32"/>
          <w:szCs w:val="32"/>
          <w:bdr w:val="none" w:sz="0" w:space="0" w:color="auto" w:frame="1"/>
          <w:lang w:val="en-US"/>
        </w:rPr>
        <w:t xml:space="preserve"> </w:t>
      </w:r>
      <w:r w:rsidR="0000032F" w:rsidRPr="0000032F">
        <w:rPr>
          <w:rStyle w:val="Strong"/>
          <w:rFonts w:ascii="inherit" w:hAnsi="inherit"/>
          <w:color w:val="000000" w:themeColor="text1"/>
          <w:sz w:val="32"/>
          <w:szCs w:val="32"/>
          <w:bdr w:val="none" w:sz="0" w:space="0" w:color="auto" w:frame="1"/>
          <w:lang w:val="en-US"/>
        </w:rPr>
        <w:t>Statement of need</w:t>
      </w:r>
      <w:r w:rsidR="00F2255B" w:rsidRPr="0000032F">
        <w:rPr>
          <w:rStyle w:val="Strong"/>
          <w:rFonts w:ascii="inherit" w:hAnsi="inherit"/>
          <w:color w:val="000000" w:themeColor="text1"/>
          <w:sz w:val="32"/>
          <w:szCs w:val="32"/>
          <w:bdr w:val="none" w:sz="0" w:space="0" w:color="auto" w:frame="1"/>
          <w:lang w:val="en-US"/>
        </w:rPr>
        <w:t>:</w:t>
      </w:r>
    </w:p>
    <w:p w14:paraId="6F5EB19D" w14:textId="6A40940F" w:rsidR="00144120" w:rsidRPr="0000032F" w:rsidRDefault="00C333EF" w:rsidP="00FB3CB4">
      <w:pPr>
        <w:rPr>
          <w:rFonts w:ascii="inherit" w:hAnsi="inherit"/>
          <w:b/>
          <w:bCs/>
          <w:color w:val="000000" w:themeColor="text1"/>
          <w:sz w:val="32"/>
          <w:szCs w:val="32"/>
          <w:bdr w:val="none" w:sz="0" w:space="0" w:color="auto" w:frame="1"/>
          <w:lang w:val="en-US"/>
        </w:rPr>
      </w:pPr>
      <w:r w:rsidRPr="0000032F">
        <w:rPr>
          <w:rStyle w:val="Strong"/>
          <w:rFonts w:ascii="inherit" w:hAnsi="inherit"/>
          <w:color w:val="000000" w:themeColor="text1"/>
          <w:sz w:val="32"/>
          <w:szCs w:val="32"/>
          <w:bdr w:val="none" w:sz="0" w:space="0" w:color="auto" w:frame="1"/>
          <w:lang w:val="en-US"/>
        </w:rPr>
        <w:t>1.</w:t>
      </w:r>
      <w:r w:rsidR="008F4626" w:rsidRPr="0000032F">
        <w:rPr>
          <w:rStyle w:val="Strong"/>
          <w:rFonts w:ascii="inherit" w:hAnsi="inherit"/>
          <w:color w:val="000000" w:themeColor="text1"/>
          <w:sz w:val="32"/>
          <w:szCs w:val="32"/>
          <w:bdr w:val="none" w:sz="0" w:space="0" w:color="auto" w:frame="1"/>
          <w:lang w:val="en-US"/>
        </w:rPr>
        <w:t>4</w:t>
      </w:r>
      <w:r w:rsidRPr="0000032F">
        <w:rPr>
          <w:rStyle w:val="Strong"/>
          <w:rFonts w:ascii="inherit" w:hAnsi="inherit"/>
          <w:color w:val="000000" w:themeColor="text1"/>
          <w:sz w:val="32"/>
          <w:szCs w:val="32"/>
          <w:bdr w:val="none" w:sz="0" w:space="0" w:color="auto" w:frame="1"/>
          <w:lang w:val="en-US"/>
        </w:rPr>
        <w:t xml:space="preserve"> </w:t>
      </w:r>
      <w:r w:rsidR="0000032F" w:rsidRPr="0000032F">
        <w:rPr>
          <w:rStyle w:val="Strong"/>
          <w:rFonts w:ascii="inherit" w:hAnsi="inherit"/>
          <w:color w:val="000000" w:themeColor="text1"/>
          <w:sz w:val="32"/>
          <w:szCs w:val="32"/>
          <w:bdr w:val="none" w:sz="0" w:space="0" w:color="auto" w:frame="1"/>
          <w:lang w:val="en-US"/>
        </w:rPr>
        <w:t>Ge</w:t>
      </w:r>
      <w:r w:rsidR="0000032F">
        <w:rPr>
          <w:rStyle w:val="Strong"/>
          <w:rFonts w:ascii="inherit" w:hAnsi="inherit"/>
          <w:color w:val="000000" w:themeColor="text1"/>
          <w:sz w:val="32"/>
          <w:szCs w:val="32"/>
          <w:bdr w:val="none" w:sz="0" w:space="0" w:color="auto" w:frame="1"/>
          <w:lang w:val="en-US"/>
        </w:rPr>
        <w:t>neral Description of Operation</w:t>
      </w:r>
    </w:p>
    <w:p w14:paraId="42C81181" w14:textId="31710701" w:rsidR="00F2255B" w:rsidRPr="0000032F" w:rsidRDefault="00C333EF" w:rsidP="0000032F">
      <w:pPr>
        <w:rPr>
          <w:b/>
          <w:bCs/>
          <w:sz w:val="32"/>
          <w:szCs w:val="32"/>
          <w:lang w:val="en-US"/>
        </w:rPr>
      </w:pPr>
      <w:r w:rsidRPr="0000032F">
        <w:rPr>
          <w:b/>
          <w:bCs/>
          <w:sz w:val="32"/>
          <w:szCs w:val="32"/>
          <w:lang w:val="en-US"/>
        </w:rPr>
        <w:t>1.</w:t>
      </w:r>
      <w:r w:rsidR="008F4626" w:rsidRPr="0000032F">
        <w:rPr>
          <w:b/>
          <w:bCs/>
          <w:sz w:val="32"/>
          <w:szCs w:val="32"/>
          <w:lang w:val="en-US"/>
        </w:rPr>
        <w:t>5</w:t>
      </w:r>
      <w:r w:rsidRPr="0000032F">
        <w:rPr>
          <w:b/>
          <w:bCs/>
          <w:sz w:val="32"/>
          <w:szCs w:val="32"/>
          <w:lang w:val="en-US"/>
        </w:rPr>
        <w:t xml:space="preserve"> </w:t>
      </w:r>
      <w:r w:rsidR="00B42ED9" w:rsidRPr="0000032F">
        <w:rPr>
          <w:b/>
          <w:bCs/>
          <w:sz w:val="32"/>
          <w:szCs w:val="32"/>
          <w:lang w:val="en-US"/>
        </w:rPr>
        <w:t>Target Audience</w:t>
      </w:r>
      <w:r w:rsidR="00776AFE" w:rsidRPr="0000032F">
        <w:rPr>
          <w:b/>
          <w:bCs/>
          <w:sz w:val="32"/>
          <w:szCs w:val="32"/>
          <w:lang w:val="en-US"/>
        </w:rPr>
        <w:t> </w:t>
      </w:r>
    </w:p>
    <w:p w14:paraId="089B38DE" w14:textId="77777777" w:rsidR="00CA2F25" w:rsidRPr="0000032F" w:rsidRDefault="00CA2F25">
      <w:pPr>
        <w:rPr>
          <w:rFonts w:ascii="Inherti" w:hAnsi="Inherti"/>
          <w:sz w:val="28"/>
          <w:szCs w:val="28"/>
          <w:lang w:val="en-US"/>
        </w:rPr>
      </w:pPr>
    </w:p>
    <w:p w14:paraId="01FE19B4" w14:textId="59F0902B" w:rsidR="00F12210" w:rsidRDefault="0000032F" w:rsidP="004C071A">
      <w:pPr>
        <w:pStyle w:val="ListParagraph"/>
        <w:numPr>
          <w:ilvl w:val="0"/>
          <w:numId w:val="21"/>
        </w:numPr>
        <w:rPr>
          <w:rFonts w:ascii="Inherti" w:hAnsi="Inherti" w:cs="Arial"/>
          <w:b/>
          <w:bCs/>
          <w:color w:val="5B9BD5" w:themeColor="accent5"/>
          <w:sz w:val="36"/>
          <w:szCs w:val="36"/>
          <w:shd w:val="clear" w:color="auto" w:fill="FFFFFF"/>
        </w:rPr>
      </w:pPr>
      <w:proofErr w:type="spellStart"/>
      <w:r>
        <w:rPr>
          <w:rFonts w:ascii="Inherti" w:hAnsi="Inherti" w:cs="Arial"/>
          <w:b/>
          <w:bCs/>
          <w:color w:val="5B9BD5" w:themeColor="accent5"/>
          <w:sz w:val="36"/>
          <w:szCs w:val="36"/>
          <w:shd w:val="clear" w:color="auto" w:fill="FFFFFF"/>
        </w:rPr>
        <w:t>Operational</w:t>
      </w:r>
      <w:proofErr w:type="spellEnd"/>
      <w:r>
        <w:rPr>
          <w:rFonts w:ascii="Inherti" w:hAnsi="Inherti" w:cs="Arial"/>
          <w:b/>
          <w:bCs/>
          <w:color w:val="5B9BD5" w:themeColor="accent5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Inherti" w:hAnsi="Inherti" w:cs="Arial"/>
          <w:b/>
          <w:bCs/>
          <w:color w:val="5B9BD5" w:themeColor="accent5"/>
          <w:sz w:val="36"/>
          <w:szCs w:val="36"/>
          <w:shd w:val="clear" w:color="auto" w:fill="FFFFFF"/>
        </w:rPr>
        <w:t>needs</w:t>
      </w:r>
      <w:proofErr w:type="spellEnd"/>
    </w:p>
    <w:p w14:paraId="6DF9408D" w14:textId="77777777" w:rsidR="00CA2F25" w:rsidRPr="004C071A" w:rsidRDefault="00CA2F25" w:rsidP="00CA2F25">
      <w:pPr>
        <w:pStyle w:val="ListParagraph"/>
        <w:ind w:left="643"/>
        <w:rPr>
          <w:rFonts w:ascii="Inherti" w:hAnsi="Inherti" w:cs="Arial"/>
          <w:b/>
          <w:bCs/>
          <w:color w:val="5B9BD5" w:themeColor="accent5"/>
          <w:sz w:val="36"/>
          <w:szCs w:val="36"/>
          <w:shd w:val="clear" w:color="auto" w:fill="FFFFFF"/>
        </w:rPr>
      </w:pPr>
    </w:p>
    <w:p w14:paraId="59D21D61" w14:textId="6512D0AF" w:rsidR="00C968C0" w:rsidRDefault="000E2A91" w:rsidP="00FB3CB4">
      <w:pPr>
        <w:rPr>
          <w:rFonts w:ascii="Inherti" w:hAnsi="Inherti" w:cs="Arial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Inherti" w:hAnsi="Inherti" w:cs="Arial"/>
          <w:b/>
          <w:bCs/>
          <w:color w:val="000000" w:themeColor="text1"/>
          <w:sz w:val="32"/>
          <w:szCs w:val="32"/>
          <w:shd w:val="clear" w:color="auto" w:fill="FFFFFF"/>
        </w:rPr>
        <w:t xml:space="preserve">   </w:t>
      </w:r>
      <w:r w:rsidR="00F12210" w:rsidRPr="00F12210">
        <w:rPr>
          <w:rFonts w:ascii="Inherti" w:hAnsi="Inherti" w:cs="Arial"/>
          <w:b/>
          <w:bCs/>
          <w:color w:val="000000" w:themeColor="text1"/>
          <w:sz w:val="32"/>
          <w:szCs w:val="32"/>
          <w:shd w:val="clear" w:color="auto" w:fill="FFFFFF"/>
        </w:rPr>
        <w:t xml:space="preserve">2.1 </w:t>
      </w:r>
      <w:proofErr w:type="spellStart"/>
      <w:r w:rsidR="0000032F">
        <w:rPr>
          <w:rFonts w:ascii="Inherti" w:hAnsi="Inherti" w:cs="Arial"/>
          <w:b/>
          <w:bCs/>
          <w:color w:val="000000" w:themeColor="text1"/>
          <w:sz w:val="32"/>
          <w:szCs w:val="32"/>
          <w:shd w:val="clear" w:color="auto" w:fill="FFFFFF"/>
        </w:rPr>
        <w:t>Function</w:t>
      </w:r>
      <w:proofErr w:type="spellEnd"/>
      <w:r w:rsidR="0000032F">
        <w:rPr>
          <w:rFonts w:ascii="Inherti" w:hAnsi="Inherti" w:cs="Arial"/>
          <w:b/>
          <w:bCs/>
          <w:color w:val="000000" w:themeColor="text1"/>
          <w:sz w:val="32"/>
          <w:szCs w:val="32"/>
          <w:shd w:val="clear" w:color="auto" w:fill="FFFFFF"/>
        </w:rPr>
        <w:t xml:space="preserve"> of service</w:t>
      </w:r>
      <w:r w:rsidR="00F12210" w:rsidRPr="00F12210">
        <w:rPr>
          <w:rFonts w:ascii="Inherti" w:hAnsi="Inherti" w:cs="Arial"/>
          <w:b/>
          <w:bCs/>
          <w:color w:val="000000" w:themeColor="text1"/>
          <w:sz w:val="32"/>
          <w:szCs w:val="32"/>
          <w:shd w:val="clear" w:color="auto" w:fill="FFFFFF"/>
        </w:rPr>
        <w:t xml:space="preserve">  </w:t>
      </w:r>
    </w:p>
    <w:p w14:paraId="47FC41F2" w14:textId="392D34DD" w:rsidR="00F12210" w:rsidRDefault="00B360BB" w:rsidP="00F12210">
      <w:pPr>
        <w:rPr>
          <w:rFonts w:ascii="Inherti" w:hAnsi="Inherti" w:cs="Arial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Inherti" w:hAnsi="Inherti" w:cs="Arial"/>
          <w:b/>
          <w:bCs/>
          <w:color w:val="000000" w:themeColor="text1"/>
          <w:sz w:val="32"/>
          <w:szCs w:val="32"/>
          <w:shd w:val="clear" w:color="auto" w:fill="FFFFFF"/>
        </w:rPr>
        <w:t xml:space="preserve">  </w:t>
      </w:r>
      <w:r w:rsidR="00F12210" w:rsidRPr="00F12210">
        <w:rPr>
          <w:rFonts w:ascii="Inherti" w:hAnsi="Inherti" w:cs="Arial"/>
          <w:b/>
          <w:bCs/>
          <w:color w:val="000000" w:themeColor="text1"/>
          <w:sz w:val="32"/>
          <w:szCs w:val="32"/>
          <w:shd w:val="clear" w:color="auto" w:fill="FFFFFF"/>
        </w:rPr>
        <w:t xml:space="preserve">2.2 </w:t>
      </w:r>
      <w:proofErr w:type="spellStart"/>
      <w:r w:rsidR="0000032F">
        <w:rPr>
          <w:rFonts w:ascii="Inherti" w:hAnsi="Inherti" w:cs="Arial"/>
          <w:b/>
          <w:bCs/>
          <w:color w:val="000000" w:themeColor="text1"/>
          <w:sz w:val="32"/>
          <w:szCs w:val="32"/>
          <w:shd w:val="clear" w:color="auto" w:fill="FFFFFF"/>
        </w:rPr>
        <w:t>Assessment</w:t>
      </w:r>
      <w:proofErr w:type="spellEnd"/>
      <w:r w:rsidR="0000032F">
        <w:rPr>
          <w:rFonts w:ascii="Inherti" w:hAnsi="Inherti" w:cs="Arial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00032F">
        <w:rPr>
          <w:rFonts w:ascii="Inherti" w:hAnsi="Inherti" w:cs="Arial"/>
          <w:b/>
          <w:bCs/>
          <w:color w:val="000000" w:themeColor="text1"/>
          <w:sz w:val="32"/>
          <w:szCs w:val="32"/>
          <w:shd w:val="clear" w:color="auto" w:fill="FFFFFF"/>
        </w:rPr>
        <w:t>criteria</w:t>
      </w:r>
      <w:proofErr w:type="spellEnd"/>
      <w:r w:rsidR="00F12210" w:rsidRPr="00F12210">
        <w:rPr>
          <w:rFonts w:ascii="Inherti" w:hAnsi="Inherti" w:cs="Arial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1FB22B92" w14:textId="77777777" w:rsidR="00230F29" w:rsidRDefault="00230F29" w:rsidP="00F12210">
      <w:pPr>
        <w:rPr>
          <w:rFonts w:ascii="Inherti" w:hAnsi="Inherti" w:cs="Arial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22B5D748" w14:textId="561DEBC2" w:rsidR="00CA2F25" w:rsidRDefault="00FB3CB4" w:rsidP="00FB3CB4">
      <w:pPr>
        <w:rPr>
          <w:rFonts w:ascii="Inherti" w:hAnsi="Inherti" w:cs="Arial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Inherti" w:hAnsi="Inherti" w:cs="Arial"/>
          <w:b/>
          <w:bCs/>
          <w:color w:val="000000" w:themeColor="text1"/>
          <w:sz w:val="32"/>
          <w:szCs w:val="32"/>
          <w:shd w:val="clear" w:color="auto" w:fill="FFFFFF"/>
        </w:rPr>
        <w:br w:type="page"/>
      </w:r>
    </w:p>
    <w:p w14:paraId="5C850013" w14:textId="4864DCE9" w:rsidR="004C071A" w:rsidRPr="00957581" w:rsidRDefault="00BA2615" w:rsidP="00957581">
      <w:pPr>
        <w:pStyle w:val="ListParagraph"/>
        <w:numPr>
          <w:ilvl w:val="0"/>
          <w:numId w:val="21"/>
        </w:numPr>
        <w:rPr>
          <w:rFonts w:ascii="Inherti" w:hAnsi="Inherti" w:cs="Arial"/>
          <w:b/>
          <w:bCs/>
          <w:color w:val="5B9BD5" w:themeColor="accent5"/>
          <w:sz w:val="36"/>
          <w:szCs w:val="36"/>
          <w:shd w:val="clear" w:color="auto" w:fill="FFFFFF"/>
        </w:rPr>
      </w:pPr>
      <w:r w:rsidRPr="00A07938">
        <w:rPr>
          <w:rFonts w:ascii="Inherti" w:hAnsi="Inherti" w:cs="Arial"/>
          <w:b/>
          <w:bCs/>
          <w:color w:val="5B9BD5" w:themeColor="accent5"/>
          <w:sz w:val="36"/>
          <w:szCs w:val="36"/>
          <w:shd w:val="clear" w:color="auto" w:fill="FFFFFF"/>
        </w:rPr>
        <w:lastRenderedPageBreak/>
        <w:t>Expression Fonctionnelle du Besoin (EFB) :</w:t>
      </w:r>
    </w:p>
    <w:p w14:paraId="70CBE992" w14:textId="47477ABC" w:rsidR="0009656B" w:rsidRPr="0000032F" w:rsidRDefault="00652AB1">
      <w:pPr>
        <w:rPr>
          <w:rFonts w:ascii="Inherti" w:hAnsi="Inherti" w:cs="Arial"/>
          <w:b/>
          <w:bCs/>
          <w:color w:val="000000" w:themeColor="text1"/>
          <w:sz w:val="32"/>
          <w:szCs w:val="32"/>
          <w:shd w:val="clear" w:color="auto" w:fill="FFFFFF"/>
          <w:lang w:val="en-US"/>
        </w:rPr>
      </w:pPr>
      <w:r>
        <w:rPr>
          <w:rFonts w:ascii="Inherti" w:hAnsi="Inherti" w:cs="Arial"/>
          <w:b/>
          <w:bCs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7EC22594" wp14:editId="02FBE7BF">
                <wp:simplePos x="0" y="0"/>
                <wp:positionH relativeFrom="margin">
                  <wp:align>center</wp:align>
                </wp:positionH>
                <wp:positionV relativeFrom="paragraph">
                  <wp:posOffset>467995</wp:posOffset>
                </wp:positionV>
                <wp:extent cx="6987177" cy="6628855"/>
                <wp:effectExtent l="0" t="0" r="23495" b="1968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7177" cy="6628855"/>
                          <a:chOff x="0" y="0"/>
                          <a:chExt cx="6987177" cy="6847115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6987177" cy="6847115"/>
                            <a:chOff x="0" y="0"/>
                            <a:chExt cx="6987177" cy="6629944"/>
                          </a:xfrm>
                        </wpg:grpSpPr>
                        <wpg:grpSp>
                          <wpg:cNvPr id="13" name="Group 13"/>
                          <wpg:cNvGrpSpPr/>
                          <wpg:grpSpPr>
                            <a:xfrm>
                              <a:off x="0" y="43543"/>
                              <a:ext cx="6740978" cy="6586401"/>
                              <a:chOff x="0" y="0"/>
                              <a:chExt cx="6740978" cy="6586401"/>
                            </a:xfrm>
                          </wpg:grpSpPr>
                          <wpg:grpSp>
                            <wpg:cNvPr id="12" name="Group 12"/>
                            <wpg:cNvGrpSpPr/>
                            <wpg:grpSpPr>
                              <a:xfrm>
                                <a:off x="258535" y="410935"/>
                                <a:ext cx="6482443" cy="6175466"/>
                                <a:chOff x="0" y="0"/>
                                <a:chExt cx="6482443" cy="6175466"/>
                              </a:xfrm>
                            </wpg:grpSpPr>
                            <wpg:grpSp>
                              <wpg:cNvPr id="10" name="Group 10"/>
                              <wpg:cNvGrpSpPr/>
                              <wpg:grpSpPr>
                                <a:xfrm>
                                  <a:off x="0" y="0"/>
                                  <a:ext cx="6347460" cy="5054542"/>
                                  <a:chOff x="0" y="0"/>
                                  <a:chExt cx="6347460" cy="5054542"/>
                                </a:xfrm>
                              </wpg:grpSpPr>
                              <wpg:grpSp>
                                <wpg:cNvPr id="5" name="Group 5"/>
                                <wpg:cNvGrpSpPr/>
                                <wpg:grpSpPr>
                                  <a:xfrm>
                                    <a:off x="0" y="0"/>
                                    <a:ext cx="6347460" cy="3931920"/>
                                    <a:chOff x="0" y="0"/>
                                    <a:chExt cx="6347460" cy="3931920"/>
                                  </a:xfrm>
                                </wpg:grpSpPr>
                                <wps:wsp>
                                  <wps:cNvPr id="1" name="Oval 1"/>
                                  <wps:cNvSpPr/>
                                  <wps:spPr>
                                    <a:xfrm>
                                      <a:off x="3756660" y="0"/>
                                      <a:ext cx="2590800" cy="1310640"/>
                                    </a:xfrm>
                                    <a:prstGeom prst="ellips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" name="Oval 2"/>
                                  <wps:cNvSpPr/>
                                  <wps:spPr>
                                    <a:xfrm>
                                      <a:off x="0" y="22860"/>
                                      <a:ext cx="2590800" cy="1310640"/>
                                    </a:xfrm>
                                    <a:prstGeom prst="ellips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" name="Oval 3"/>
                                  <wps:cNvSpPr/>
                                  <wps:spPr>
                                    <a:xfrm>
                                      <a:off x="1798320" y="2133600"/>
                                      <a:ext cx="3017520" cy="1798320"/>
                                    </a:xfrm>
                                    <a:prstGeom prst="ellips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" name="Freeform: Shape 4"/>
                                  <wps:cNvSpPr/>
                                  <wps:spPr>
                                    <a:xfrm>
                                      <a:off x="853440" y="1280160"/>
                                      <a:ext cx="4640580" cy="1135380"/>
                                    </a:xfrm>
                                    <a:custGeom>
                                      <a:avLst/>
                                      <a:gdLst>
                                        <a:gd name="connsiteX0" fmla="*/ 3520440 w 3520440"/>
                                        <a:gd name="connsiteY0" fmla="*/ 0 h 1295404"/>
                                        <a:gd name="connsiteX1" fmla="*/ 2133600 w 3520440"/>
                                        <a:gd name="connsiteY1" fmla="*/ 1295400 h 1295404"/>
                                        <a:gd name="connsiteX2" fmla="*/ 0 w 3520440"/>
                                        <a:gd name="connsiteY2" fmla="*/ 15240 h 129540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3520440" h="1295404">
                                          <a:moveTo>
                                            <a:pt x="3520440" y="0"/>
                                          </a:moveTo>
                                          <a:cubicBezTo>
                                            <a:pt x="3120390" y="646430"/>
                                            <a:pt x="2720340" y="1292860"/>
                                            <a:pt x="2133600" y="1295400"/>
                                          </a:cubicBezTo>
                                          <a:cubicBezTo>
                                            <a:pt x="1546860" y="1297940"/>
                                            <a:pt x="266700" y="173990"/>
                                            <a:pt x="0" y="15240"/>
                                          </a:cubicBezTo>
                                        </a:path>
                                      </a:pathLst>
                                    </a:custGeom>
                                    <a:ln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" name="Freeform: Shape 9"/>
                                <wps:cNvSpPr/>
                                <wps:spPr>
                                  <a:xfrm>
                                    <a:off x="4307299" y="1801179"/>
                                    <a:ext cx="670194" cy="3253363"/>
                                  </a:xfrm>
                                  <a:custGeom>
                                    <a:avLst/>
                                    <a:gdLst>
                                      <a:gd name="connsiteX0" fmla="*/ 714427 w 714427"/>
                                      <a:gd name="connsiteY0" fmla="*/ 0 h 2834640"/>
                                      <a:gd name="connsiteX1" fmla="*/ 74347 w 714427"/>
                                      <a:gd name="connsiteY1" fmla="*/ 1112520 h 2834640"/>
                                      <a:gd name="connsiteX2" fmla="*/ 5767 w 714427"/>
                                      <a:gd name="connsiteY2" fmla="*/ 2834640 h 28346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714427" h="2834640">
                                        <a:moveTo>
                                          <a:pt x="714427" y="0"/>
                                        </a:moveTo>
                                        <a:cubicBezTo>
                                          <a:pt x="453442" y="320040"/>
                                          <a:pt x="192457" y="640080"/>
                                          <a:pt x="74347" y="1112520"/>
                                        </a:cubicBezTo>
                                        <a:cubicBezTo>
                                          <a:pt x="-43763" y="1584960"/>
                                          <a:pt x="17197" y="2542540"/>
                                          <a:pt x="5767" y="2834640"/>
                                        </a:cubicBezTo>
                                      </a:path>
                                    </a:pathLst>
                                  </a:custGeom>
                                  <a:ln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43543" y="5040086"/>
                                  <a:ext cx="6438900" cy="113538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2770" cy="369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F6E8684" w14:textId="77777777" w:rsidR="0009656B" w:rsidRPr="0009656B" w:rsidRDefault="0009656B" w:rsidP="0009656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09656B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 qui le système rend-il service 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6200" y="0"/>
                              <a:ext cx="3100977" cy="35922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21368B7" w14:textId="77777777" w:rsidR="0009656B" w:rsidRPr="0009656B" w:rsidRDefault="0009656B" w:rsidP="0009656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09656B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Sur quoi le système agit-il 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657" y="5116286"/>
                            <a:ext cx="3472180" cy="36893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1">
                            <a:schemeClr val="lt1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2B6F91DE" w14:textId="77777777" w:rsidR="0009656B" w:rsidRPr="0009656B" w:rsidRDefault="0009656B" w:rsidP="0009656B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09656B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Dans quel but le système existe -il ?</w:t>
                              </w:r>
                            </w:p>
                            <w:p w14:paraId="6EA47C82" w14:textId="77777777" w:rsidR="0009656B" w:rsidRPr="0009656B" w:rsidRDefault="0009656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C22594" id="Group 27" o:spid="_x0000_s1026" style="position:absolute;margin-left:0;margin-top:36.85pt;width:550.15pt;height:521.95pt;z-index:251622400;mso-position-horizontal:center;mso-position-horizontal-relative:margin;mso-height-relative:margin" coordsize="69871,68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">
                <v:group id="Group 15" o:spid="_x0000_s1027" style="position:absolute;width:69871;height:68471" coordsize="69871,6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13" o:spid="_x0000_s1028" style="position:absolute;top:435;width:67409;height:65864" coordsize="67409,65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group id="Group 12" o:spid="_x0000_s1029" style="position:absolute;left:2585;top:4109;width:64824;height:61755" coordsize="64824,6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oup 10" o:spid="_x0000_s1030" style="position:absolute;width:63474;height:50545" coordsize="63474,50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group id="Group 5" o:spid="_x0000_s1031" style="position:absolute;width:63474;height:39319" coordsize="63474,39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<v:oval id="Oval 1" o:spid="_x0000_s1032" style="position:absolute;left:37566;width:25908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" fillcolor="white [3201]" strokecolor="black [3200]" strokeweight="1pt">
                            <v:stroke joinstyle="miter"/>
                          </v:oval>
                          <v:oval id="Oval 2" o:spid="_x0000_s1033" style="position:absolute;top:228;width:25908;height:13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" fillcolor="white [3201]" strokecolor="black [3200]" strokeweight="1pt">
                            <v:stroke joinstyle="miter"/>
                          </v:oval>
                          <v:oval id="Oval 3" o:spid="_x0000_s1034" style="position:absolute;left:17983;top:21336;width:30175;height:17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KIwQAAANoAAAAPAAAAZHJzL2Rvd25yZXYueG1sRI/BasMw&#10;EETvhf6D2EIvpZHaQg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PoqwojBAAAA2gAAAA8AAAAA&#10;AAAAAAAAAAAABwIAAGRycy9kb3ducmV2LnhtbFBLBQYAAAAAAwADALcAAAD1AgAAAAA=&#10;" fillcolor="white [3201]" strokecolor="black [3200]" strokeweight="1pt">
                            <v:stroke joinstyle="miter"/>
                          </v:oval>
                          <v:shape id="Freeform: Shape 4" o:spid="_x0000_s1035" style="position:absolute;left:8534;top:12801;width:46406;height:11354;visibility:visible;mso-wrap-style:square;v-text-anchor:middle" coordsize="3520440,1295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" path="m3520440,c3120390,646430,2720340,1292860,2133600,1295400,1546860,1297940,266700,173990,,15240e" filled="f" strokecolor="black [3200]" strokeweight=".5pt">
                            <v:stroke joinstyle="miter"/>
                            <v:path arrowok="t" o:connecttype="custom" o:connectlocs="4640580,0;2812473,1135376;0,13357" o:connectangles="0,0,0"/>
                          </v:shape>
                        </v:group>
                        <v:shape id="Freeform: Shape 9" o:spid="_x0000_s1036" style="position:absolute;left:43072;top:18011;width:6702;height:32534;visibility:visible;mso-wrap-style:square;v-text-anchor:middle" coordsize="714427,2834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" path="m714427,c453442,320040,192457,640080,74347,1112520,-43763,1584960,17197,2542540,5767,2834640e" filled="f" strokecolor="black [3200]" strokeweight=".5pt">
                          <v:stroke endarrow="open" joinstyle="miter"/>
                          <v:path arrowok="t" o:connecttype="custom" o:connectlocs="670194,0;69744,1276858;5410,3253363" o:connectangles="0,0,0"/>
                        </v:shape>
                      </v:group>
                      <v:rect id="Rectangle 11" o:spid="_x0000_s1037" style="position:absolute;left:435;top:50400;width:64389;height:11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8" type="#_x0000_t202" style="position:absolute;width:31127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" fillcolor="window" strokecolor="window">
                      <v:textbox>
                        <w:txbxContent>
                          <w:p w14:paraId="5F6E8684" w14:textId="77777777" w:rsidR="0009656B" w:rsidRPr="0009656B" w:rsidRDefault="0009656B" w:rsidP="0009656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965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 qui le système rend-il service ?</w:t>
                            </w:r>
                          </w:p>
                        </w:txbxContent>
                      </v:textbox>
                    </v:shape>
                  </v:group>
                  <v:shape id="_x0000_s1039" type="#_x0000_t202" style="position:absolute;left:38862;width:31009;height:3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" fillcolor="window" strokecolor="window">
                    <v:textbox>
                      <w:txbxContent>
                        <w:p w14:paraId="521368B7" w14:textId="77777777" w:rsidR="0009656B" w:rsidRPr="0009656B" w:rsidRDefault="0009656B" w:rsidP="0009656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09656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Sur quoi le système agit-il ?</w:t>
                          </w:r>
                        </w:p>
                      </w:txbxContent>
                    </v:textbox>
                  </v:shape>
                </v:group>
                <v:shape id="_x0000_s1040" type="#_x0000_t202" style="position:absolute;left:4136;top:51162;width:34722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" fillcolor="white [3201]" strokecolor="white [3212]">
                  <v:textbox>
                    <w:txbxContent>
                      <w:p w14:paraId="2B6F91DE" w14:textId="77777777" w:rsidR="0009656B" w:rsidRPr="0009656B" w:rsidRDefault="0009656B" w:rsidP="0009656B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9656B">
                          <w:rPr>
                            <w:b/>
                            <w:bCs/>
                            <w:sz w:val="32"/>
                            <w:szCs w:val="32"/>
                          </w:rPr>
                          <w:t>Dans quel but le système existe -il ?</w:t>
                        </w:r>
                      </w:p>
                      <w:p w14:paraId="6EA47C82" w14:textId="77777777" w:rsidR="0009656B" w:rsidRPr="0009656B" w:rsidRDefault="0009656B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170D3" w:rsidRPr="0000032F">
        <w:rPr>
          <w:rFonts w:ascii="Inherti" w:hAnsi="Inherti" w:cs="Arial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 xml:space="preserve">3.1 </w:t>
      </w:r>
      <w:proofErr w:type="spellStart"/>
      <w:r w:rsidR="0000032F" w:rsidRPr="0000032F">
        <w:rPr>
          <w:rFonts w:ascii="Inherti" w:hAnsi="Inherti" w:cs="Arial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>Hornest</w:t>
      </w:r>
      <w:proofErr w:type="spellEnd"/>
      <w:r w:rsidR="0000032F" w:rsidRPr="0000032F">
        <w:rPr>
          <w:rFonts w:ascii="Inherti" w:hAnsi="Inherti" w:cs="Arial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 xml:space="preserve"> Beast </w:t>
      </w:r>
      <w:proofErr w:type="gramStart"/>
      <w:r w:rsidR="0000032F" w:rsidRPr="0000032F">
        <w:rPr>
          <w:rFonts w:ascii="Inherti" w:hAnsi="Inherti" w:cs="Arial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>Diagram</w:t>
      </w:r>
      <w:r w:rsidRPr="0000032F">
        <w:rPr>
          <w:rFonts w:ascii="Inherti" w:hAnsi="Inherti" w:cs="Arial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> :</w:t>
      </w:r>
      <w:proofErr w:type="gramEnd"/>
    </w:p>
    <w:p w14:paraId="6DFFC518" w14:textId="02AFE3DA" w:rsidR="00652AB1" w:rsidRPr="0000032F" w:rsidRDefault="00652AB1">
      <w:pPr>
        <w:rPr>
          <w:sz w:val="32"/>
          <w:szCs w:val="32"/>
          <w:lang w:val="en-US"/>
        </w:rPr>
      </w:pPr>
    </w:p>
    <w:p w14:paraId="129514E5" w14:textId="1553A43F" w:rsidR="0009656B" w:rsidRPr="0000032F" w:rsidRDefault="0009656B">
      <w:pPr>
        <w:rPr>
          <w:lang w:val="en-US"/>
        </w:rPr>
      </w:pPr>
    </w:p>
    <w:p w14:paraId="0CA00BE3" w14:textId="7C7C4A22" w:rsidR="0009656B" w:rsidRPr="0000032F" w:rsidRDefault="0009656B">
      <w:pPr>
        <w:rPr>
          <w:lang w:val="en-US"/>
        </w:rPr>
      </w:pPr>
    </w:p>
    <w:p w14:paraId="4E2CA8B0" w14:textId="223EB368" w:rsidR="0009656B" w:rsidRPr="0000032F" w:rsidRDefault="0009656B">
      <w:pPr>
        <w:rPr>
          <w:lang w:val="en-US"/>
        </w:rPr>
      </w:pPr>
    </w:p>
    <w:p w14:paraId="28D297B1" w14:textId="43FCED9B" w:rsidR="0009656B" w:rsidRPr="0000032F" w:rsidRDefault="0009656B">
      <w:pPr>
        <w:rPr>
          <w:lang w:val="en-US"/>
        </w:rPr>
      </w:pPr>
    </w:p>
    <w:p w14:paraId="44193A31" w14:textId="70A88F95" w:rsidR="00F2255B" w:rsidRPr="0000032F" w:rsidRDefault="00F2255B">
      <w:pPr>
        <w:rPr>
          <w:lang w:val="en-US"/>
        </w:rPr>
      </w:pPr>
    </w:p>
    <w:p w14:paraId="5EA11F7C" w14:textId="45782B11" w:rsidR="0009656B" w:rsidRPr="0000032F" w:rsidRDefault="0009656B" w:rsidP="0009656B">
      <w:pPr>
        <w:rPr>
          <w:lang w:val="en-US"/>
        </w:rPr>
      </w:pPr>
    </w:p>
    <w:p w14:paraId="51683097" w14:textId="581C8C8E" w:rsidR="0009656B" w:rsidRPr="0000032F" w:rsidRDefault="0009656B" w:rsidP="0009656B">
      <w:pPr>
        <w:rPr>
          <w:lang w:val="en-US"/>
        </w:rPr>
      </w:pPr>
    </w:p>
    <w:p w14:paraId="61676034" w14:textId="55E2A685" w:rsidR="0009656B" w:rsidRPr="0000032F" w:rsidRDefault="0009656B" w:rsidP="0009656B">
      <w:pPr>
        <w:rPr>
          <w:lang w:val="en-US"/>
        </w:rPr>
      </w:pPr>
    </w:p>
    <w:p w14:paraId="731B3147" w14:textId="57B124E0" w:rsidR="0009656B" w:rsidRPr="0000032F" w:rsidRDefault="0009656B" w:rsidP="0009656B">
      <w:pPr>
        <w:rPr>
          <w:lang w:val="en-US"/>
        </w:rPr>
      </w:pPr>
    </w:p>
    <w:p w14:paraId="74DE36B2" w14:textId="47250A49" w:rsidR="0009656B" w:rsidRPr="0000032F" w:rsidRDefault="0009656B" w:rsidP="0009656B">
      <w:pPr>
        <w:rPr>
          <w:lang w:val="en-US"/>
        </w:rPr>
      </w:pPr>
    </w:p>
    <w:p w14:paraId="77CEE8DF" w14:textId="450FF671" w:rsidR="0009656B" w:rsidRPr="0000032F" w:rsidRDefault="0009656B" w:rsidP="0009656B">
      <w:pPr>
        <w:rPr>
          <w:lang w:val="en-US"/>
        </w:rPr>
      </w:pPr>
    </w:p>
    <w:p w14:paraId="4B2B244F" w14:textId="34C7BC99" w:rsidR="0009656B" w:rsidRPr="0000032F" w:rsidRDefault="0009656B" w:rsidP="0009656B">
      <w:pPr>
        <w:rPr>
          <w:lang w:val="en-US"/>
        </w:rPr>
      </w:pPr>
    </w:p>
    <w:p w14:paraId="579E5473" w14:textId="4C20F218" w:rsidR="0009656B" w:rsidRPr="0000032F" w:rsidRDefault="0009656B" w:rsidP="0009656B">
      <w:pPr>
        <w:rPr>
          <w:lang w:val="en-US"/>
        </w:rPr>
      </w:pPr>
    </w:p>
    <w:p w14:paraId="4A895148" w14:textId="126577FB" w:rsidR="0009656B" w:rsidRPr="0000032F" w:rsidRDefault="0009656B" w:rsidP="0009656B">
      <w:pPr>
        <w:rPr>
          <w:lang w:val="en-US"/>
        </w:rPr>
      </w:pPr>
    </w:p>
    <w:p w14:paraId="4B22D21A" w14:textId="54A2ACB4" w:rsidR="0009656B" w:rsidRPr="0000032F" w:rsidRDefault="0009656B" w:rsidP="0009656B">
      <w:pPr>
        <w:rPr>
          <w:lang w:val="en-US"/>
        </w:rPr>
      </w:pPr>
    </w:p>
    <w:p w14:paraId="4CF0D250" w14:textId="4DC12998" w:rsidR="0009656B" w:rsidRPr="0000032F" w:rsidRDefault="0009656B" w:rsidP="0009656B">
      <w:pPr>
        <w:rPr>
          <w:lang w:val="en-US"/>
        </w:rPr>
      </w:pPr>
    </w:p>
    <w:p w14:paraId="06658098" w14:textId="6C5BAD5D" w:rsidR="0009656B" w:rsidRPr="0000032F" w:rsidRDefault="0009656B" w:rsidP="0009656B">
      <w:pPr>
        <w:rPr>
          <w:lang w:val="en-US"/>
        </w:rPr>
      </w:pPr>
    </w:p>
    <w:p w14:paraId="2DA0AFA2" w14:textId="21B54DD3" w:rsidR="0009656B" w:rsidRPr="0000032F" w:rsidRDefault="0009656B" w:rsidP="0009656B">
      <w:pPr>
        <w:rPr>
          <w:lang w:val="en-US"/>
        </w:rPr>
      </w:pPr>
    </w:p>
    <w:p w14:paraId="7FA96001" w14:textId="20C854C2" w:rsidR="0009656B" w:rsidRPr="0000032F" w:rsidRDefault="0009656B" w:rsidP="0009656B">
      <w:pPr>
        <w:rPr>
          <w:lang w:val="en-US"/>
        </w:rPr>
      </w:pPr>
    </w:p>
    <w:p w14:paraId="49898482" w14:textId="17EEA28F" w:rsidR="0009656B" w:rsidRPr="0000032F" w:rsidRDefault="0009656B" w:rsidP="0009656B">
      <w:pPr>
        <w:rPr>
          <w:lang w:val="en-US"/>
        </w:rPr>
      </w:pPr>
    </w:p>
    <w:p w14:paraId="05009E83" w14:textId="30EB3565" w:rsidR="0009656B" w:rsidRPr="0000032F" w:rsidRDefault="0009656B" w:rsidP="0009656B">
      <w:pPr>
        <w:rPr>
          <w:lang w:val="en-US"/>
        </w:rPr>
      </w:pPr>
    </w:p>
    <w:p w14:paraId="056BF9EA" w14:textId="6FCFE72D" w:rsidR="0009656B" w:rsidRPr="0000032F" w:rsidRDefault="0009656B" w:rsidP="0009656B">
      <w:pPr>
        <w:rPr>
          <w:lang w:val="en-US"/>
        </w:rPr>
      </w:pPr>
    </w:p>
    <w:p w14:paraId="513E8674" w14:textId="7CFAD8E5" w:rsidR="0009656B" w:rsidRPr="0000032F" w:rsidRDefault="0009656B" w:rsidP="0009656B">
      <w:pPr>
        <w:rPr>
          <w:lang w:val="en-US"/>
        </w:rPr>
      </w:pPr>
    </w:p>
    <w:p w14:paraId="0A7A52AC" w14:textId="3D1062D8" w:rsidR="00CD03ED" w:rsidRPr="0000032F" w:rsidRDefault="00CD03ED" w:rsidP="0009656B">
      <w:pPr>
        <w:rPr>
          <w:lang w:val="en-US"/>
        </w:rPr>
      </w:pPr>
    </w:p>
    <w:p w14:paraId="38ACE052" w14:textId="5B2687D3" w:rsidR="00732232" w:rsidRPr="0000032F" w:rsidRDefault="00732232" w:rsidP="0009656B">
      <w:pPr>
        <w:rPr>
          <w:lang w:val="en-US"/>
        </w:rPr>
      </w:pPr>
    </w:p>
    <w:p w14:paraId="703581EA" w14:textId="3C6AED2A" w:rsidR="00732232" w:rsidRPr="0000032F" w:rsidRDefault="00732232" w:rsidP="0009656B">
      <w:pPr>
        <w:rPr>
          <w:lang w:val="en-US"/>
        </w:rPr>
      </w:pPr>
    </w:p>
    <w:p w14:paraId="6D192A03" w14:textId="77777777" w:rsidR="0069339D" w:rsidRPr="0000032F" w:rsidRDefault="0069339D" w:rsidP="0009656B">
      <w:pPr>
        <w:rPr>
          <w:lang w:val="en-US"/>
        </w:rPr>
      </w:pPr>
    </w:p>
    <w:p w14:paraId="253150A7" w14:textId="25D94852" w:rsidR="0009656B" w:rsidRPr="0000032F" w:rsidRDefault="00975869" w:rsidP="0009656B">
      <w:pPr>
        <w:rPr>
          <w:rFonts w:ascii="Inherti" w:eastAsia="Times New Roman" w:hAnsi="Inherti" w:cs="Arial"/>
          <w:b/>
          <w:bCs/>
          <w:color w:val="000000" w:themeColor="text1"/>
          <w:sz w:val="32"/>
          <w:szCs w:val="32"/>
          <w:lang w:val="en-US" w:eastAsia="en-GB"/>
        </w:rPr>
      </w:pPr>
      <w:r w:rsidRPr="0000032F">
        <w:rPr>
          <w:rFonts w:ascii="Inherti" w:eastAsia="Times New Roman" w:hAnsi="Inherti" w:cs="Arial"/>
          <w:b/>
          <w:bCs/>
          <w:color w:val="000000" w:themeColor="text1"/>
          <w:sz w:val="32"/>
          <w:szCs w:val="32"/>
          <w:lang w:val="en-US" w:eastAsia="en-GB"/>
        </w:rPr>
        <w:lastRenderedPageBreak/>
        <w:t xml:space="preserve">3.2 </w:t>
      </w:r>
      <w:r w:rsidR="0000032F" w:rsidRPr="0000032F">
        <w:rPr>
          <w:rFonts w:ascii="Inherti" w:eastAsia="Times New Roman" w:hAnsi="Inherti" w:cs="Arial"/>
          <w:b/>
          <w:bCs/>
          <w:color w:val="000000" w:themeColor="text1"/>
          <w:sz w:val="32"/>
          <w:szCs w:val="32"/>
          <w:lang w:val="en-US" w:eastAsia="en-GB"/>
        </w:rPr>
        <w:t xml:space="preserve">Functional </w:t>
      </w:r>
      <w:proofErr w:type="gramStart"/>
      <w:r w:rsidR="0000032F" w:rsidRPr="0000032F">
        <w:rPr>
          <w:rFonts w:ascii="Inherti" w:eastAsia="Times New Roman" w:hAnsi="Inherti" w:cs="Arial"/>
          <w:b/>
          <w:bCs/>
          <w:color w:val="000000" w:themeColor="text1"/>
          <w:sz w:val="32"/>
          <w:szCs w:val="32"/>
          <w:lang w:val="en-US" w:eastAsia="en-GB"/>
        </w:rPr>
        <w:t>Analysis</w:t>
      </w:r>
      <w:r w:rsidR="00F87619" w:rsidRPr="0000032F">
        <w:rPr>
          <w:rFonts w:ascii="Inherti" w:eastAsia="Times New Roman" w:hAnsi="Inherti" w:cs="Arial"/>
          <w:b/>
          <w:bCs/>
          <w:color w:val="000000" w:themeColor="text1"/>
          <w:sz w:val="32"/>
          <w:szCs w:val="32"/>
          <w:lang w:val="en-US" w:eastAsia="en-GB"/>
        </w:rPr>
        <w:t> :</w:t>
      </w:r>
      <w:proofErr w:type="gramEnd"/>
    </w:p>
    <w:p w14:paraId="3967E29A" w14:textId="26B3270D" w:rsidR="0009656B" w:rsidRPr="0000032F" w:rsidRDefault="00B83025" w:rsidP="0009656B">
      <w:pPr>
        <w:rPr>
          <w:rFonts w:ascii="Inherti" w:eastAsia="Times New Roman" w:hAnsi="Inherti" w:cs="Arial"/>
          <w:b/>
          <w:bCs/>
          <w:color w:val="000000" w:themeColor="text1"/>
          <w:sz w:val="24"/>
          <w:szCs w:val="24"/>
          <w:lang w:val="en-US" w:eastAsia="en-GB"/>
        </w:rPr>
      </w:pPr>
      <w:r>
        <w:rPr>
          <w:rFonts w:ascii="Inherti" w:eastAsia="Times New Roman" w:hAnsi="Inherti" w:cs="Arial"/>
          <w:b/>
          <w:bCs/>
          <w:noProof/>
          <w:color w:val="000000" w:themeColor="text1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41EDF038" wp14:editId="14F64AD4">
                <wp:simplePos x="0" y="0"/>
                <wp:positionH relativeFrom="column">
                  <wp:posOffset>-372533</wp:posOffset>
                </wp:positionH>
                <wp:positionV relativeFrom="paragraph">
                  <wp:posOffset>301625</wp:posOffset>
                </wp:positionV>
                <wp:extent cx="6456046" cy="4868545"/>
                <wp:effectExtent l="0" t="0" r="20955" b="2730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6046" cy="4868545"/>
                          <a:chOff x="0" y="0"/>
                          <a:chExt cx="6998840" cy="4868636"/>
                        </a:xfrm>
                      </wpg:grpSpPr>
                      <wpg:grpSp>
                        <wpg:cNvPr id="196" name="Group 196"/>
                        <wpg:cNvGrpSpPr/>
                        <wpg:grpSpPr>
                          <a:xfrm>
                            <a:off x="10886" y="0"/>
                            <a:ext cx="6987954" cy="4868636"/>
                            <a:chOff x="0" y="0"/>
                            <a:chExt cx="6987954" cy="4868636"/>
                          </a:xfrm>
                        </wpg:grpSpPr>
                        <wpg:grpSp>
                          <wpg:cNvPr id="63" name="Group 63"/>
                          <wpg:cNvGrpSpPr/>
                          <wpg:grpSpPr>
                            <a:xfrm>
                              <a:off x="1309140" y="0"/>
                              <a:ext cx="5678814" cy="4868636"/>
                              <a:chOff x="587803" y="0"/>
                              <a:chExt cx="5981850" cy="5127171"/>
                            </a:xfrm>
                          </wpg:grpSpPr>
                          <wps:wsp>
                            <wps:cNvPr id="7" name="Oval 7"/>
                            <wps:cNvSpPr/>
                            <wps:spPr>
                              <a:xfrm>
                                <a:off x="1513114" y="1828800"/>
                                <a:ext cx="2293983" cy="1341664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Oval 31"/>
                            <wps:cNvSpPr/>
                            <wps:spPr>
                              <a:xfrm>
                                <a:off x="587803" y="3641724"/>
                                <a:ext cx="2155372" cy="117321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Oval 28"/>
                            <wps:cNvSpPr/>
                            <wps:spPr>
                              <a:xfrm>
                                <a:off x="3265714" y="3973285"/>
                                <a:ext cx="2155372" cy="1153886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Oval 40"/>
                            <wps:cNvSpPr/>
                            <wps:spPr>
                              <a:xfrm>
                                <a:off x="4390572" y="1530258"/>
                                <a:ext cx="2179081" cy="1290404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2" name="Group 62"/>
                            <wpg:cNvGrpSpPr/>
                            <wpg:grpSpPr>
                              <a:xfrm>
                                <a:off x="587828" y="0"/>
                                <a:ext cx="5279572" cy="2086406"/>
                                <a:chOff x="0" y="0"/>
                                <a:chExt cx="5279572" cy="2086406"/>
                              </a:xfrm>
                            </wpg:grpSpPr>
                            <wps:wsp>
                              <wps:cNvPr id="30" name="Oval 30"/>
                              <wps:cNvSpPr/>
                              <wps:spPr>
                                <a:xfrm>
                                  <a:off x="0" y="0"/>
                                  <a:ext cx="2155372" cy="1153886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1" name="Group 61"/>
                              <wpg:cNvGrpSpPr/>
                              <wpg:grpSpPr>
                                <a:xfrm>
                                  <a:off x="1131919" y="130628"/>
                                  <a:ext cx="4147653" cy="1955778"/>
                                  <a:chOff x="-195" y="0"/>
                                  <a:chExt cx="4147653" cy="1955778"/>
                                </a:xfrm>
                              </wpg:grpSpPr>
                              <wps:wsp>
                                <wps:cNvPr id="29" name="Oval 29"/>
                                <wps:cNvSpPr/>
                                <wps:spPr>
                                  <a:xfrm>
                                    <a:off x="1992086" y="0"/>
                                    <a:ext cx="2155372" cy="1153886"/>
                                  </a:xfrm>
                                  <a:prstGeom prst="ellipse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0" name="Group 60"/>
                                <wpg:cNvGrpSpPr/>
                                <wpg:grpSpPr>
                                  <a:xfrm>
                                    <a:off x="-195" y="1023236"/>
                                    <a:ext cx="2819400" cy="932542"/>
                                    <a:chOff x="-195" y="-21"/>
                                    <a:chExt cx="2819400" cy="932542"/>
                                  </a:xfrm>
                                </wpg:grpSpPr>
                                <wps:wsp>
                                  <wps:cNvPr id="46" name="Freeform: Shape 46"/>
                                  <wps:cNvSpPr/>
                                  <wps:spPr>
                                    <a:xfrm>
                                      <a:off x="-195" y="-21"/>
                                      <a:ext cx="2819400" cy="932542"/>
                                    </a:xfrm>
                                    <a:custGeom>
                                      <a:avLst/>
                                      <a:gdLst>
                                        <a:gd name="connsiteX0" fmla="*/ 2819400 w 2819400"/>
                                        <a:gd name="connsiteY0" fmla="*/ 130629 h 1067515"/>
                                        <a:gd name="connsiteX1" fmla="*/ 1643743 w 2819400"/>
                                        <a:gd name="connsiteY1" fmla="*/ 1066800 h 1067515"/>
                                        <a:gd name="connsiteX2" fmla="*/ 0 w 2819400"/>
                                        <a:gd name="connsiteY2" fmla="*/ 0 h 106751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2819400" h="1067515">
                                          <a:moveTo>
                                            <a:pt x="2819400" y="130629"/>
                                          </a:moveTo>
                                          <a:cubicBezTo>
                                            <a:pt x="2466521" y="609600"/>
                                            <a:pt x="2113643" y="1088571"/>
                                            <a:pt x="1643743" y="1066800"/>
                                          </a:cubicBezTo>
                                          <a:cubicBezTo>
                                            <a:pt x="1173843" y="1045029"/>
                                            <a:pt x="275771" y="179614"/>
                                            <a:pt x="0" y="0"/>
                                          </a:cubicBezTo>
                                        </a:path>
                                      </a:pathLst>
                                    </a:custGeom>
                                    <a:ln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6546" y="24471"/>
                                      <a:ext cx="609163" cy="31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>
                                      <a:solidFill>
                                        <a:sysClr val="window" lastClr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BC4C55E" w14:textId="77777777" w:rsidR="0009656B" w:rsidRPr="001A7BA8" w:rsidRDefault="0009656B" w:rsidP="0009656B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1A7BA8">
                                          <w:rPr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FP1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58" name="Group 58"/>
                            <wpg:cNvGrpSpPr/>
                            <wpg:grpSpPr>
                              <a:xfrm>
                                <a:off x="1814591" y="3004346"/>
                                <a:ext cx="667520" cy="637310"/>
                                <a:chOff x="766841" y="138682"/>
                                <a:chExt cx="667520" cy="637310"/>
                              </a:xfrm>
                            </wpg:grpSpPr>
                            <wps:wsp>
                              <wps:cNvPr id="49" name="Straight Connector 49"/>
                              <wps:cNvCnPr/>
                              <wps:spPr>
                                <a:xfrm flipV="1">
                                  <a:off x="766841" y="138682"/>
                                  <a:ext cx="106509" cy="63731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0751" y="342063"/>
                                  <a:ext cx="583610" cy="338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>
                                  <a:solidFill>
                                    <a:sysClr val="window" lastClr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1DD044D7" w14:textId="0BD9C148" w:rsidR="0009656B" w:rsidRPr="001A7BA8" w:rsidRDefault="0009656B" w:rsidP="0009656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1A7BA8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Fc</w:t>
                                    </w:r>
                                    <w:r w:rsidR="00BA2615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57" name="Group 57"/>
                            <wpg:cNvGrpSpPr/>
                            <wpg:grpSpPr>
                              <a:xfrm>
                                <a:off x="3026704" y="3037114"/>
                                <a:ext cx="998198" cy="979170"/>
                                <a:chOff x="-249896" y="0"/>
                                <a:chExt cx="998198" cy="979170"/>
                              </a:xfrm>
                            </wpg:grpSpPr>
                            <wps:wsp>
                              <wps:cNvPr id="48" name="Straight Connector 48"/>
                              <wps:cNvCnPr/>
                              <wps:spPr>
                                <a:xfrm flipH="1" flipV="1">
                                  <a:off x="0" y="0"/>
                                  <a:ext cx="748302" cy="97917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49896" y="470388"/>
                                  <a:ext cx="564290" cy="3134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>
                                  <a:solidFill>
                                    <a:sysClr val="window" lastClr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0D8877DD" w14:textId="77777777" w:rsidR="0009656B" w:rsidRPr="001A7BA8" w:rsidRDefault="0009656B" w:rsidP="0009656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1A7BA8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Fc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59" name="Group 59"/>
                            <wpg:cNvGrpSpPr/>
                            <wpg:grpSpPr>
                              <a:xfrm>
                                <a:off x="3788228" y="2062370"/>
                                <a:ext cx="673495" cy="517544"/>
                                <a:chOff x="0" y="-139265"/>
                                <a:chExt cx="673495" cy="517544"/>
                              </a:xfrm>
                            </wpg:grpSpPr>
                            <wps:wsp>
                              <wps:cNvPr id="47" name="Straight Connector 47"/>
                              <wps:cNvCnPr/>
                              <wps:spPr>
                                <a:xfrm flipH="1">
                                  <a:off x="0" y="253951"/>
                                  <a:ext cx="673495" cy="124328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139265"/>
                                  <a:ext cx="584088" cy="3163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>
                                  <a:solidFill>
                                    <a:sysClr val="window" lastClr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7059CC12" w14:textId="77777777" w:rsidR="0009656B" w:rsidRPr="001A7BA8" w:rsidRDefault="0009656B" w:rsidP="0009656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1A7BA8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Fc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5" name="Group 195"/>
                          <wpg:cNvGrpSpPr/>
                          <wpg:grpSpPr>
                            <a:xfrm>
                              <a:off x="0" y="1186543"/>
                              <a:ext cx="2491835" cy="1189264"/>
                              <a:chOff x="0" y="0"/>
                              <a:chExt cx="2491835" cy="1189264"/>
                            </a:xfrm>
                          </wpg:grpSpPr>
                          <wps:wsp>
                            <wps:cNvPr id="56" name="Oval 56"/>
                            <wps:cNvSpPr/>
                            <wps:spPr>
                              <a:xfrm>
                                <a:off x="0" y="0"/>
                                <a:ext cx="1807028" cy="1189264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4" name="Group 194"/>
                            <wpg:cNvGrpSpPr/>
                            <wpg:grpSpPr>
                              <a:xfrm>
                                <a:off x="1807028" y="345107"/>
                                <a:ext cx="684807" cy="593968"/>
                                <a:chOff x="0" y="70243"/>
                                <a:chExt cx="684807" cy="593968"/>
                              </a:xfrm>
                            </wpg:grpSpPr>
                            <wps:wsp>
                              <wps:cNvPr id="192" name="Straight Connector 192"/>
                              <wps:cNvCnPr/>
                              <wps:spPr>
                                <a:xfrm>
                                  <a:off x="0" y="389165"/>
                                  <a:ext cx="471714" cy="275046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313" y="70243"/>
                                  <a:ext cx="623494" cy="289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>
                                  <a:solidFill>
                                    <a:sysClr val="window" lastClr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78245AD6" w14:textId="77777777" w:rsidR="0009656B" w:rsidRPr="001A7BA8" w:rsidRDefault="0009656B" w:rsidP="0009656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1A7BA8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Fc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04" name="Group 204"/>
                        <wpg:cNvGrpSpPr/>
                        <wpg:grpSpPr>
                          <a:xfrm>
                            <a:off x="0" y="2364791"/>
                            <a:ext cx="2217511" cy="1333269"/>
                            <a:chOff x="0" y="-131"/>
                            <a:chExt cx="2217511" cy="1333269"/>
                          </a:xfrm>
                        </wpg:grpSpPr>
                        <wps:wsp>
                          <wps:cNvPr id="200" name="Oval 200"/>
                          <wps:cNvSpPr/>
                          <wps:spPr>
                            <a:xfrm>
                              <a:off x="0" y="367393"/>
                              <a:ext cx="1618796" cy="96574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3" name="Group 203"/>
                          <wpg:cNvGrpSpPr/>
                          <wpg:grpSpPr>
                            <a:xfrm>
                              <a:off x="1276190" y="-131"/>
                              <a:ext cx="941321" cy="645748"/>
                              <a:chOff x="-160" y="-131"/>
                              <a:chExt cx="941321" cy="645748"/>
                            </a:xfrm>
                          </wpg:grpSpPr>
                          <wps:wsp>
                            <wps:cNvPr id="201" name="Straight Connector 201"/>
                            <wps:cNvCnPr/>
                            <wps:spPr>
                              <a:xfrm flipV="1">
                                <a:off x="258536" y="84364"/>
                                <a:ext cx="682625" cy="561253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0" y="-131"/>
                                <a:ext cx="541595" cy="313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954DD61" w14:textId="77777777" w:rsidR="0009656B" w:rsidRPr="001A7BA8" w:rsidRDefault="0009656B" w:rsidP="0009656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A7BA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Fc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EDF038" id="Group 205" o:spid="_x0000_s1041" style="position:absolute;margin-left:-29.35pt;margin-top:23.75pt;width:508.35pt;height:383.35pt;z-index:-251660288" coordsize="69988,4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">
                <v:group id="Group 196" o:spid="_x0000_s1042" style="position:absolute;left:108;width:69880;height:48686" coordsize="69879,4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group id="Group 63" o:spid="_x0000_s1043" style="position:absolute;left:13091;width:56788;height:48686" coordorigin="5878" coordsize="59818,51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oval id="Oval 7" o:spid="_x0000_s1044" style="position:absolute;left:15131;top:18288;width:22939;height:1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" fillcolor="white [3201]" strokecolor="black [3200]" strokeweight="1pt">
                      <v:stroke joinstyle="miter"/>
                    </v:oval>
                    <v:oval id="Oval 31" o:spid="_x0000_s1045" style="position:absolute;left:5878;top:36417;width:21553;height:1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" fillcolor="white [3201]" strokecolor="black [3200]" strokeweight="1pt">
                      <v:stroke joinstyle="miter"/>
                    </v:oval>
                    <v:oval id="Oval 28" o:spid="_x0000_s1046" style="position:absolute;left:32657;top:39732;width:21553;height:11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" fillcolor="white [3201]" strokecolor="black [3200]" strokeweight="1pt">
                      <v:stroke joinstyle="miter"/>
                    </v:oval>
                    <v:oval id="Oval 40" o:spid="_x0000_s1047" style="position:absolute;left:43905;top:15302;width:21791;height:12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" fillcolor="white [3201]" strokecolor="black [3200]" strokeweight="1pt">
                      <v:stroke joinstyle="miter"/>
                    </v:oval>
                    <v:group id="Group 62" o:spid="_x0000_s1048" style="position:absolute;left:5878;width:52796;height:20864" coordsize="52795,2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oval id="Oval 30" o:spid="_x0000_s1049" style="position:absolute;width:21553;height:11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" fillcolor="white [3201]" strokecolor="black [3200]" strokeweight="1pt">
                        <v:stroke joinstyle="miter"/>
                      </v:oval>
                      <v:group id="Group 61" o:spid="_x0000_s1050" style="position:absolute;left:11319;top:1306;width:41476;height:19558" coordorigin="-1" coordsize="41476,19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oval id="Oval 29" o:spid="_x0000_s1051" style="position:absolute;left:19920;width:21554;height:11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" fillcolor="white [3201]" strokecolor="black [3200]" strokeweight="1pt">
                          <v:stroke joinstyle="miter"/>
                        </v:oval>
                        <v:group id="Group 60" o:spid="_x0000_s1052" style="position:absolute;left:-1;top:10232;width:28193;height:9325" coordorigin="-1" coordsize="28194,9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<v:shape id="Freeform: Shape 46" o:spid="_x0000_s1053" style="position:absolute;left:-1;width:28193;height:9325;visibility:visible;mso-wrap-style:square;v-text-anchor:middle" coordsize="2819400,106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" path="m2819400,130629v-352879,478971,-705757,957942,-1175657,936171c1173843,1045029,275771,179614,,e" filled="f" strokecolor="black [3200]" strokeweight=".5pt">
                            <v:stroke joinstyle="miter"/>
                            <v:path arrowok="t" o:connecttype="custom" o:connectlocs="2819400,114113;1643743,931917;0,0" o:connectangles="0,0,0"/>
                          </v:shape>
                          <v:shape id="_x0000_s1054" type="#_x0000_t202" style="position:absolute;left:6665;top:244;width:6092;height:3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" fillcolor="window" strokecolor="window">
                            <v:textbox>
                              <w:txbxContent>
                                <w:p w14:paraId="3BC4C55E" w14:textId="77777777" w:rsidR="0009656B" w:rsidRPr="001A7BA8" w:rsidRDefault="0009656B" w:rsidP="0009656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A7BA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FP11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group id="Group 58" o:spid="_x0000_s1055" style="position:absolute;left:18145;top:30043;width:6676;height:6373" coordorigin="7668,1386" coordsize="6675,6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line id="Straight Connector 49" o:spid="_x0000_s1056" style="position:absolute;flip:y;visibility:visible;mso-wrap-style:square" from="7668,1386" to="8733,7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feMvwAAANsAAAAPAAAAZHJzL2Rvd25yZXYueG1sRI/dqsIw&#10;EITvD/gOYQXvjqmi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CTlfeMvwAAANsAAAAPAAAAAAAA&#10;AAAAAAAAAAcCAABkcnMvZG93bnJldi54bWxQSwUGAAAAAAMAAwC3AAAA8wIAAAAA&#10;" strokecolor="black [3200]" strokeweight=".5pt">
                        <v:stroke joinstyle="miter"/>
                      </v:line>
                      <v:shape id="_x0000_s1057" type="#_x0000_t202" style="position:absolute;left:8507;top:3420;width:5836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" fillcolor="window" strokecolor="window">
                        <v:textbox>
                          <w:txbxContent>
                            <w:p w14:paraId="1DD044D7" w14:textId="0BD9C148" w:rsidR="0009656B" w:rsidRPr="001A7BA8" w:rsidRDefault="0009656B" w:rsidP="0009656B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A7BA8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Fc</w:t>
                              </w:r>
                              <w:r w:rsidR="00BA261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57" o:spid="_x0000_s1058" style="position:absolute;left:30267;top:30371;width:9982;height:9791" coordorigin="-2498" coordsize="9981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<v:line id="Straight Connector 48" o:spid="_x0000_s1059" style="position:absolute;flip:x y;visibility:visible;mso-wrap-style:square" from="0,0" to="7483,9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" strokecolor="black [3200]" strokeweight=".5pt">
                        <v:stroke joinstyle="miter"/>
                      </v:line>
                      <v:shape id="_x0000_s1060" type="#_x0000_t202" style="position:absolute;left:-2498;top:4703;width:5641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" fillcolor="window" strokecolor="window">
                        <v:textbox>
                          <w:txbxContent>
                            <w:p w14:paraId="0D8877DD" w14:textId="77777777" w:rsidR="0009656B" w:rsidRPr="001A7BA8" w:rsidRDefault="0009656B" w:rsidP="0009656B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A7BA8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Fc2</w:t>
                              </w:r>
                            </w:p>
                          </w:txbxContent>
                        </v:textbox>
                      </v:shape>
                    </v:group>
                    <v:group id="Group 59" o:spid="_x0000_s1061" style="position:absolute;left:37882;top:20623;width:6735;height:5176" coordorigin=",-1392" coordsize="6734,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line id="Straight Connector 47" o:spid="_x0000_s1062" style="position:absolute;flip:x;visibility:visible;mso-wrap-style:square" from="0,2539" to="6734,3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" strokecolor="black [3200]" strokeweight=".5pt">
                        <v:stroke joinstyle="miter"/>
                      </v:line>
                      <v:shape id="_x0000_s1063" type="#_x0000_t202" style="position:absolute;top:-1392;width:5840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" fillcolor="window" strokecolor="window">
                        <v:textbox>
                          <w:txbxContent>
                            <w:p w14:paraId="7059CC12" w14:textId="77777777" w:rsidR="0009656B" w:rsidRPr="001A7BA8" w:rsidRDefault="0009656B" w:rsidP="0009656B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A7BA8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Fc3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95" o:spid="_x0000_s1064" style="position:absolute;top:11865;width:24918;height:11893" coordsize="24918,1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<v:oval id="Oval 56" o:spid="_x0000_s1065" style="position:absolute;width:18070;height:1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" fillcolor="white [3201]" strokecolor="black [3200]" strokeweight="1pt">
                      <v:stroke joinstyle="miter"/>
                    </v:oval>
                    <v:group id="Group 194" o:spid="_x0000_s1066" style="position:absolute;left:18070;top:3451;width:6848;height:5939" coordorigin=",702" coordsize="6848,5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<v:line id="Straight Connector 192" o:spid="_x0000_s1067" style="position:absolute;visibility:visible;mso-wrap-style:square" from="0,3891" to="4717,6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" strokecolor="black [3200]" strokeweight=".5pt">
                        <v:stroke joinstyle="miter"/>
                      </v:line>
                      <v:shape id="_x0000_s1068" type="#_x0000_t202" style="position:absolute;left:613;top:702;width:623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" fillcolor="window" strokecolor="window">
                        <v:textbox>
                          <w:txbxContent>
                            <w:p w14:paraId="78245AD6" w14:textId="77777777" w:rsidR="0009656B" w:rsidRPr="001A7BA8" w:rsidRDefault="0009656B" w:rsidP="0009656B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A7BA8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Fc4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204" o:spid="_x0000_s1069" style="position:absolute;top:23647;width:22175;height:13333" coordorigin=",-1" coordsize="22175,13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oval id="Oval 200" o:spid="_x0000_s1070" style="position:absolute;top:3673;width:16187;height:9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" fillcolor="white [3201]" strokecolor="black [3200]" strokeweight="1pt">
                    <v:stroke joinstyle="miter"/>
                  </v:oval>
                  <v:group id="Group 203" o:spid="_x0000_s1071" style="position:absolute;left:12761;top:-1;width:9414;height:6457" coordorigin="-1,-1" coordsize="9413,6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<v:line id="Straight Connector 201" o:spid="_x0000_s1072" style="position:absolute;flip:y;visibility:visible;mso-wrap-style:square" from="2585,843" to="9411,6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MP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SVL4&#10;nolHQK4+AAAA//8DAFBLAQItABQABgAIAAAAIQDb4fbL7gAAAIUBAAATAAAAAAAAAAAAAAAAAAAA&#10;AABbQ29udGVudF9UeXBlc10ueG1sUEsBAi0AFAAGAAgAAAAhAFr0LFu/AAAAFQEAAAsAAAAAAAAA&#10;AAAAAAAAHwEAAF9yZWxzLy5yZWxzUEsBAi0AFAAGAAgAAAAhAOmgQw++AAAA3AAAAA8AAAAAAAAA&#10;AAAAAAAABwIAAGRycy9kb3ducmV2LnhtbFBLBQYAAAAAAwADALcAAADyAgAAAAA=&#10;" strokecolor="black [3200]" strokeweight=".5pt">
                      <v:stroke joinstyle="miter"/>
                    </v:line>
                    <v:shape id="_x0000_s1073" type="#_x0000_t202" style="position:absolute;left:-1;top:-1;width:541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" fillcolor="window" strokecolor="window">
                      <v:textbox>
                        <w:txbxContent>
                          <w:p w14:paraId="2954DD61" w14:textId="77777777" w:rsidR="0009656B" w:rsidRPr="001A7BA8" w:rsidRDefault="0009656B" w:rsidP="0009656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7BA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c5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2EE77AA8" w14:textId="612EE0CF" w:rsidR="0009656B" w:rsidRPr="0000032F" w:rsidRDefault="0009656B" w:rsidP="0009656B">
      <w:pPr>
        <w:rPr>
          <w:lang w:val="en-US"/>
        </w:rPr>
      </w:pPr>
    </w:p>
    <w:p w14:paraId="5E97CEB0" w14:textId="677E05CC" w:rsidR="0009656B" w:rsidRPr="0000032F" w:rsidRDefault="0009656B" w:rsidP="0009656B">
      <w:pPr>
        <w:rPr>
          <w:lang w:val="en-US"/>
        </w:rPr>
      </w:pPr>
    </w:p>
    <w:p w14:paraId="5726BFF2" w14:textId="6B11403D" w:rsidR="0009656B" w:rsidRPr="0000032F" w:rsidRDefault="0009656B" w:rsidP="0009656B">
      <w:pPr>
        <w:rPr>
          <w:lang w:val="en-US"/>
        </w:rPr>
      </w:pPr>
    </w:p>
    <w:p w14:paraId="4EFAD20B" w14:textId="2255F51C" w:rsidR="0009656B" w:rsidRPr="0000032F" w:rsidRDefault="0009656B" w:rsidP="0009656B">
      <w:pPr>
        <w:rPr>
          <w:lang w:val="en-US"/>
        </w:rPr>
      </w:pPr>
    </w:p>
    <w:p w14:paraId="74BF82DA" w14:textId="28A39909" w:rsidR="0009656B" w:rsidRPr="0000032F" w:rsidRDefault="0009656B" w:rsidP="0009656B">
      <w:pPr>
        <w:rPr>
          <w:lang w:val="en-US"/>
        </w:rPr>
      </w:pPr>
    </w:p>
    <w:p w14:paraId="49CBD580" w14:textId="51B3B12B" w:rsidR="0009656B" w:rsidRPr="0000032F" w:rsidRDefault="0009656B" w:rsidP="0009656B">
      <w:pPr>
        <w:rPr>
          <w:lang w:val="en-US"/>
        </w:rPr>
      </w:pPr>
    </w:p>
    <w:p w14:paraId="0D6C14F9" w14:textId="6A6E6493" w:rsidR="0009656B" w:rsidRPr="0000032F" w:rsidRDefault="0009656B" w:rsidP="0009656B">
      <w:pPr>
        <w:rPr>
          <w:lang w:val="en-US"/>
        </w:rPr>
      </w:pPr>
    </w:p>
    <w:p w14:paraId="2A7021DC" w14:textId="28153C36" w:rsidR="0009656B" w:rsidRPr="0000032F" w:rsidRDefault="00C56A17" w:rsidP="00C56A17">
      <w:pPr>
        <w:tabs>
          <w:tab w:val="left" w:pos="7788"/>
        </w:tabs>
        <w:rPr>
          <w:lang w:val="en-US"/>
        </w:rPr>
      </w:pPr>
      <w:r w:rsidRPr="0000032F">
        <w:rPr>
          <w:lang w:val="en-US"/>
        </w:rPr>
        <w:tab/>
      </w:r>
    </w:p>
    <w:p w14:paraId="2C740C14" w14:textId="5A17484B" w:rsidR="001A7BA8" w:rsidRPr="0000032F" w:rsidRDefault="00C56A17" w:rsidP="00C56A17">
      <w:pPr>
        <w:tabs>
          <w:tab w:val="left" w:pos="7104"/>
        </w:tabs>
        <w:rPr>
          <w:lang w:val="en-US"/>
        </w:rPr>
      </w:pPr>
      <w:r w:rsidRPr="0000032F">
        <w:rPr>
          <w:lang w:val="en-US"/>
        </w:rPr>
        <w:tab/>
      </w:r>
    </w:p>
    <w:p w14:paraId="4CF1B8CE" w14:textId="1A970361" w:rsidR="001A7BA8" w:rsidRPr="0000032F" w:rsidRDefault="00C56A17" w:rsidP="001A7BA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0DB6DEB" wp14:editId="47A16296">
                <wp:simplePos x="0" y="0"/>
                <wp:positionH relativeFrom="column">
                  <wp:posOffset>3794760</wp:posOffset>
                </wp:positionH>
                <wp:positionV relativeFrom="paragraph">
                  <wp:posOffset>7620</wp:posOffset>
                </wp:positionV>
                <wp:extent cx="494157" cy="297619"/>
                <wp:effectExtent l="0" t="0" r="20320" b="2667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157" cy="2976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FF06ED" w14:textId="4C99D756" w:rsidR="00C56A17" w:rsidRPr="001A7BA8" w:rsidRDefault="00C56A17" w:rsidP="00C56A1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7BA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c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B6DEB" id="Text Box 2" o:spid="_x0000_s1074" type="#_x0000_t202" style="position:absolute;margin-left:298.8pt;margin-top:.6pt;width:38.9pt;height:23.4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" fillcolor="window" strokecolor="window">
                <v:textbox>
                  <w:txbxContent>
                    <w:p w14:paraId="08FF06ED" w14:textId="4C99D756" w:rsidR="00C56A17" w:rsidRPr="001A7BA8" w:rsidRDefault="00C56A17" w:rsidP="00C56A1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A7BA8">
                        <w:rPr>
                          <w:b/>
                          <w:bCs/>
                          <w:sz w:val="32"/>
                          <w:szCs w:val="32"/>
                        </w:rPr>
                        <w:t>Fc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6E847CB" wp14:editId="154FEE7C">
                <wp:simplePos x="0" y="0"/>
                <wp:positionH relativeFrom="column">
                  <wp:posOffset>3505200</wp:posOffset>
                </wp:positionH>
                <wp:positionV relativeFrom="paragraph">
                  <wp:posOffset>148590</wp:posOffset>
                </wp:positionV>
                <wp:extent cx="556260" cy="491490"/>
                <wp:effectExtent l="0" t="0" r="34290" b="22860"/>
                <wp:wrapNone/>
                <wp:docPr id="256" name="Connecteur droit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260" cy="491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CA7D8" id="Connecteur droit 256" o:spid="_x0000_s1026" style="position:absolute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pt,11.7pt" to="319.8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DA526BB" wp14:editId="367CC44B">
                <wp:simplePos x="0" y="0"/>
                <wp:positionH relativeFrom="column">
                  <wp:posOffset>4053840</wp:posOffset>
                </wp:positionH>
                <wp:positionV relativeFrom="paragraph">
                  <wp:posOffset>182880</wp:posOffset>
                </wp:positionV>
                <wp:extent cx="1908253" cy="1008131"/>
                <wp:effectExtent l="0" t="0" r="15875" b="20955"/>
                <wp:wrapNone/>
                <wp:docPr id="248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253" cy="100813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3A6CF" id="Oval 40" o:spid="_x0000_s1026" style="position:absolute;margin-left:319.2pt;margin-top:14.4pt;width:150.25pt;height:79.4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" fillcolor="white [3201]" strokecolor="black [3200]" strokeweight="1pt">
                <v:stroke joinstyle="miter"/>
              </v:oval>
            </w:pict>
          </mc:Fallback>
        </mc:AlternateContent>
      </w:r>
    </w:p>
    <w:p w14:paraId="207DF18E" w14:textId="75A09862" w:rsidR="001A7BA8" w:rsidRPr="0000032F" w:rsidRDefault="001A7BA8" w:rsidP="001A7BA8">
      <w:pPr>
        <w:rPr>
          <w:lang w:val="en-US"/>
        </w:rPr>
      </w:pPr>
    </w:p>
    <w:p w14:paraId="4E112424" w14:textId="0C5F049D" w:rsidR="001A7BA8" w:rsidRPr="0000032F" w:rsidRDefault="001A7BA8" w:rsidP="001A7BA8">
      <w:pPr>
        <w:rPr>
          <w:lang w:val="en-US"/>
        </w:rPr>
      </w:pPr>
    </w:p>
    <w:p w14:paraId="74391C9C" w14:textId="6B2FE66C" w:rsidR="001A7BA8" w:rsidRPr="0000032F" w:rsidRDefault="001A7BA8" w:rsidP="001A7BA8">
      <w:pPr>
        <w:rPr>
          <w:lang w:val="en-US"/>
        </w:rPr>
      </w:pPr>
    </w:p>
    <w:p w14:paraId="2BCC5A31" w14:textId="2D02D8AB" w:rsidR="001A7BA8" w:rsidRPr="0000032F" w:rsidRDefault="001A7BA8" w:rsidP="001A7BA8">
      <w:pPr>
        <w:rPr>
          <w:lang w:val="en-US"/>
        </w:rPr>
      </w:pPr>
    </w:p>
    <w:p w14:paraId="53FCF1EB" w14:textId="613EF5B4" w:rsidR="001A7BA8" w:rsidRPr="0000032F" w:rsidRDefault="001A7BA8" w:rsidP="001A7BA8">
      <w:pPr>
        <w:rPr>
          <w:lang w:val="en-US"/>
        </w:rPr>
      </w:pPr>
    </w:p>
    <w:p w14:paraId="1FDBC9A8" w14:textId="4DD40174" w:rsidR="001A7BA8" w:rsidRPr="0000032F" w:rsidRDefault="001A7BA8" w:rsidP="001A7BA8">
      <w:pPr>
        <w:rPr>
          <w:lang w:val="en-US"/>
        </w:rPr>
      </w:pPr>
    </w:p>
    <w:p w14:paraId="5948ADA9" w14:textId="543B0329" w:rsidR="001A7BA8" w:rsidRPr="0000032F" w:rsidRDefault="001A7BA8" w:rsidP="001A7BA8">
      <w:pPr>
        <w:rPr>
          <w:lang w:val="en-US"/>
        </w:rPr>
      </w:pPr>
    </w:p>
    <w:p w14:paraId="76F522C5" w14:textId="3543C878" w:rsidR="001A7BA8" w:rsidRPr="0000032F" w:rsidRDefault="001A7BA8" w:rsidP="001A7BA8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091"/>
        <w:gridCol w:w="7634"/>
      </w:tblGrid>
      <w:tr w:rsidR="005C3030" w14:paraId="3D77FB61" w14:textId="77777777" w:rsidTr="00BA2615">
        <w:trPr>
          <w:trHeight w:val="525"/>
        </w:trPr>
        <w:tc>
          <w:tcPr>
            <w:tcW w:w="1091" w:type="dxa"/>
          </w:tcPr>
          <w:p w14:paraId="15E21698" w14:textId="77777777" w:rsidR="005C3030" w:rsidRPr="005C3030" w:rsidRDefault="005C3030" w:rsidP="005C3030">
            <w:pPr>
              <w:jc w:val="center"/>
              <w:rPr>
                <w:b/>
                <w:bCs/>
                <w:sz w:val="28"/>
                <w:szCs w:val="28"/>
              </w:rPr>
            </w:pPr>
            <w:r w:rsidRPr="005C3030">
              <w:rPr>
                <w:b/>
                <w:bCs/>
                <w:sz w:val="28"/>
                <w:szCs w:val="28"/>
              </w:rPr>
              <w:t>FP1</w:t>
            </w:r>
          </w:p>
        </w:tc>
        <w:tc>
          <w:tcPr>
            <w:tcW w:w="7634" w:type="dxa"/>
          </w:tcPr>
          <w:p w14:paraId="1D8975C6" w14:textId="77777777" w:rsidR="005C3030" w:rsidRPr="005C3030" w:rsidRDefault="005C3030" w:rsidP="005C30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C3030" w14:paraId="29DEA6A1" w14:textId="77777777" w:rsidTr="00BA2615">
        <w:trPr>
          <w:trHeight w:val="525"/>
        </w:trPr>
        <w:tc>
          <w:tcPr>
            <w:tcW w:w="1091" w:type="dxa"/>
          </w:tcPr>
          <w:p w14:paraId="3EF398E5" w14:textId="77777777" w:rsidR="005C3030" w:rsidRPr="005C3030" w:rsidRDefault="005C3030" w:rsidP="005C3030">
            <w:pPr>
              <w:jc w:val="center"/>
              <w:rPr>
                <w:b/>
                <w:bCs/>
                <w:sz w:val="28"/>
                <w:szCs w:val="28"/>
              </w:rPr>
            </w:pPr>
            <w:r w:rsidRPr="005C3030">
              <w:rPr>
                <w:b/>
                <w:bCs/>
                <w:sz w:val="28"/>
                <w:szCs w:val="28"/>
              </w:rPr>
              <w:t>FC1</w:t>
            </w:r>
          </w:p>
        </w:tc>
        <w:tc>
          <w:tcPr>
            <w:tcW w:w="7634" w:type="dxa"/>
          </w:tcPr>
          <w:p w14:paraId="223D6F2C" w14:textId="7C3BFE20" w:rsidR="005C3030" w:rsidRPr="005C3030" w:rsidRDefault="005C3030" w:rsidP="00B83025">
            <w:pPr>
              <w:tabs>
                <w:tab w:val="left" w:pos="2107"/>
                <w:tab w:val="center" w:pos="3709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5C3030" w:rsidRPr="004F2EBA" w14:paraId="1E12AA02" w14:textId="77777777" w:rsidTr="00BA2615">
        <w:trPr>
          <w:trHeight w:val="560"/>
        </w:trPr>
        <w:tc>
          <w:tcPr>
            <w:tcW w:w="1091" w:type="dxa"/>
          </w:tcPr>
          <w:p w14:paraId="5DAB3871" w14:textId="77777777" w:rsidR="005C3030" w:rsidRPr="005C3030" w:rsidRDefault="005C3030" w:rsidP="005C3030">
            <w:pPr>
              <w:jc w:val="center"/>
              <w:rPr>
                <w:b/>
                <w:bCs/>
                <w:sz w:val="28"/>
                <w:szCs w:val="28"/>
              </w:rPr>
            </w:pPr>
            <w:r w:rsidRPr="005C3030">
              <w:rPr>
                <w:b/>
                <w:bCs/>
                <w:sz w:val="28"/>
                <w:szCs w:val="28"/>
              </w:rPr>
              <w:t>FC2</w:t>
            </w:r>
          </w:p>
        </w:tc>
        <w:tc>
          <w:tcPr>
            <w:tcW w:w="7634" w:type="dxa"/>
          </w:tcPr>
          <w:p w14:paraId="0CA12B9C" w14:textId="2490FF3F" w:rsidR="005C3030" w:rsidRPr="005C3030" w:rsidRDefault="005C3030" w:rsidP="005C30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C3030" w:rsidRPr="004F2EBA" w14:paraId="6674329A" w14:textId="77777777" w:rsidTr="00BA2615">
        <w:trPr>
          <w:trHeight w:val="525"/>
        </w:trPr>
        <w:tc>
          <w:tcPr>
            <w:tcW w:w="1091" w:type="dxa"/>
          </w:tcPr>
          <w:p w14:paraId="4D10DA41" w14:textId="77777777" w:rsidR="005C3030" w:rsidRPr="005C3030" w:rsidRDefault="005C3030" w:rsidP="005C3030">
            <w:pPr>
              <w:jc w:val="center"/>
              <w:rPr>
                <w:b/>
                <w:bCs/>
                <w:sz w:val="28"/>
                <w:szCs w:val="28"/>
              </w:rPr>
            </w:pPr>
            <w:r w:rsidRPr="005C3030">
              <w:rPr>
                <w:b/>
                <w:bCs/>
                <w:sz w:val="28"/>
                <w:szCs w:val="28"/>
              </w:rPr>
              <w:t>FC3</w:t>
            </w:r>
          </w:p>
        </w:tc>
        <w:tc>
          <w:tcPr>
            <w:tcW w:w="7634" w:type="dxa"/>
          </w:tcPr>
          <w:p w14:paraId="1A91CD0D" w14:textId="699CE3D5" w:rsidR="005C3030" w:rsidRPr="005C3030" w:rsidRDefault="005C3030" w:rsidP="005C30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C3030" w14:paraId="000FD41E" w14:textId="77777777" w:rsidTr="00BA2615">
        <w:trPr>
          <w:trHeight w:val="525"/>
        </w:trPr>
        <w:tc>
          <w:tcPr>
            <w:tcW w:w="1091" w:type="dxa"/>
          </w:tcPr>
          <w:p w14:paraId="12C637B5" w14:textId="77777777" w:rsidR="005C3030" w:rsidRPr="005C3030" w:rsidRDefault="005C3030" w:rsidP="005C3030">
            <w:pPr>
              <w:jc w:val="center"/>
              <w:rPr>
                <w:b/>
                <w:bCs/>
                <w:sz w:val="28"/>
                <w:szCs w:val="28"/>
              </w:rPr>
            </w:pPr>
            <w:r w:rsidRPr="005C3030">
              <w:rPr>
                <w:b/>
                <w:bCs/>
                <w:sz w:val="28"/>
                <w:szCs w:val="28"/>
              </w:rPr>
              <w:t>FC4</w:t>
            </w:r>
          </w:p>
        </w:tc>
        <w:tc>
          <w:tcPr>
            <w:tcW w:w="7634" w:type="dxa"/>
          </w:tcPr>
          <w:p w14:paraId="5953D499" w14:textId="525D53B4" w:rsidR="005C3030" w:rsidRPr="005C3030" w:rsidRDefault="005C3030" w:rsidP="005C30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C3030" w14:paraId="6600F9F1" w14:textId="77777777" w:rsidTr="00BA2615">
        <w:trPr>
          <w:trHeight w:val="525"/>
        </w:trPr>
        <w:tc>
          <w:tcPr>
            <w:tcW w:w="1091" w:type="dxa"/>
          </w:tcPr>
          <w:p w14:paraId="7A4930E7" w14:textId="77777777" w:rsidR="005C3030" w:rsidRPr="005C3030" w:rsidRDefault="005C3030" w:rsidP="005C3030">
            <w:pPr>
              <w:jc w:val="center"/>
              <w:rPr>
                <w:b/>
                <w:bCs/>
                <w:sz w:val="28"/>
                <w:szCs w:val="28"/>
              </w:rPr>
            </w:pPr>
            <w:r w:rsidRPr="005C3030">
              <w:rPr>
                <w:b/>
                <w:bCs/>
                <w:sz w:val="28"/>
                <w:szCs w:val="28"/>
              </w:rPr>
              <w:t>FC5</w:t>
            </w:r>
          </w:p>
        </w:tc>
        <w:tc>
          <w:tcPr>
            <w:tcW w:w="7634" w:type="dxa"/>
          </w:tcPr>
          <w:p w14:paraId="64E5FBFD" w14:textId="218D470E" w:rsidR="005C3030" w:rsidRPr="005C3030" w:rsidRDefault="005C3030" w:rsidP="005C30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6A17" w14:paraId="539B3232" w14:textId="77777777" w:rsidTr="00BA2615">
        <w:trPr>
          <w:trHeight w:val="525"/>
        </w:trPr>
        <w:tc>
          <w:tcPr>
            <w:tcW w:w="1091" w:type="dxa"/>
          </w:tcPr>
          <w:p w14:paraId="283C053D" w14:textId="5A35C99A" w:rsidR="00C56A17" w:rsidRPr="005C3030" w:rsidRDefault="00C56A17" w:rsidP="005C30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C6</w:t>
            </w:r>
          </w:p>
        </w:tc>
        <w:tc>
          <w:tcPr>
            <w:tcW w:w="7634" w:type="dxa"/>
          </w:tcPr>
          <w:p w14:paraId="21A1B4A0" w14:textId="43EBAECA" w:rsidR="00C56A17" w:rsidRDefault="00C56A17" w:rsidP="005C30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70867BD" w14:textId="6248D045" w:rsidR="00B83025" w:rsidRDefault="00B83025" w:rsidP="001A7BA8">
      <w:pPr>
        <w:rPr>
          <w:rFonts w:ascii="Inherti" w:eastAsia="Times New Roman" w:hAnsi="Inherti" w:cs="Arial"/>
          <w:b/>
          <w:bCs/>
          <w:color w:val="000000" w:themeColor="text1"/>
          <w:sz w:val="32"/>
          <w:szCs w:val="32"/>
          <w:lang w:eastAsia="en-GB"/>
        </w:rPr>
      </w:pPr>
    </w:p>
    <w:p w14:paraId="1E6AC7A7" w14:textId="77777777" w:rsidR="00B83025" w:rsidRDefault="00B83025">
      <w:pPr>
        <w:rPr>
          <w:rFonts w:ascii="Inherti" w:eastAsia="Times New Roman" w:hAnsi="Inherti" w:cs="Arial"/>
          <w:b/>
          <w:bCs/>
          <w:color w:val="000000" w:themeColor="text1"/>
          <w:sz w:val="32"/>
          <w:szCs w:val="32"/>
          <w:lang w:eastAsia="en-GB"/>
        </w:rPr>
      </w:pPr>
      <w:r>
        <w:rPr>
          <w:rFonts w:ascii="Inherti" w:eastAsia="Times New Roman" w:hAnsi="Inherti" w:cs="Arial"/>
          <w:b/>
          <w:bCs/>
          <w:color w:val="000000" w:themeColor="text1"/>
          <w:sz w:val="32"/>
          <w:szCs w:val="32"/>
          <w:lang w:eastAsia="en-GB"/>
        </w:rPr>
        <w:br w:type="page"/>
      </w:r>
    </w:p>
    <w:p w14:paraId="0FA80F4E" w14:textId="1BB82904" w:rsidR="001A7BA8" w:rsidRPr="00766AD2" w:rsidRDefault="00975869" w:rsidP="001A7BA8">
      <w:pPr>
        <w:rPr>
          <w:rFonts w:ascii="Inherti" w:eastAsia="Times New Roman" w:hAnsi="Inherti" w:cs="Arial"/>
          <w:b/>
          <w:bCs/>
          <w:color w:val="000000" w:themeColor="text1"/>
          <w:sz w:val="32"/>
          <w:szCs w:val="32"/>
          <w:lang w:eastAsia="en-GB"/>
        </w:rPr>
      </w:pPr>
      <w:r>
        <w:rPr>
          <w:rFonts w:ascii="Inherti" w:eastAsia="Times New Roman" w:hAnsi="Inherti" w:cs="Arial"/>
          <w:b/>
          <w:bCs/>
          <w:color w:val="000000" w:themeColor="text1"/>
          <w:sz w:val="32"/>
          <w:szCs w:val="32"/>
          <w:lang w:eastAsia="en-GB"/>
        </w:rPr>
        <w:lastRenderedPageBreak/>
        <w:t xml:space="preserve">3.3 </w:t>
      </w:r>
      <w:proofErr w:type="spellStart"/>
      <w:r w:rsidR="001A7BA8" w:rsidRPr="00766AD2">
        <w:rPr>
          <w:rFonts w:ascii="Inherti" w:eastAsia="Times New Roman" w:hAnsi="Inherti" w:cs="Arial"/>
          <w:b/>
          <w:bCs/>
          <w:color w:val="000000" w:themeColor="text1"/>
          <w:sz w:val="32"/>
          <w:szCs w:val="32"/>
          <w:lang w:eastAsia="en-GB"/>
        </w:rPr>
        <w:t>Actigram</w:t>
      </w:r>
      <w:proofErr w:type="spellEnd"/>
      <w:r w:rsidR="001A7BA8" w:rsidRPr="00766AD2">
        <w:rPr>
          <w:rFonts w:ascii="Inherti" w:eastAsia="Times New Roman" w:hAnsi="Inherti" w:cs="Arial"/>
          <w:b/>
          <w:bCs/>
          <w:color w:val="000000" w:themeColor="text1"/>
          <w:sz w:val="32"/>
          <w:szCs w:val="32"/>
          <w:lang w:eastAsia="en-GB"/>
        </w:rPr>
        <w:t xml:space="preserve"> A0</w:t>
      </w:r>
      <w:r w:rsidR="00766AD2">
        <w:rPr>
          <w:rFonts w:ascii="Inherti" w:eastAsia="Times New Roman" w:hAnsi="Inherti" w:cs="Arial"/>
          <w:b/>
          <w:bCs/>
          <w:color w:val="000000" w:themeColor="text1"/>
          <w:sz w:val="32"/>
          <w:szCs w:val="32"/>
          <w:lang w:eastAsia="en-GB"/>
        </w:rPr>
        <w:t> :</w:t>
      </w:r>
    </w:p>
    <w:p w14:paraId="73381EBC" w14:textId="500651E7" w:rsidR="001A7BA8" w:rsidRDefault="001A7BA8" w:rsidP="001A7BA8"/>
    <w:p w14:paraId="22E5C289" w14:textId="5A8660C3" w:rsidR="001A7BA8" w:rsidRDefault="001A7BA8" w:rsidP="001A7BA8"/>
    <w:p w14:paraId="2C3EC464" w14:textId="79F60ACA" w:rsidR="001A7BA8" w:rsidRDefault="001A7BA8" w:rsidP="001A7BA8"/>
    <w:p w14:paraId="66827EB2" w14:textId="6B24256D" w:rsidR="001A7BA8" w:rsidRDefault="001A7BA8" w:rsidP="001A7BA8"/>
    <w:p w14:paraId="2ECBE0A7" w14:textId="57211AEA" w:rsidR="001A7BA8" w:rsidRDefault="00B83025" w:rsidP="001A7BA8"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2C12586D" wp14:editId="6F68987C">
                <wp:simplePos x="0" y="0"/>
                <wp:positionH relativeFrom="column">
                  <wp:posOffset>-338667</wp:posOffset>
                </wp:positionH>
                <wp:positionV relativeFrom="paragraph">
                  <wp:posOffset>209127</wp:posOffset>
                </wp:positionV>
                <wp:extent cx="6335677" cy="4615543"/>
                <wp:effectExtent l="0" t="0" r="46355" b="1397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5677" cy="4615543"/>
                          <a:chOff x="0" y="61"/>
                          <a:chExt cx="6280785" cy="4546086"/>
                        </a:xfrm>
                      </wpg:grpSpPr>
                      <wps:wsp>
                        <wps:cNvPr id="224" name="Straight Arrow Connector 224"/>
                        <wps:cNvCnPr/>
                        <wps:spPr>
                          <a:xfrm>
                            <a:off x="5072743" y="2756807"/>
                            <a:ext cx="1164990" cy="108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g:grpSp>
                        <wpg:cNvPr id="221" name="Group 221"/>
                        <wpg:cNvGrpSpPr/>
                        <wpg:grpSpPr>
                          <a:xfrm>
                            <a:off x="0" y="61"/>
                            <a:ext cx="6280785" cy="4546086"/>
                            <a:chOff x="0" y="359320"/>
                            <a:chExt cx="6281057" cy="4546471"/>
                          </a:xfrm>
                        </wpg:grpSpPr>
                        <wpg:grpSp>
                          <wpg:cNvPr id="215" name="Group 215"/>
                          <wpg:cNvGrpSpPr/>
                          <wpg:grpSpPr>
                            <a:xfrm>
                              <a:off x="0" y="1164772"/>
                              <a:ext cx="6281057" cy="3741019"/>
                              <a:chOff x="0" y="0"/>
                              <a:chExt cx="6281057" cy="3741019"/>
                            </a:xfrm>
                          </wpg:grpSpPr>
                          <wpg:grpSp>
                            <wpg:cNvPr id="213" name="Group 213"/>
                            <wpg:cNvGrpSpPr/>
                            <wpg:grpSpPr>
                              <a:xfrm>
                                <a:off x="0" y="0"/>
                                <a:ext cx="6281057" cy="3073808"/>
                                <a:chOff x="0" y="0"/>
                                <a:chExt cx="6281057" cy="3073808"/>
                              </a:xfrm>
                            </wpg:grpSpPr>
                            <wpg:grpSp>
                              <wpg:cNvPr id="211" name="Group 211"/>
                              <wpg:cNvGrpSpPr/>
                              <wpg:grpSpPr>
                                <a:xfrm>
                                  <a:off x="0" y="0"/>
                                  <a:ext cx="6281057" cy="2231209"/>
                                  <a:chOff x="0" y="0"/>
                                  <a:chExt cx="6281057" cy="2024743"/>
                                </a:xfrm>
                              </wpg:grpSpPr>
                              <wps:wsp>
                                <wps:cNvPr id="208" name="Rectangle 208"/>
                                <wps:cNvSpPr/>
                                <wps:spPr>
                                  <a:xfrm>
                                    <a:off x="1230085" y="0"/>
                                    <a:ext cx="3820886" cy="2024743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Arrow: Right 209"/>
                                <wps:cNvSpPr/>
                                <wps:spPr>
                                  <a:xfrm>
                                    <a:off x="0" y="715735"/>
                                    <a:ext cx="1230086" cy="446315"/>
                                  </a:xfrm>
                                  <a:prstGeom prst="rightArrow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" name="Arrow: Right 210"/>
                                <wps:cNvSpPr/>
                                <wps:spPr>
                                  <a:xfrm>
                                    <a:off x="5050971" y="802821"/>
                                    <a:ext cx="1230086" cy="446315"/>
                                  </a:xfrm>
                                  <a:prstGeom prst="rightArrow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2" name="Arrow: Right 212"/>
                              <wps:cNvSpPr/>
                              <wps:spPr>
                                <a:xfrm rot="16200000">
                                  <a:off x="2702833" y="2482395"/>
                                  <a:ext cx="813481" cy="369346"/>
                                </a:xfrm>
                                <a:prstGeom prst="rightArrow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4" name="Rectangle 214"/>
                            <wps:cNvSpPr/>
                            <wps:spPr>
                              <a:xfrm>
                                <a:off x="1284514" y="3080657"/>
                                <a:ext cx="3624943" cy="66036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9" name="Straight Arrow Connector 219"/>
                          <wps:cNvCnPr/>
                          <wps:spPr>
                            <a:xfrm>
                              <a:off x="2377804" y="359320"/>
                              <a:ext cx="0" cy="81621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B3DE91" id="Group 231" o:spid="_x0000_s1026" style="position:absolute;margin-left:-26.65pt;margin-top:16.45pt;width:498.85pt;height:363.45pt;z-index:-251674624" coordorigin="" coordsize="62807,45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4" o:spid="_x0000_s1027" type="#_x0000_t32" style="position:absolute;left:50727;top:27568;width:11650;height:1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" filled="t" fillcolor="white [3201]" strokecolor="black [3200]" strokeweight="1pt">
                  <v:stroke endarrow="block" joinstyle="miter"/>
                </v:shape>
                <v:group id="Group 221" o:spid="_x0000_s1028" style="position:absolute;width:62807;height:45461" coordorigin=",3593" coordsize="62810,4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group id="Group 215" o:spid="_x0000_s1029" style="position:absolute;top:11647;width:62810;height:37410" coordsize="62810,37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group id="Group 213" o:spid="_x0000_s1030" style="position:absolute;width:62810;height:30738" coordsize="62810,30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<v:group id="Group 211" o:spid="_x0000_s1031" style="position:absolute;width:62810;height:22312" coordsize="62810,20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    <v:rect id="Rectangle 208" o:spid="_x0000_s1032" style="position:absolute;left:12300;width:38209;height:20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" fillcolor="white [3201]" strokecolor="black [3200]" strokeweight="1pt"/>
                        <v:shapetype id="_x0000_t13" coordsize="21600,21600" o:spt="13" adj="16200,5400" path="m@0,l@0@1,0@1,0@2@0@2@0,21600,21600,108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@0,0;0,10800;@0,21600;21600,10800" o:connectangles="270,180,90,0" textboxrect="0,@1,@6,@2"/>
                          <v:handles>
                            <v:h position="#0,#1" xrange="0,21600" yrange="0,10800"/>
                          </v:handles>
                        </v:shapetype>
                        <v:shape id="Arrow: Right 209" o:spid="_x0000_s1033" type="#_x0000_t13" style="position:absolute;top:7157;width:12300;height:4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" adj="17681" fillcolor="white [3201]" strokecolor="black [3200]" strokeweight="1pt"/>
                        <v:shape id="Arrow: Right 210" o:spid="_x0000_s1034" type="#_x0000_t13" style="position:absolute;left:50509;top:8028;width:12301;height:4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" adj="17681" fillcolor="white [3201]" strokecolor="black [3200]" strokeweight="1pt"/>
                      </v:group>
                      <v:shape id="Arrow: Right 212" o:spid="_x0000_s1035" type="#_x0000_t13" style="position:absolute;left:27028;top:24824;width:8135;height:36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" adj="16696" fillcolor="white [3201]" strokecolor="black [3200]" strokeweight="1pt"/>
                    </v:group>
                    <v:rect id="Rectangle 214" o:spid="_x0000_s1036" style="position:absolute;left:12845;top:30806;width:36249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" fillcolor="white [3201]" strokecolor="black [3200]" strokeweight="1pt"/>
                  </v:group>
                  <v:shape id="Straight Arrow Connector 219" o:spid="_x0000_s1037" type="#_x0000_t32" style="position:absolute;left:23778;top:3593;width:0;height:8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" filled="t" fillcolor="white [3201]" strokecolor="black [3200]" strokeweight="1pt">
                    <v:stroke endarrow="block" joinstyle="miter"/>
                  </v:shape>
                </v:group>
              </v:group>
            </w:pict>
          </mc:Fallback>
        </mc:AlternateContent>
      </w:r>
      <w:r w:rsidR="00C56A1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44BB875" wp14:editId="2596EBAB">
                <wp:simplePos x="0" y="0"/>
                <wp:positionH relativeFrom="column">
                  <wp:posOffset>4623435</wp:posOffset>
                </wp:positionH>
                <wp:positionV relativeFrom="paragraph">
                  <wp:posOffset>167005</wp:posOffset>
                </wp:positionV>
                <wp:extent cx="0" cy="828551"/>
                <wp:effectExtent l="0" t="0" r="0" b="0"/>
                <wp:wrapNone/>
                <wp:docPr id="262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4C1EE" id="Straight Arrow Connector 219" o:spid="_x0000_s1026" type="#_x0000_t32" style="position:absolute;margin-left:364.05pt;margin-top:13.15pt;width:0;height:65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="00C56A17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4E30ECE" wp14:editId="29DBC3FB">
                <wp:simplePos x="0" y="0"/>
                <wp:positionH relativeFrom="column">
                  <wp:posOffset>3897630</wp:posOffset>
                </wp:positionH>
                <wp:positionV relativeFrom="paragraph">
                  <wp:posOffset>205740</wp:posOffset>
                </wp:positionV>
                <wp:extent cx="0" cy="802005"/>
                <wp:effectExtent l="76200" t="0" r="57150" b="5524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2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B7D5" id="Straight Arrow Connector 26" o:spid="_x0000_s1026" type="#_x0000_t32" style="position:absolute;margin-left:306.9pt;margin-top:16.2pt;width:0;height:63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="00C56A17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77CF9A5" wp14:editId="2842EFB5">
                <wp:simplePos x="0" y="0"/>
                <wp:positionH relativeFrom="column">
                  <wp:posOffset>1068705</wp:posOffset>
                </wp:positionH>
                <wp:positionV relativeFrom="paragraph">
                  <wp:posOffset>220725</wp:posOffset>
                </wp:positionV>
                <wp:extent cx="0" cy="802005"/>
                <wp:effectExtent l="76200" t="0" r="57150" b="5524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2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E2D97" id="Straight Arrow Connector 8" o:spid="_x0000_s1026" type="#_x0000_t32" style="position:absolute;margin-left:84.15pt;margin-top:17.4pt;width:0;height:63.1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="007B7A9C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305BDEE" wp14:editId="1325B2A4">
                <wp:simplePos x="0" y="0"/>
                <wp:positionH relativeFrom="column">
                  <wp:posOffset>3169285</wp:posOffset>
                </wp:positionH>
                <wp:positionV relativeFrom="paragraph">
                  <wp:posOffset>232830</wp:posOffset>
                </wp:positionV>
                <wp:extent cx="0" cy="802005"/>
                <wp:effectExtent l="76200" t="0" r="57150" b="552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2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5EB91" id="Straight Arrow Connector 6" o:spid="_x0000_s1026" type="#_x0000_t32" style="position:absolute;margin-left:249.55pt;margin-top:18.35pt;width:0;height:63.1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" filled="t" fillcolor="white [3201]" strokecolor="black [3200]" strokeweight="1pt">
                <v:stroke endarrow="block" joinstyle="miter"/>
              </v:shape>
            </w:pict>
          </mc:Fallback>
        </mc:AlternateContent>
      </w:r>
    </w:p>
    <w:p w14:paraId="78AF973E" w14:textId="5DCB02FF" w:rsidR="001A7BA8" w:rsidRDefault="00C56A17" w:rsidP="00C56A17">
      <w:pPr>
        <w:tabs>
          <w:tab w:val="left" w:pos="3732"/>
        </w:tabs>
      </w:pPr>
      <w:r>
        <w:tab/>
      </w:r>
    </w:p>
    <w:p w14:paraId="4C2EFDFE" w14:textId="2AD9CBBE" w:rsidR="001A7BA8" w:rsidRDefault="006B48EE" w:rsidP="006B48EE">
      <w:pPr>
        <w:tabs>
          <w:tab w:val="left" w:pos="3514"/>
        </w:tabs>
      </w:pPr>
      <w:r>
        <w:tab/>
      </w:r>
    </w:p>
    <w:p w14:paraId="5E662C1F" w14:textId="5D047261" w:rsidR="00C3483D" w:rsidRPr="00C3483D" w:rsidRDefault="00C3483D" w:rsidP="00C3483D"/>
    <w:p w14:paraId="12F7E7F1" w14:textId="64BCC42D" w:rsidR="00C3483D" w:rsidRPr="00C3483D" w:rsidRDefault="00C3483D" w:rsidP="00C3483D"/>
    <w:p w14:paraId="008BACDD" w14:textId="4F0F54E7" w:rsidR="00C3483D" w:rsidRPr="00C3483D" w:rsidRDefault="00C3483D" w:rsidP="00C3483D"/>
    <w:p w14:paraId="25337DC5" w14:textId="41EA8531" w:rsidR="00C3483D" w:rsidRPr="00C3483D" w:rsidRDefault="00C3483D" w:rsidP="00C3483D"/>
    <w:p w14:paraId="3A1CBB65" w14:textId="22BF3D2B" w:rsidR="00C3483D" w:rsidRPr="00C3483D" w:rsidRDefault="00C3483D" w:rsidP="00C3483D"/>
    <w:p w14:paraId="78EC9F95" w14:textId="03D6A165" w:rsidR="00C3483D" w:rsidRPr="00C3483D" w:rsidRDefault="00C3483D" w:rsidP="00C3483D"/>
    <w:p w14:paraId="7770C232" w14:textId="38BEDCAC" w:rsidR="00C3483D" w:rsidRPr="00C3483D" w:rsidRDefault="00C3483D" w:rsidP="00C3483D"/>
    <w:p w14:paraId="3E98FBA0" w14:textId="6084BA9D" w:rsidR="00C3483D" w:rsidRPr="00C3483D" w:rsidRDefault="006B48EE" w:rsidP="00C3483D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0951A93" wp14:editId="7875BAF9">
                <wp:simplePos x="0" y="0"/>
                <wp:positionH relativeFrom="column">
                  <wp:posOffset>4125232</wp:posOffset>
                </wp:positionH>
                <wp:positionV relativeFrom="paragraph">
                  <wp:posOffset>90624</wp:posOffset>
                </wp:positionV>
                <wp:extent cx="500671" cy="315671"/>
                <wp:effectExtent l="0" t="0" r="0" b="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71" cy="315671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32D28A0" w14:textId="77777777" w:rsidR="006B48EE" w:rsidRPr="006B48EE" w:rsidRDefault="006B48EE" w:rsidP="006B48E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48E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-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51A93" id="_x0000_s1075" type="#_x0000_t202" style="position:absolute;margin-left:324.8pt;margin-top:7.15pt;width:39.4pt;height:24.8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" fillcolor="white [3201]" strokecolor="white [3212]">
                <v:textbox>
                  <w:txbxContent>
                    <w:p w14:paraId="232D28A0" w14:textId="77777777" w:rsidR="006B48EE" w:rsidRPr="006B48EE" w:rsidRDefault="006B48EE" w:rsidP="006B48E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B48EE">
                        <w:rPr>
                          <w:b/>
                          <w:bCs/>
                          <w:sz w:val="32"/>
                          <w:szCs w:val="32"/>
                        </w:rPr>
                        <w:t>A-0</w:t>
                      </w:r>
                    </w:p>
                  </w:txbxContent>
                </v:textbox>
              </v:shape>
            </w:pict>
          </mc:Fallback>
        </mc:AlternateContent>
      </w:r>
    </w:p>
    <w:p w14:paraId="4BCC29D7" w14:textId="14255875" w:rsidR="00C3483D" w:rsidRPr="00C3483D" w:rsidRDefault="00C3483D" w:rsidP="00C3483D"/>
    <w:p w14:paraId="01C6BB26" w14:textId="701E357C" w:rsidR="00C3483D" w:rsidRPr="00C3483D" w:rsidRDefault="00C3483D" w:rsidP="00C3483D"/>
    <w:p w14:paraId="4C103486" w14:textId="45E7EABC" w:rsidR="00C3483D" w:rsidRPr="00C3483D" w:rsidRDefault="00C3483D" w:rsidP="00C3483D"/>
    <w:p w14:paraId="533D78DC" w14:textId="49E4FA93" w:rsidR="00C3483D" w:rsidRPr="00C3483D" w:rsidRDefault="00C3483D" w:rsidP="00C3483D"/>
    <w:p w14:paraId="0EA738E2" w14:textId="63678E64" w:rsidR="00C3483D" w:rsidRPr="00C3483D" w:rsidRDefault="00C3483D" w:rsidP="00C3483D"/>
    <w:p w14:paraId="235057C4" w14:textId="56DA2C8A" w:rsidR="00C3483D" w:rsidRPr="00C3483D" w:rsidRDefault="00C3483D" w:rsidP="00C3483D"/>
    <w:p w14:paraId="2E111F5D" w14:textId="61D4DBA6" w:rsidR="00C3483D" w:rsidRPr="00C3483D" w:rsidRDefault="00C3483D" w:rsidP="00C3483D"/>
    <w:p w14:paraId="5BF37FDA" w14:textId="529E7B57" w:rsidR="00C3483D" w:rsidRDefault="00C3483D" w:rsidP="00C3483D"/>
    <w:p w14:paraId="74193502" w14:textId="69B6D21B" w:rsidR="00C3483D" w:rsidRDefault="00C3483D" w:rsidP="00C3483D">
      <w:pPr>
        <w:tabs>
          <w:tab w:val="left" w:pos="3372"/>
        </w:tabs>
      </w:pPr>
      <w:r>
        <w:tab/>
      </w:r>
    </w:p>
    <w:p w14:paraId="784A8702" w14:textId="597EF2AA" w:rsidR="00C3483D" w:rsidRDefault="00C3483D" w:rsidP="00C3483D">
      <w:pPr>
        <w:tabs>
          <w:tab w:val="left" w:pos="3372"/>
        </w:tabs>
      </w:pPr>
    </w:p>
    <w:p w14:paraId="1A340EEF" w14:textId="4714DCC7" w:rsidR="00C3483D" w:rsidRDefault="00C3483D" w:rsidP="00C3483D">
      <w:pPr>
        <w:tabs>
          <w:tab w:val="left" w:pos="3372"/>
        </w:tabs>
      </w:pPr>
    </w:p>
    <w:p w14:paraId="5FD5B22B" w14:textId="242108B8" w:rsidR="006D1FC1" w:rsidRDefault="006D1FC1" w:rsidP="00C3483D">
      <w:pPr>
        <w:tabs>
          <w:tab w:val="left" w:pos="3372"/>
        </w:tabs>
      </w:pPr>
    </w:p>
    <w:p w14:paraId="6E597358" w14:textId="78AAE2DD" w:rsidR="00975869" w:rsidRDefault="00975869" w:rsidP="00C3483D">
      <w:pPr>
        <w:tabs>
          <w:tab w:val="left" w:pos="3372"/>
        </w:tabs>
      </w:pPr>
    </w:p>
    <w:p w14:paraId="4ECE27B4" w14:textId="3270259B" w:rsidR="00975869" w:rsidRDefault="00975869" w:rsidP="00C3483D">
      <w:pPr>
        <w:tabs>
          <w:tab w:val="left" w:pos="3372"/>
        </w:tabs>
      </w:pPr>
    </w:p>
    <w:p w14:paraId="0E1C6862" w14:textId="13019E36" w:rsidR="00975869" w:rsidRDefault="00F97A0A" w:rsidP="00C3483D">
      <w:pPr>
        <w:tabs>
          <w:tab w:val="left" w:pos="3372"/>
        </w:tabs>
        <w:rPr>
          <w:rFonts w:ascii="Inherti" w:hAnsi="Inherti"/>
          <w:b/>
          <w:bCs/>
          <w:sz w:val="32"/>
          <w:szCs w:val="32"/>
        </w:rPr>
      </w:pPr>
      <w:r w:rsidRPr="00294ED7">
        <w:rPr>
          <w:rFonts w:ascii="Inherti" w:hAnsi="Inherti"/>
          <w:b/>
          <w:bCs/>
          <w:sz w:val="32"/>
          <w:szCs w:val="32"/>
        </w:rPr>
        <w:lastRenderedPageBreak/>
        <w:t xml:space="preserve">3.4 </w:t>
      </w:r>
      <w:r w:rsidR="00294ED7" w:rsidRPr="00294ED7">
        <w:rPr>
          <w:rFonts w:ascii="Inherti" w:hAnsi="Inherti"/>
          <w:b/>
          <w:bCs/>
          <w:sz w:val="32"/>
          <w:szCs w:val="32"/>
        </w:rPr>
        <w:t>SADT</w:t>
      </w:r>
    </w:p>
    <w:p w14:paraId="74FC8AFF" w14:textId="42229CAA" w:rsidR="008E535D" w:rsidRPr="00294ED7" w:rsidRDefault="003A5E54" w:rsidP="00C3483D">
      <w:pPr>
        <w:tabs>
          <w:tab w:val="left" w:pos="3372"/>
        </w:tabs>
        <w:rPr>
          <w:rFonts w:ascii="Inherti" w:hAnsi="Inhert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7D104A19" wp14:editId="3B086FD5">
                <wp:simplePos x="0" y="0"/>
                <wp:positionH relativeFrom="margin">
                  <wp:posOffset>4686300</wp:posOffset>
                </wp:positionH>
                <wp:positionV relativeFrom="paragraph">
                  <wp:posOffset>289560</wp:posOffset>
                </wp:positionV>
                <wp:extent cx="930910" cy="347980"/>
                <wp:effectExtent l="0" t="0" r="21590" b="13970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34798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6EDBE2FC" w14:textId="05952F73" w:rsidR="003A5E54" w:rsidRPr="003A5E54" w:rsidRDefault="003A5E54" w:rsidP="003A5E5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A5E54">
                              <w:rPr>
                                <w:sz w:val="32"/>
                                <w:szCs w:val="32"/>
                              </w:rPr>
                              <w:t>Produ</w:t>
                            </w:r>
                            <w:r w:rsidR="00B83025"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  <w:r w:rsidRPr="003A5E54">
                              <w:rPr>
                                <w:sz w:val="32"/>
                                <w:szCs w:val="32"/>
                              </w:rPr>
                              <w:t>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04A19" id="_x0000_s1076" type="#_x0000_t202" style="position:absolute;margin-left:369pt;margin-top:22.8pt;width:73.3pt;height:27.4pt;z-index:-25151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" fillcolor="white [3201]" strokecolor="white [3212]">
                <v:textbox>
                  <w:txbxContent>
                    <w:p w14:paraId="6EDBE2FC" w14:textId="05952F73" w:rsidR="003A5E54" w:rsidRPr="003A5E54" w:rsidRDefault="003A5E54" w:rsidP="003A5E5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A5E54">
                        <w:rPr>
                          <w:sz w:val="32"/>
                          <w:szCs w:val="32"/>
                        </w:rPr>
                        <w:t>Produ</w:t>
                      </w:r>
                      <w:r w:rsidR="00B83025">
                        <w:rPr>
                          <w:sz w:val="32"/>
                          <w:szCs w:val="32"/>
                        </w:rPr>
                        <w:t>c</w:t>
                      </w:r>
                      <w:r w:rsidRPr="003A5E54">
                        <w:rPr>
                          <w:sz w:val="32"/>
                          <w:szCs w:val="32"/>
                        </w:rPr>
                        <w:t>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1A954C" w14:textId="3FC79C0A" w:rsidR="00975869" w:rsidRDefault="000E7099" w:rsidP="00C3483D">
      <w:pPr>
        <w:tabs>
          <w:tab w:val="left" w:pos="33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EAC8A00" wp14:editId="39BBA772">
                <wp:simplePos x="0" y="0"/>
                <wp:positionH relativeFrom="column">
                  <wp:posOffset>3162300</wp:posOffset>
                </wp:positionH>
                <wp:positionV relativeFrom="paragraph">
                  <wp:posOffset>227965</wp:posOffset>
                </wp:positionV>
                <wp:extent cx="7620" cy="1333500"/>
                <wp:effectExtent l="76200" t="0" r="68580" b="57150"/>
                <wp:wrapNone/>
                <wp:docPr id="308" name="Connecteur droit avec flèch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0B9EA" id="Connecteur droit avec flèche 308" o:spid="_x0000_s1026" type="#_x0000_t32" style="position:absolute;margin-left:249pt;margin-top:17.95pt;width:.6pt;height:105pt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332C84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19B3F70" wp14:editId="3836AF9F">
                <wp:simplePos x="0" y="0"/>
                <wp:positionH relativeFrom="column">
                  <wp:posOffset>1173480</wp:posOffset>
                </wp:positionH>
                <wp:positionV relativeFrom="paragraph">
                  <wp:posOffset>258445</wp:posOffset>
                </wp:positionV>
                <wp:extent cx="0" cy="320040"/>
                <wp:effectExtent l="76200" t="0" r="76200" b="60960"/>
                <wp:wrapNone/>
                <wp:docPr id="306" name="Connecteur droit avec flèch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CE616" id="Connecteur droit avec flèche 306" o:spid="_x0000_s1026" type="#_x0000_t32" style="position:absolute;margin-left:92.4pt;margin-top:20.35pt;width:0;height:25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332C8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8EAF50" wp14:editId="7E925078">
                <wp:simplePos x="0" y="0"/>
                <wp:positionH relativeFrom="column">
                  <wp:posOffset>563880</wp:posOffset>
                </wp:positionH>
                <wp:positionV relativeFrom="paragraph">
                  <wp:posOffset>205105</wp:posOffset>
                </wp:positionV>
                <wp:extent cx="0" cy="381000"/>
                <wp:effectExtent l="0" t="0" r="0" b="0"/>
                <wp:wrapNone/>
                <wp:docPr id="302" name="Connecteur droit avec flèch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0BD5E" id="Connecteur droit avec flèche 302" o:spid="_x0000_s1026" type="#_x0000_t32" style="position:absolute;margin-left:44.4pt;margin-top:16.15pt;width:0;height:30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194A88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33F4ACD" wp14:editId="5EC9D185">
                <wp:simplePos x="0" y="0"/>
                <wp:positionH relativeFrom="column">
                  <wp:posOffset>563880</wp:posOffset>
                </wp:positionH>
                <wp:positionV relativeFrom="paragraph">
                  <wp:posOffset>205105</wp:posOffset>
                </wp:positionV>
                <wp:extent cx="2202180" cy="1348740"/>
                <wp:effectExtent l="76200" t="0" r="83820" b="60960"/>
                <wp:wrapNone/>
                <wp:docPr id="297" name="Groupe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2180" cy="1348740"/>
                          <a:chOff x="0" y="0"/>
                          <a:chExt cx="2202180" cy="1348740"/>
                        </a:xfrm>
                      </wpg:grpSpPr>
                      <wps:wsp>
                        <wps:cNvPr id="294" name="Connecteur droit avec flèche 294"/>
                        <wps:cNvCnPr/>
                        <wps:spPr>
                          <a:xfrm>
                            <a:off x="0" y="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Connecteur : en angle 295"/>
                        <wps:cNvCnPr/>
                        <wps:spPr>
                          <a:xfrm>
                            <a:off x="0" y="281940"/>
                            <a:ext cx="2202180" cy="1066800"/>
                          </a:xfrm>
                          <a:prstGeom prst="bentConnector3">
                            <a:avLst>
                              <a:gd name="adj1" fmla="val 10007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45048" id="Groupe 297" o:spid="_x0000_s1026" style="position:absolute;margin-left:44.4pt;margin-top:16.15pt;width:173.4pt;height:106.2pt;z-index:251763712" coordsize="22021,13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">
                <v:shape id="Connecteur droit avec flèche 294" o:spid="_x0000_s1027" type="#_x0000_t32" style="position:absolute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 : en angle 295" o:spid="_x0000_s1028" type="#_x0000_t34" style="position:absolute;top:2819;width:22021;height:1066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" adj="21617" strokecolor="black [3200]" strokeweight=".5pt">
                  <v:stroke endarrow="block"/>
                </v:shape>
              </v:group>
            </w:pict>
          </mc:Fallback>
        </mc:AlternateContent>
      </w:r>
    </w:p>
    <w:p w14:paraId="770B3CC2" w14:textId="641E5942" w:rsidR="00975869" w:rsidRDefault="00B83025" w:rsidP="00C3483D">
      <w:pPr>
        <w:tabs>
          <w:tab w:val="left" w:pos="3372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954BD46" wp14:editId="39106F9C">
                <wp:simplePos x="0" y="0"/>
                <wp:positionH relativeFrom="column">
                  <wp:posOffset>-243417</wp:posOffset>
                </wp:positionH>
                <wp:positionV relativeFrom="paragraph">
                  <wp:posOffset>292100</wp:posOffset>
                </wp:positionV>
                <wp:extent cx="5673090" cy="4832350"/>
                <wp:effectExtent l="19050" t="0" r="41910" b="25400"/>
                <wp:wrapNone/>
                <wp:docPr id="292" name="Groupe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3090" cy="4832350"/>
                          <a:chOff x="0" y="0"/>
                          <a:chExt cx="5673090" cy="4832350"/>
                        </a:xfrm>
                      </wpg:grpSpPr>
                      <wpg:grpSp>
                        <wpg:cNvPr id="291" name="Groupe 291"/>
                        <wpg:cNvGrpSpPr/>
                        <wpg:grpSpPr>
                          <a:xfrm>
                            <a:off x="95250" y="0"/>
                            <a:ext cx="5577840" cy="4823460"/>
                            <a:chOff x="0" y="0"/>
                            <a:chExt cx="5577840" cy="4823460"/>
                          </a:xfrm>
                        </wpg:grpSpPr>
                        <wps:wsp>
                          <wps:cNvPr id="275" name="Connecteur : en angle 275"/>
                          <wps:cNvCnPr/>
                          <wps:spPr>
                            <a:xfrm>
                              <a:off x="5478780" y="3825240"/>
                              <a:ext cx="99060" cy="998220"/>
                            </a:xfrm>
                            <a:prstGeom prst="bentConnector3">
                              <a:avLst>
                                <a:gd name="adj1" fmla="val 102941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0" name="Groupe 290"/>
                          <wpg:cNvGrpSpPr/>
                          <wpg:grpSpPr>
                            <a:xfrm>
                              <a:off x="0" y="0"/>
                              <a:ext cx="5471160" cy="4670106"/>
                              <a:chOff x="0" y="0"/>
                              <a:chExt cx="5471160" cy="4670106"/>
                            </a:xfrm>
                          </wpg:grpSpPr>
                          <wpg:grpSp>
                            <wpg:cNvPr id="232" name="Group 229"/>
                            <wpg:cNvGrpSpPr/>
                            <wpg:grpSpPr>
                              <a:xfrm>
                                <a:off x="3878580" y="3040380"/>
                                <a:ext cx="1592580" cy="1629726"/>
                                <a:chOff x="-22860" y="8574"/>
                                <a:chExt cx="1592580" cy="1629726"/>
                              </a:xfrm>
                            </wpg:grpSpPr>
                            <wpg:grpSp>
                              <wpg:cNvPr id="233" name="Group 227"/>
                              <wpg:cNvGrpSpPr/>
                              <wpg:grpSpPr>
                                <a:xfrm>
                                  <a:off x="0" y="8574"/>
                                  <a:ext cx="1569720" cy="1252855"/>
                                  <a:chOff x="0" y="8574"/>
                                  <a:chExt cx="1569720" cy="1252855"/>
                                </a:xfrm>
                              </wpg:grpSpPr>
                              <wps:wsp>
                                <wps:cNvPr id="234" name="Rectangle 234"/>
                                <wps:cNvSpPr/>
                                <wps:spPr>
                                  <a:xfrm>
                                    <a:off x="0" y="8574"/>
                                    <a:ext cx="1569720" cy="9448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" name="Arrow: Right 226"/>
                                <wps:cNvSpPr/>
                                <wps:spPr>
                                  <a:xfrm rot="16200000">
                                    <a:off x="607377" y="1015048"/>
                                    <a:ext cx="307974" cy="184787"/>
                                  </a:xfrm>
                                  <a:prstGeom prst="rightArrow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6" name="Rectangle 236"/>
                              <wps:cNvSpPr/>
                              <wps:spPr>
                                <a:xfrm>
                                  <a:off x="-22860" y="1272540"/>
                                  <a:ext cx="1592580" cy="36576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4" name="Groupe 264"/>
                            <wpg:cNvGrpSpPr/>
                            <wpg:grpSpPr>
                              <a:xfrm>
                                <a:off x="2011680" y="975360"/>
                                <a:ext cx="1874520" cy="2514600"/>
                                <a:chOff x="0" y="0"/>
                                <a:chExt cx="1874520" cy="2514600"/>
                              </a:xfrm>
                            </wpg:grpSpPr>
                            <wpg:grpSp>
                              <wpg:cNvPr id="252" name="Groupe 252"/>
                              <wpg:cNvGrpSpPr/>
                              <wpg:grpSpPr>
                                <a:xfrm>
                                  <a:off x="0" y="0"/>
                                  <a:ext cx="1600200" cy="1638300"/>
                                  <a:chOff x="0" y="0"/>
                                  <a:chExt cx="1600200" cy="1638300"/>
                                </a:xfrm>
                              </wpg:grpSpPr>
                              <wpg:grpSp>
                                <wpg:cNvPr id="239" name="Group 229"/>
                                <wpg:cNvGrpSpPr/>
                                <wpg:grpSpPr>
                                  <a:xfrm>
                                    <a:off x="0" y="0"/>
                                    <a:ext cx="1600200" cy="1638300"/>
                                    <a:chOff x="-30480" y="0"/>
                                    <a:chExt cx="1600200" cy="1638300"/>
                                  </a:xfrm>
                                </wpg:grpSpPr>
                                <wpg:grpSp>
                                  <wpg:cNvPr id="241" name="Group 227"/>
                                  <wpg:cNvGrpSpPr/>
                                  <wpg:grpSpPr>
                                    <a:xfrm>
                                      <a:off x="0" y="0"/>
                                      <a:ext cx="1569720" cy="1261429"/>
                                      <a:chOff x="0" y="0"/>
                                      <a:chExt cx="1569720" cy="1261429"/>
                                    </a:xfrm>
                                  </wpg:grpSpPr>
                                  <wps:wsp>
                                    <wps:cNvPr id="242" name="Rectangle 242"/>
                                    <wps:cNvSpPr/>
                                    <wps:spPr>
                                      <a:xfrm>
                                        <a:off x="0" y="0"/>
                                        <a:ext cx="1569720" cy="94488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3" name="Arrow: Right 226"/>
                                    <wps:cNvSpPr/>
                                    <wps:spPr>
                                      <a:xfrm rot="16200000">
                                        <a:off x="607377" y="1015048"/>
                                        <a:ext cx="307974" cy="184787"/>
                                      </a:xfrm>
                                      <a:prstGeom prst="rightArrow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44" name="Rectangle 244"/>
                                  <wps:cNvSpPr/>
                                  <wps:spPr>
                                    <a:xfrm>
                                      <a:off x="-30480" y="1272540"/>
                                      <a:ext cx="1600200" cy="3657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51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770" y="1290005"/>
                                    <a:ext cx="1474470" cy="30638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16AAC76" w14:textId="27DFEF36" w:rsidR="00695AD8" w:rsidRPr="00B37E27" w:rsidRDefault="00695AD8" w:rsidP="00695AD8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B37E27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Poste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59" name="Connecteur : en angle 259"/>
                              <wps:cNvCnPr/>
                              <wps:spPr>
                                <a:xfrm>
                                  <a:off x="1600200" y="502920"/>
                                  <a:ext cx="274320" cy="2011680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79" name="Groupe 279"/>
                            <wpg:cNvGrpSpPr/>
                            <wpg:grpSpPr>
                              <a:xfrm>
                                <a:off x="0" y="0"/>
                                <a:ext cx="4389120" cy="3025140"/>
                                <a:chOff x="0" y="0"/>
                                <a:chExt cx="4389120" cy="3025140"/>
                              </a:xfrm>
                            </wpg:grpSpPr>
                            <wpg:grpSp>
                              <wpg:cNvPr id="258" name="Groupe 258"/>
                              <wpg:cNvGrpSpPr/>
                              <wpg:grpSpPr>
                                <a:xfrm>
                                  <a:off x="0" y="0"/>
                                  <a:ext cx="2019300" cy="1638300"/>
                                  <a:chOff x="0" y="0"/>
                                  <a:chExt cx="2019300" cy="1638300"/>
                                </a:xfrm>
                              </wpg:grpSpPr>
                              <wpg:grpSp>
                                <wpg:cNvPr id="238" name="Groupe 238"/>
                                <wpg:cNvGrpSpPr/>
                                <wpg:grpSpPr>
                                  <a:xfrm>
                                    <a:off x="0" y="0"/>
                                    <a:ext cx="1607820" cy="1638300"/>
                                    <a:chOff x="0" y="0"/>
                                    <a:chExt cx="1607820" cy="1638300"/>
                                  </a:xfrm>
                                </wpg:grpSpPr>
                                <wpg:grpSp>
                                  <wpg:cNvPr id="207" name="Group 229"/>
                                  <wpg:cNvGrpSpPr/>
                                  <wpg:grpSpPr>
                                    <a:xfrm>
                                      <a:off x="0" y="0"/>
                                      <a:ext cx="1607820" cy="1638300"/>
                                      <a:chOff x="-38100" y="0"/>
                                      <a:chExt cx="1607820" cy="1638300"/>
                                    </a:xfrm>
                                  </wpg:grpSpPr>
                                  <wpg:grpSp>
                                    <wpg:cNvPr id="223" name="Group 227"/>
                                    <wpg:cNvGrpSpPr/>
                                    <wpg:grpSpPr>
                                      <a:xfrm>
                                        <a:off x="0" y="0"/>
                                        <a:ext cx="1569720" cy="1261429"/>
                                        <a:chOff x="0" y="0"/>
                                        <a:chExt cx="1569720" cy="1261429"/>
                                      </a:xfrm>
                                    </wpg:grpSpPr>
                                    <wps:wsp>
                                      <wps:cNvPr id="226" name="Rectangle 226"/>
                                      <wps:cNvSpPr/>
                                      <wps:spPr>
                                        <a:xfrm>
                                          <a:off x="0" y="0"/>
                                          <a:ext cx="1569720" cy="9448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" name="Arrow: Right 226"/>
                                      <wps:cNvSpPr/>
                                      <wps:spPr>
                                        <a:xfrm rot="16200000">
                                          <a:off x="607377" y="1015048"/>
                                          <a:ext cx="307974" cy="184787"/>
                                        </a:xfrm>
                                        <a:prstGeom prst="rightArrow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28" name="Rectangle 228"/>
                                    <wps:cNvSpPr/>
                                    <wps:spPr>
                                      <a:xfrm>
                                        <a:off x="-38100" y="1272540"/>
                                        <a:ext cx="1569720" cy="36576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37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0480" y="1318260"/>
                                      <a:ext cx="1516380" cy="25907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471C3A5" w14:textId="26D087CE" w:rsidR="00B37E27" w:rsidRPr="00B37E27" w:rsidRDefault="00B37E27" w:rsidP="00B37E27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37E2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Poste de command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57" name="Connecteur : en angle 257"/>
                                <wps:cNvCnPr/>
                                <wps:spPr>
                                  <a:xfrm>
                                    <a:off x="1607820" y="518160"/>
                                    <a:ext cx="411480" cy="1013460"/>
                                  </a:xfrm>
                                  <a:prstGeom prst="bentConnector3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78" name="Connecteur : en angle 278"/>
                              <wps:cNvCnPr/>
                              <wps:spPr>
                                <a:xfrm>
                                  <a:off x="1813560" y="518160"/>
                                  <a:ext cx="2575560" cy="2506980"/>
                                </a:xfrm>
                                <a:prstGeom prst="bentConnector3">
                                  <a:avLst>
                                    <a:gd name="adj1" fmla="val 99746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282" name="Groupe 282"/>
                        <wpg:cNvGrpSpPr/>
                        <wpg:grpSpPr>
                          <a:xfrm>
                            <a:off x="0" y="754380"/>
                            <a:ext cx="5669280" cy="4077970"/>
                            <a:chOff x="0" y="0"/>
                            <a:chExt cx="5669280" cy="4077970"/>
                          </a:xfrm>
                        </wpg:grpSpPr>
                        <wpg:grpSp>
                          <wpg:cNvPr id="280" name="Groupe 280"/>
                          <wpg:cNvGrpSpPr/>
                          <wpg:grpSpPr>
                            <a:xfrm>
                              <a:off x="0" y="0"/>
                              <a:ext cx="5669280" cy="4077970"/>
                              <a:chOff x="0" y="0"/>
                              <a:chExt cx="5715000" cy="4184650"/>
                            </a:xfrm>
                          </wpg:grpSpPr>
                          <wpg:grpSp>
                            <wpg:cNvPr id="267" name="Groupe 267"/>
                            <wpg:cNvGrpSpPr/>
                            <wpg:grpSpPr>
                              <a:xfrm>
                                <a:off x="3810" y="0"/>
                                <a:ext cx="3790950" cy="2346960"/>
                                <a:chOff x="0" y="0"/>
                                <a:chExt cx="3790950" cy="3253740"/>
                              </a:xfrm>
                            </wpg:grpSpPr>
                            <wps:wsp>
                              <wps:cNvPr id="265" name="Connecteur : en angle 265"/>
                              <wps:cNvCnPr/>
                              <wps:spPr>
                                <a:xfrm>
                                  <a:off x="3737610" y="1203960"/>
                                  <a:ext cx="53340" cy="2049780"/>
                                </a:xfrm>
                                <a:prstGeom prst="bentConnector3">
                                  <a:avLst>
                                    <a:gd name="adj1" fmla="val 80769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6" name="Connecteur : en angle 266"/>
                              <wps:cNvCnPr/>
                              <wps:spPr>
                                <a:xfrm flipH="1" flipV="1">
                                  <a:off x="0" y="0"/>
                                  <a:ext cx="3787140" cy="3244850"/>
                                </a:xfrm>
                                <a:prstGeom prst="bentConnector3">
                                  <a:avLst>
                                    <a:gd name="adj1" fmla="val 100051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76" name="Connecteur : en angle 276"/>
                            <wps:cNvCnPr/>
                            <wps:spPr>
                              <a:xfrm flipH="1" flipV="1">
                                <a:off x="0" y="2278380"/>
                                <a:ext cx="5715000" cy="1906270"/>
                              </a:xfrm>
                              <a:prstGeom prst="bentConnector3">
                                <a:avLst>
                                  <a:gd name="adj1" fmla="val 9996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1" name="Connecteur droit avec flèche 281"/>
                          <wps:cNvCnPr/>
                          <wps:spPr>
                            <a:xfrm>
                              <a:off x="3810" y="7620"/>
                              <a:ext cx="12957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4BD46" id="Groupe 292" o:spid="_x0000_s1077" style="position:absolute;margin-left:-19.15pt;margin-top:23pt;width:446.7pt;height:380.5pt;z-index:251742208;mso-height-relative:margin" coordsize="56730,48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">
                <v:group id="Groupe 291" o:spid="_x0000_s1078" style="position:absolute;left:952;width:55778;height:48234" coordsize="55778,48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eur : en angle 275" o:spid="_x0000_s1079" type="#_x0000_t34" style="position:absolute;left:54787;top:38252;width:991;height:998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" adj="22235" strokecolor="black [3200]" strokeweight=".5pt"/>
                  <v:group id="Groupe 290" o:spid="_x0000_s1080" style="position:absolute;width:54711;height:46701" coordsize="54711,46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<v:group id="Group 229" o:spid="_x0000_s1081" style="position:absolute;left:38785;top:30403;width:15926;height:16298" coordorigin="-228,85" coordsize="15925,16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<v:group id="Group 227" o:spid="_x0000_s1082" style="position:absolute;top:85;width:15697;height:12529" coordorigin=",85" coordsize="15697,1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<v:rect id="Rectangle 234" o:spid="_x0000_s1083" style="position:absolute;top:85;width:15697;height:9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" fillcolor="white [3201]" strokecolor="black [3213]" strokeweight="1pt"/>
                        <v:shapetype id="_x0000_t13" coordsize="21600,21600" o:spt="13" adj="16200,5400" path="m@0,l@0@1,0@1,0@2@0@2@0,21600,21600,108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@0,0;0,10800;@0,21600;21600,10800" o:connectangles="270,180,90,0" textboxrect="0,@1,@6,@2"/>
                          <v:handles>
                            <v:h position="#0,#1" xrange="0,21600" yrange="0,10800"/>
                          </v:handles>
                        </v:shapetype>
                        <v:shape id="Arrow: Right 226" o:spid="_x0000_s1084" type="#_x0000_t13" style="position:absolute;left:6073;top:10150;width:3080;height:184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" adj="15120" fillcolor="white [3201]" strokecolor="black [3213]" strokeweight="1pt"/>
                      </v:group>
                      <v:rect id="Rectangle 236" o:spid="_x0000_s1085" style="position:absolute;left:-228;top:12725;width:15925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" fillcolor="white [3201]" strokecolor="black [3213]" strokeweight="1pt"/>
                    </v:group>
                    <v:group id="Groupe 264" o:spid="_x0000_s1086" style="position:absolute;left:20116;top:9753;width:18746;height:25146" coordsize="18745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group id="Groupe 252" o:spid="_x0000_s1087" style="position:absolute;width:16002;height:16383" coordsize="16002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group id="Group 229" o:spid="_x0000_s1088" style="position:absolute;width:16002;height:16383" coordorigin="-304" coordsize="16002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    <v:group id="Group 227" o:spid="_x0000_s1089" style="position:absolute;width:15697;height:12614" coordsize="15697,12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      <v:rect id="Rectangle 242" o:spid="_x0000_s1090" style="position:absolute;width:15697;height:9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" fillcolor="white [3201]" strokecolor="black [3213]" strokeweight="1pt"/>
                            <v:shape id="Arrow: Right 226" o:spid="_x0000_s1091" type="#_x0000_t13" style="position:absolute;left:6073;top:10150;width:3080;height:184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" adj="15120" fillcolor="white [3201]" strokecolor="black [3213]" strokeweight="1pt"/>
                          </v:group>
                          <v:rect id="Rectangle 244" o:spid="_x0000_s1092" style="position:absolute;left:-304;top:12725;width:16001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" fillcolor="white [3201]" strokecolor="black [3213]" strokeweight="1pt"/>
                        </v:group>
                        <v:shape id="_x0000_s1093" type="#_x0000_t202" style="position:absolute;left:647;top:12900;width:14745;height: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" strokecolor="white [3212]">
                          <v:textbox>
                            <w:txbxContent>
                              <w:p w14:paraId="716AAC76" w14:textId="27DFEF36" w:rsidR="00695AD8" w:rsidRPr="00B37E27" w:rsidRDefault="00695AD8" w:rsidP="00695AD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37E27">
                                  <w:rPr>
                                    <w:sz w:val="24"/>
                                    <w:szCs w:val="24"/>
                                  </w:rPr>
                                  <w:t xml:space="preserve">Poste </w:t>
                                </w:r>
                              </w:p>
                            </w:txbxContent>
                          </v:textbox>
                        </v:shape>
                      </v:group>
                      <v:shape id="Connecteur : en angle 259" o:spid="_x0000_s1094" type="#_x0000_t34" style="position:absolute;left:16002;top:5029;width:2743;height:2011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" strokecolor="black [3200]" strokeweight=".5pt">
                        <v:stroke endarrow="block"/>
                      </v:shape>
                    </v:group>
                    <v:group id="Groupe 279" o:spid="_x0000_s1095" style="position:absolute;width:43891;height:30251" coordsize="43891,30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group id="Groupe 258" o:spid="_x0000_s1096" style="position:absolute;width:20193;height:16383" coordsize="20193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  <v:group id="Groupe 238" o:spid="_x0000_s1097" style="position:absolute;width:16078;height:16383" coordsize="16078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  <v:group id="Group 229" o:spid="_x0000_s1098" style="position:absolute;width:16078;height:16383" coordorigin="-381" coordsize="16078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    <v:group id="Group 227" o:spid="_x0000_s1099" style="position:absolute;width:15697;height:12614" coordsize="15697,12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      <v:rect id="Rectangle 226" o:spid="_x0000_s1100" style="position:absolute;width:15697;height:9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" fillcolor="white [3201]" strokecolor="black [3213]" strokeweight="1pt"/>
                              <v:shape id="Arrow: Right 226" o:spid="_x0000_s1101" type="#_x0000_t13" style="position:absolute;left:6073;top:10150;width:3080;height:184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" adj="15120" fillcolor="white [3201]" strokecolor="black [3213]" strokeweight="1pt"/>
                            </v:group>
                            <v:rect id="Rectangle 228" o:spid="_x0000_s1102" style="position:absolute;left:-381;top:12725;width:15697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" fillcolor="white [3201]" strokecolor="black [3213]" strokeweight="1pt"/>
                          </v:group>
                          <v:shape id="_x0000_s1103" type="#_x0000_t202" style="position:absolute;left:304;top:13182;width:15164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" strokecolor="white [3212]">
                            <v:textbox>
                              <w:txbxContent>
                                <w:p w14:paraId="2471C3A5" w14:textId="26D087CE" w:rsidR="00B37E27" w:rsidRPr="00B37E27" w:rsidRDefault="00B37E27" w:rsidP="00B37E2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37E27">
                                    <w:rPr>
                                      <w:sz w:val="24"/>
                                      <w:szCs w:val="24"/>
                                    </w:rPr>
                                    <w:t>Poste de commande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onnecteur : en angle 257" o:spid="_x0000_s1104" type="#_x0000_t34" style="position:absolute;left:16078;top:5181;width:4115;height:1013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" strokecolor="black [3200]" strokeweight=".5pt">
                          <v:stroke endarrow="block"/>
                        </v:shape>
                      </v:group>
                      <v:shape id="Connecteur : en angle 278" o:spid="_x0000_s1105" type="#_x0000_t34" style="position:absolute;left:18135;top:5181;width:25756;height:2507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" adj="21545" strokecolor="black [3200]" strokeweight=".5pt">
                        <v:stroke endarrow="block"/>
                      </v:shape>
                    </v:group>
                  </v:group>
                </v:group>
                <v:group id="Groupe 282" o:spid="_x0000_s1106" style="position:absolute;top:7543;width:56692;height:40780" coordsize="56692,4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group id="Groupe 280" o:spid="_x0000_s1107" style="position:absolute;width:56692;height:40779" coordsize="57150,4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group id="Groupe 267" o:spid="_x0000_s1108" style="position:absolute;left:38;width:37909;height:23469" coordsize="37909,3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shape id="Connecteur : en angle 265" o:spid="_x0000_s1109" type="#_x0000_t34" style="position:absolute;left:37376;top:12039;width:533;height:2049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" adj="17446" strokecolor="black [3200]" strokeweight=".5pt"/>
                      <v:shape id="Connecteur : en angle 266" o:spid="_x0000_s1110" type="#_x0000_t34" style="position:absolute;width:37871;height:3244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" adj="21611" strokecolor="black [3200]" strokeweight=".5pt"/>
                    </v:group>
                    <v:shape id="Connecteur : en angle 276" o:spid="_x0000_s1111" type="#_x0000_t34" style="position:absolute;top:22783;width:57150;height:19063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" adj="21591" strokecolor="black [3200]" strokeweight=".5pt"/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81" o:spid="_x0000_s1112" type="#_x0000_t32" style="position:absolute;left:38;top:76;width:1295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" strokecolor="black [3200]" strokeweight=".5pt">
                    <v:stroke endarrow="block" joinstyle="miter"/>
                  </v:shape>
                </v:group>
              </v:group>
            </w:pict>
          </mc:Fallback>
        </mc:AlternateContent>
      </w:r>
      <w:r w:rsidR="008321A1">
        <w:rPr>
          <w:rFonts w:ascii="Inherti" w:hAnsi="Inhert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A78E96" wp14:editId="7B5327DE">
                <wp:simplePos x="0" y="0"/>
                <wp:positionH relativeFrom="column">
                  <wp:posOffset>-350520</wp:posOffset>
                </wp:positionH>
                <wp:positionV relativeFrom="paragraph">
                  <wp:posOffset>116840</wp:posOffset>
                </wp:positionV>
                <wp:extent cx="5897880" cy="5646420"/>
                <wp:effectExtent l="0" t="0" r="26670" b="1143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5646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DCB7A" id="Rectangle 261" o:spid="_x0000_s1026" style="position:absolute;margin-left:-27.6pt;margin-top:9.2pt;width:464.4pt;height:444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" filled="f" strokecolor="black [3213]" strokeweight="1pt"/>
            </w:pict>
          </mc:Fallback>
        </mc:AlternateContent>
      </w:r>
      <w:r w:rsidR="003A5E5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D24275" wp14:editId="6F935E58">
                <wp:simplePos x="0" y="0"/>
                <wp:positionH relativeFrom="column">
                  <wp:posOffset>5166360</wp:posOffset>
                </wp:positionH>
                <wp:positionV relativeFrom="paragraph">
                  <wp:posOffset>10794</wp:posOffset>
                </wp:positionV>
                <wp:extent cx="22860" cy="3323449"/>
                <wp:effectExtent l="76200" t="0" r="72390" b="48895"/>
                <wp:wrapNone/>
                <wp:docPr id="268" name="Connecteur droit avec flèch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33234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4531E" id="Connecteur droit avec flèche 268" o:spid="_x0000_s1026" type="#_x0000_t32" style="position:absolute;margin-left:406.8pt;margin-top:.85pt;width:1.8pt;height:261.7p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0E7099">
        <w:rPr>
          <w:rFonts w:ascii="Inherti" w:hAnsi="Inhert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50FE3C6" wp14:editId="34F42322">
                <wp:simplePos x="0" y="0"/>
                <wp:positionH relativeFrom="column">
                  <wp:posOffset>3177540</wp:posOffset>
                </wp:positionH>
                <wp:positionV relativeFrom="paragraph">
                  <wp:posOffset>239395</wp:posOffset>
                </wp:positionV>
                <wp:extent cx="1684020" cy="3078480"/>
                <wp:effectExtent l="0" t="0" r="87630" b="64770"/>
                <wp:wrapNone/>
                <wp:docPr id="309" name="Connecteur : en 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020" cy="3078480"/>
                        </a:xfrm>
                        <a:prstGeom prst="bentConnector3">
                          <a:avLst>
                            <a:gd name="adj1" fmla="val 1002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38C9B" id="Connecteur : en angle 309" o:spid="_x0000_s1026" type="#_x0000_t34" style="position:absolute;margin-left:250.2pt;margin-top:18.85pt;width:132.6pt;height:242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" adj="21665" strokecolor="black [3200]" strokeweight=".5pt">
                <v:stroke endarrow="block"/>
              </v:shape>
            </w:pict>
          </mc:Fallback>
        </mc:AlternateContent>
      </w:r>
      <w:r w:rsidR="00332C84">
        <w:rPr>
          <w:rFonts w:ascii="Inherti" w:hAnsi="Inhert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8C3FA2" wp14:editId="55126360">
                <wp:simplePos x="0" y="0"/>
                <wp:positionH relativeFrom="column">
                  <wp:posOffset>60960</wp:posOffset>
                </wp:positionH>
                <wp:positionV relativeFrom="paragraph">
                  <wp:posOffset>18415</wp:posOffset>
                </wp:positionV>
                <wp:extent cx="0" cy="274320"/>
                <wp:effectExtent l="76200" t="0" r="57150" b="49530"/>
                <wp:wrapNone/>
                <wp:docPr id="305" name="Connecteur droit avec flèch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A77AB" id="Connecteur droit avec flèche 305" o:spid="_x0000_s1026" type="#_x0000_t32" style="position:absolute;margin-left:4.8pt;margin-top:1.45pt;width:0;height:21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14:paraId="3DA15D53" w14:textId="7C3FA160" w:rsidR="00975869" w:rsidRDefault="00332C84" w:rsidP="00C3483D">
      <w:pPr>
        <w:tabs>
          <w:tab w:val="left" w:pos="3372"/>
        </w:tabs>
      </w:pPr>
      <w:r>
        <w:rPr>
          <w:rFonts w:ascii="Inherti" w:hAnsi="Inhert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59EF32" wp14:editId="7249C19A">
                <wp:simplePos x="0" y="0"/>
                <wp:positionH relativeFrom="column">
                  <wp:posOffset>2766060</wp:posOffset>
                </wp:positionH>
                <wp:positionV relativeFrom="paragraph">
                  <wp:posOffset>7620</wp:posOffset>
                </wp:positionV>
                <wp:extent cx="1592580" cy="3040380"/>
                <wp:effectExtent l="0" t="0" r="83820" b="64770"/>
                <wp:wrapNone/>
                <wp:docPr id="298" name="Connecteur : en 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580" cy="3040380"/>
                        </a:xfrm>
                        <a:prstGeom prst="bentConnector3">
                          <a:avLst>
                            <a:gd name="adj1" fmla="val 1004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EC8F4" id="Connecteur : en angle 298" o:spid="_x0000_s1026" type="#_x0000_t34" style="position:absolute;margin-left:217.8pt;margin-top:.6pt;width:125.4pt;height:239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" adj="21694" strokecolor="black [3200]" strokeweight=".5pt">
                <v:stroke endarrow="block"/>
              </v:shape>
            </w:pict>
          </mc:Fallback>
        </mc:AlternateContent>
      </w:r>
      <w:r w:rsidR="00654C45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7F442772" wp14:editId="2F4D0674">
                <wp:simplePos x="0" y="0"/>
                <wp:positionH relativeFrom="margin">
                  <wp:posOffset>1485900</wp:posOffset>
                </wp:positionH>
                <wp:positionV relativeFrom="paragraph">
                  <wp:posOffset>236220</wp:posOffset>
                </wp:positionV>
                <wp:extent cx="739140" cy="281940"/>
                <wp:effectExtent l="0" t="0" r="22860" b="22860"/>
                <wp:wrapNone/>
                <wp:docPr id="2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75568" w14:textId="4B2B92E8" w:rsidR="00654C45" w:rsidRPr="00B37E27" w:rsidRDefault="00654C45" w:rsidP="00654C4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rd</w:t>
                            </w:r>
                            <w:r w:rsidR="00B83025">
                              <w:rPr>
                                <w:sz w:val="28"/>
                                <w:szCs w:val="28"/>
                              </w:rPr>
                              <w:t>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42772" id="Zone de texte 2" o:spid="_x0000_s1113" type="#_x0000_t202" style="position:absolute;margin-left:117pt;margin-top:18.6pt;width:58.2pt;height:22.2pt;z-index:-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" strokecolor="white [3212]">
                <v:textbox>
                  <w:txbxContent>
                    <w:p w14:paraId="76575568" w14:textId="4B2B92E8" w:rsidR="00654C45" w:rsidRPr="00B37E27" w:rsidRDefault="00654C45" w:rsidP="00654C4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rd</w:t>
                      </w:r>
                      <w:r w:rsidR="00B83025">
                        <w:rPr>
                          <w:sz w:val="28"/>
                          <w:szCs w:val="28"/>
                        </w:rPr>
                        <w:t>e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437219" w14:textId="7FB32E8A" w:rsidR="00975869" w:rsidRDefault="00975869" w:rsidP="00C3483D">
      <w:pPr>
        <w:tabs>
          <w:tab w:val="left" w:pos="3372"/>
        </w:tabs>
      </w:pPr>
    </w:p>
    <w:p w14:paraId="140E7E9E" w14:textId="59F9FD91" w:rsidR="00975869" w:rsidRDefault="00E326D1" w:rsidP="00C3483D">
      <w:pPr>
        <w:tabs>
          <w:tab w:val="left" w:pos="33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DB254FB" wp14:editId="1287CDCE">
                <wp:simplePos x="0" y="0"/>
                <wp:positionH relativeFrom="column">
                  <wp:posOffset>990600</wp:posOffset>
                </wp:positionH>
                <wp:positionV relativeFrom="paragraph">
                  <wp:posOffset>54610</wp:posOffset>
                </wp:positionV>
                <wp:extent cx="426720" cy="287020"/>
                <wp:effectExtent l="0" t="0" r="11430" b="17780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8702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7C8CEE2" w14:textId="2365B0CF" w:rsidR="00E326D1" w:rsidRPr="00E326D1" w:rsidRDefault="00E326D1" w:rsidP="00E326D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26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54FB" id="_x0000_s1114" type="#_x0000_t202" style="position:absolute;margin-left:78pt;margin-top:4.3pt;width:33.6pt;height:22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" fillcolor="white [3201]" strokecolor="white [3212]">
                <v:textbox>
                  <w:txbxContent>
                    <w:p w14:paraId="07C8CEE2" w14:textId="2365B0CF" w:rsidR="00E326D1" w:rsidRPr="00E326D1" w:rsidRDefault="00E326D1" w:rsidP="00E326D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326D1">
                        <w:rPr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58748F4" w14:textId="61AF9D67" w:rsidR="00975869" w:rsidRDefault="00975869" w:rsidP="00C3483D">
      <w:pPr>
        <w:tabs>
          <w:tab w:val="left" w:pos="3372"/>
        </w:tabs>
      </w:pPr>
    </w:p>
    <w:p w14:paraId="15221CD6" w14:textId="20406FB8" w:rsidR="00975869" w:rsidRDefault="00975869" w:rsidP="00C3483D">
      <w:pPr>
        <w:tabs>
          <w:tab w:val="left" w:pos="3372"/>
        </w:tabs>
      </w:pPr>
    </w:p>
    <w:p w14:paraId="4B0D7760" w14:textId="205ACCE6" w:rsidR="00975869" w:rsidRDefault="00E326D1" w:rsidP="00C3483D">
      <w:pPr>
        <w:tabs>
          <w:tab w:val="left" w:pos="33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239B152" wp14:editId="1F537143">
                <wp:simplePos x="0" y="0"/>
                <wp:positionH relativeFrom="column">
                  <wp:posOffset>2973705</wp:posOffset>
                </wp:positionH>
                <wp:positionV relativeFrom="paragraph">
                  <wp:posOffset>144780</wp:posOffset>
                </wp:positionV>
                <wp:extent cx="426720" cy="287020"/>
                <wp:effectExtent l="0" t="0" r="11430" b="1778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8702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47B36AF" w14:textId="01E45E92" w:rsidR="00E326D1" w:rsidRPr="00E326D1" w:rsidRDefault="00E326D1" w:rsidP="00E326D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26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152" id="_x0000_s1115" type="#_x0000_t202" style="position:absolute;margin-left:234.15pt;margin-top:11.4pt;width:33.6pt;height:22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" fillcolor="white [3201]" strokecolor="white [3212]">
                <v:textbox>
                  <w:txbxContent>
                    <w:p w14:paraId="247B36AF" w14:textId="01E45E92" w:rsidR="00E326D1" w:rsidRPr="00E326D1" w:rsidRDefault="00E326D1" w:rsidP="00E326D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326D1">
                        <w:rPr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839E3F2" w14:textId="029F4BFE" w:rsidR="00975869" w:rsidRDefault="00975869" w:rsidP="00C3483D">
      <w:pPr>
        <w:tabs>
          <w:tab w:val="left" w:pos="3372"/>
        </w:tabs>
      </w:pPr>
    </w:p>
    <w:p w14:paraId="71BBEB6D" w14:textId="4DE5B605" w:rsidR="00975869" w:rsidRDefault="00975869" w:rsidP="00C3483D">
      <w:pPr>
        <w:tabs>
          <w:tab w:val="left" w:pos="3372"/>
        </w:tabs>
      </w:pPr>
    </w:p>
    <w:p w14:paraId="2B0F0A28" w14:textId="2CC478D3" w:rsidR="00975869" w:rsidRDefault="00975869" w:rsidP="00C3483D">
      <w:pPr>
        <w:tabs>
          <w:tab w:val="left" w:pos="3372"/>
        </w:tabs>
      </w:pPr>
    </w:p>
    <w:p w14:paraId="1899A9B3" w14:textId="3A174D30" w:rsidR="00975869" w:rsidRDefault="00654C45" w:rsidP="00C3483D">
      <w:pPr>
        <w:tabs>
          <w:tab w:val="left" w:pos="33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F0029E" wp14:editId="2AF8F119">
                <wp:simplePos x="0" y="0"/>
                <wp:positionH relativeFrom="margin">
                  <wp:posOffset>190500</wp:posOffset>
                </wp:positionH>
                <wp:positionV relativeFrom="paragraph">
                  <wp:posOffset>42545</wp:posOffset>
                </wp:positionV>
                <wp:extent cx="1425574" cy="364492"/>
                <wp:effectExtent l="0" t="0" r="22860" b="16510"/>
                <wp:wrapNone/>
                <wp:docPr id="2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4" cy="364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A6A69" w14:textId="77777777" w:rsidR="00654C45" w:rsidRPr="00B37E27" w:rsidRDefault="00654C45" w:rsidP="00654C4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ompte rend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0029E" id="_x0000_s1116" type="#_x0000_t202" style="position:absolute;margin-left:15pt;margin-top:3.35pt;width:112.25pt;height:28.7pt;z-index:251751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" strokecolor="white [3212]">
                <v:textbox>
                  <w:txbxContent>
                    <w:p w14:paraId="4DFA6A69" w14:textId="77777777" w:rsidR="00654C45" w:rsidRPr="00B37E27" w:rsidRDefault="00654C45" w:rsidP="00654C4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ompte rendu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82263D" w14:textId="69B3CB8E" w:rsidR="00975869" w:rsidRDefault="00975869" w:rsidP="00C3483D">
      <w:pPr>
        <w:tabs>
          <w:tab w:val="left" w:pos="3372"/>
        </w:tabs>
      </w:pPr>
    </w:p>
    <w:p w14:paraId="4DF06E30" w14:textId="38B69DF3" w:rsidR="00975869" w:rsidRDefault="00654C45" w:rsidP="00C3483D">
      <w:pPr>
        <w:tabs>
          <w:tab w:val="left" w:pos="33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E2567A" wp14:editId="49B23A0D">
                <wp:simplePos x="0" y="0"/>
                <wp:positionH relativeFrom="column">
                  <wp:posOffset>5326380</wp:posOffset>
                </wp:positionH>
                <wp:positionV relativeFrom="paragraph">
                  <wp:posOffset>214630</wp:posOffset>
                </wp:positionV>
                <wp:extent cx="746760" cy="262890"/>
                <wp:effectExtent l="0" t="19050" r="34290" b="41910"/>
                <wp:wrapNone/>
                <wp:docPr id="284" name="Flèche : droit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6289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D43A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284" o:spid="_x0000_s1026" type="#_x0000_t13" style="position:absolute;margin-left:419.4pt;margin-top:16.9pt;width:58.8pt;height:20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" adj="17798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1B43DF" wp14:editId="39180E78">
                <wp:simplePos x="0" y="0"/>
                <wp:positionH relativeFrom="margin">
                  <wp:posOffset>213360</wp:posOffset>
                </wp:positionH>
                <wp:positionV relativeFrom="paragraph">
                  <wp:posOffset>102870</wp:posOffset>
                </wp:positionV>
                <wp:extent cx="2209800" cy="364490"/>
                <wp:effectExtent l="0" t="0" r="19050" b="16510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01A49" w14:textId="69C0FBA3" w:rsidR="00654C45" w:rsidRPr="00B37E27" w:rsidRDefault="00B83025" w:rsidP="00654C4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E</w:t>
                            </w:r>
                            <w:r w:rsidR="00654C4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B43DF" id="_x0000_s1117" type="#_x0000_t202" style="position:absolute;margin-left:16.8pt;margin-top:8.1pt;width:174pt;height:28.7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" strokecolor="white [3212]">
                <v:textbox>
                  <w:txbxContent>
                    <w:p w14:paraId="6F901A49" w14:textId="69C0FBA3" w:rsidR="00654C45" w:rsidRPr="00B37E27" w:rsidRDefault="00B83025" w:rsidP="00654C4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E</w:t>
                      </w:r>
                      <w:r w:rsidR="00654C4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64F6CA" w14:textId="304D3312" w:rsidR="00975869" w:rsidRDefault="00E326D1" w:rsidP="00C3483D">
      <w:pPr>
        <w:tabs>
          <w:tab w:val="left" w:pos="33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CAD77D3" wp14:editId="4946D430">
                <wp:simplePos x="0" y="0"/>
                <wp:positionH relativeFrom="column">
                  <wp:posOffset>4867275</wp:posOffset>
                </wp:positionH>
                <wp:positionV relativeFrom="paragraph">
                  <wp:posOffset>217805</wp:posOffset>
                </wp:positionV>
                <wp:extent cx="426720" cy="287020"/>
                <wp:effectExtent l="0" t="0" r="11430" b="17780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8702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F507668" w14:textId="36884504" w:rsidR="00E326D1" w:rsidRPr="00E326D1" w:rsidRDefault="00E326D1" w:rsidP="00E326D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26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77D3" id="_x0000_s1118" type="#_x0000_t202" style="position:absolute;margin-left:383.25pt;margin-top:17.15pt;width:33.6pt;height:22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" fillcolor="white [3201]" strokecolor="white [3212]">
                <v:textbox>
                  <w:txbxContent>
                    <w:p w14:paraId="2F507668" w14:textId="36884504" w:rsidR="00E326D1" w:rsidRPr="00E326D1" w:rsidRDefault="00E326D1" w:rsidP="00E326D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326D1">
                        <w:rPr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A0C8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1780D9E" wp14:editId="6B281813">
                <wp:simplePos x="0" y="0"/>
                <wp:positionH relativeFrom="column">
                  <wp:posOffset>-457200</wp:posOffset>
                </wp:positionH>
                <wp:positionV relativeFrom="paragraph">
                  <wp:posOffset>182880</wp:posOffset>
                </wp:positionV>
                <wp:extent cx="4244340" cy="229870"/>
                <wp:effectExtent l="0" t="19050" r="41910" b="36830"/>
                <wp:wrapNone/>
                <wp:docPr id="283" name="Flèche : droit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340" cy="2298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C68A8" id="Flèche : droite 283" o:spid="_x0000_s1026" type="#_x0000_t13" style="position:absolute;margin-left:-36pt;margin-top:14.4pt;width:334.2pt;height:18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" adj="21015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</w:p>
    <w:p w14:paraId="053CC562" w14:textId="1E6553D1" w:rsidR="00975869" w:rsidRDefault="00975869" w:rsidP="00C3483D">
      <w:pPr>
        <w:tabs>
          <w:tab w:val="left" w:pos="3372"/>
        </w:tabs>
      </w:pPr>
    </w:p>
    <w:p w14:paraId="79CB35B6" w14:textId="0C0BFE69" w:rsidR="00975869" w:rsidRDefault="00975869" w:rsidP="00C3483D">
      <w:pPr>
        <w:tabs>
          <w:tab w:val="left" w:pos="3372"/>
        </w:tabs>
      </w:pPr>
    </w:p>
    <w:p w14:paraId="22AFBEDA" w14:textId="7A2933FA" w:rsidR="00975869" w:rsidRDefault="00654C45" w:rsidP="00C3483D">
      <w:pPr>
        <w:tabs>
          <w:tab w:val="left" w:pos="33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227E1B" wp14:editId="5DB4FAE3">
                <wp:simplePos x="0" y="0"/>
                <wp:positionH relativeFrom="margin">
                  <wp:posOffset>182880</wp:posOffset>
                </wp:positionH>
                <wp:positionV relativeFrom="paragraph">
                  <wp:posOffset>104140</wp:posOffset>
                </wp:positionV>
                <wp:extent cx="1425574" cy="364492"/>
                <wp:effectExtent l="0" t="0" r="22860" b="16510"/>
                <wp:wrapNone/>
                <wp:docPr id="2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4" cy="364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039D5" w14:textId="6D9EE8D7" w:rsidR="00654C45" w:rsidRPr="00B37E27" w:rsidRDefault="00654C45" w:rsidP="00654C4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ompte rend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27E1B" id="_x0000_s1119" type="#_x0000_t202" style="position:absolute;margin-left:14.4pt;margin-top:8.2pt;width:112.25pt;height:28.7pt;z-index:251749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" strokecolor="white [3212]">
                <v:textbox>
                  <w:txbxContent>
                    <w:p w14:paraId="790039D5" w14:textId="6D9EE8D7" w:rsidR="00654C45" w:rsidRPr="00B37E27" w:rsidRDefault="00654C45" w:rsidP="00654C4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ompte rendu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F173F8" w14:textId="09324A46" w:rsidR="00975869" w:rsidRDefault="00975869" w:rsidP="00C3483D">
      <w:pPr>
        <w:tabs>
          <w:tab w:val="left" w:pos="3372"/>
        </w:tabs>
      </w:pPr>
    </w:p>
    <w:p w14:paraId="177528E1" w14:textId="0C19AD3C" w:rsidR="00975869" w:rsidRDefault="008E535D" w:rsidP="00C3483D">
      <w:pPr>
        <w:tabs>
          <w:tab w:val="left" w:pos="33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4BA3EE4" wp14:editId="2CC32F45">
                <wp:simplePos x="0" y="0"/>
                <wp:positionH relativeFrom="column">
                  <wp:posOffset>4869180</wp:posOffset>
                </wp:positionH>
                <wp:positionV relativeFrom="paragraph">
                  <wp:posOffset>149860</wp:posOffset>
                </wp:positionV>
                <wp:extent cx="500671" cy="315671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71" cy="315671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39961C6A" w14:textId="77777777" w:rsidR="008E535D" w:rsidRPr="006B48EE" w:rsidRDefault="008E535D" w:rsidP="008E53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48E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-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A3EE4" id="_x0000_s1120" type="#_x0000_t202" style="position:absolute;margin-left:383.4pt;margin-top:11.8pt;width:39.4pt;height:24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" fillcolor="white [3201]" strokecolor="white [3212]">
                <v:textbox>
                  <w:txbxContent>
                    <w:p w14:paraId="39961C6A" w14:textId="77777777" w:rsidR="008E535D" w:rsidRPr="006B48EE" w:rsidRDefault="008E535D" w:rsidP="008E53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B48EE">
                        <w:rPr>
                          <w:b/>
                          <w:bCs/>
                          <w:sz w:val="32"/>
                          <w:szCs w:val="32"/>
                        </w:rPr>
                        <w:t>A-0</w:t>
                      </w:r>
                    </w:p>
                  </w:txbxContent>
                </v:textbox>
              </v:shape>
            </w:pict>
          </mc:Fallback>
        </mc:AlternateContent>
      </w:r>
    </w:p>
    <w:p w14:paraId="230757BF" w14:textId="1E1F43CD" w:rsidR="00975869" w:rsidRDefault="00975869" w:rsidP="00C3483D">
      <w:pPr>
        <w:tabs>
          <w:tab w:val="left" w:pos="3372"/>
        </w:tabs>
      </w:pPr>
    </w:p>
    <w:p w14:paraId="7229D422" w14:textId="7FAD3D82" w:rsidR="00975869" w:rsidRDefault="00A07938" w:rsidP="00C3483D">
      <w:pPr>
        <w:tabs>
          <w:tab w:val="left" w:pos="33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010C0F" wp14:editId="0EA1E4BE">
                <wp:simplePos x="0" y="0"/>
                <wp:positionH relativeFrom="column">
                  <wp:posOffset>2689860</wp:posOffset>
                </wp:positionH>
                <wp:positionV relativeFrom="paragraph">
                  <wp:posOffset>51435</wp:posOffset>
                </wp:positionV>
                <wp:extent cx="220980" cy="754380"/>
                <wp:effectExtent l="19050" t="19050" r="26670" b="26670"/>
                <wp:wrapNone/>
                <wp:docPr id="314" name="Flèche : haut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75438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C26D8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èche : haut 314" o:spid="_x0000_s1026" type="#_x0000_t68" style="position:absolute;margin-left:211.8pt;margin-top:4.05pt;width:17.4pt;height:59.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" adj="3164" filled="f" strokecolor="black [3213]" strokeweight="1pt"/>
            </w:pict>
          </mc:Fallback>
        </mc:AlternateContent>
      </w:r>
    </w:p>
    <w:p w14:paraId="4EDFD982" w14:textId="7A4C5CCB" w:rsidR="00975869" w:rsidRDefault="00975869" w:rsidP="00C3483D">
      <w:pPr>
        <w:tabs>
          <w:tab w:val="left" w:pos="3372"/>
        </w:tabs>
      </w:pPr>
    </w:p>
    <w:p w14:paraId="59F844A2" w14:textId="6D2B1E3E" w:rsidR="00975869" w:rsidRDefault="00A07938" w:rsidP="00C3483D">
      <w:pPr>
        <w:tabs>
          <w:tab w:val="left" w:pos="33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AA9E3D" wp14:editId="324FAB44">
                <wp:simplePos x="0" y="0"/>
                <wp:positionH relativeFrom="column">
                  <wp:posOffset>1722120</wp:posOffset>
                </wp:positionH>
                <wp:positionV relativeFrom="paragraph">
                  <wp:posOffset>234315</wp:posOffset>
                </wp:positionV>
                <wp:extent cx="2072640" cy="762000"/>
                <wp:effectExtent l="0" t="0" r="22860" b="1905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A77EE" id="Rectangle 313" o:spid="_x0000_s1026" style="position:absolute;margin-left:135.6pt;margin-top:18.45pt;width:163.2pt;height:60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2774F87E" wp14:editId="072588D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043940" cy="342900"/>
                <wp:effectExtent l="0" t="0" r="22860" b="19050"/>
                <wp:wrapNone/>
                <wp:docPr id="3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D8526" w14:textId="4D23C04C" w:rsidR="00A07938" w:rsidRPr="00B37E27" w:rsidRDefault="00A07938" w:rsidP="00A0793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4F87E" id="_x0000_s1121" type="#_x0000_t202" style="position:absolute;margin-left:0;margin-top:-.05pt;width:82.2pt;height:27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" strokecolor="white [3212]">
                <v:textbox>
                  <w:txbxContent>
                    <w:p w14:paraId="3D7D8526" w14:textId="4D23C04C" w:rsidR="00A07938" w:rsidRPr="00B37E27" w:rsidRDefault="00A07938" w:rsidP="00A0793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19E4D" w14:textId="2B8283EB" w:rsidR="00975869" w:rsidRDefault="00975869" w:rsidP="00C3483D">
      <w:pPr>
        <w:tabs>
          <w:tab w:val="left" w:pos="3372"/>
        </w:tabs>
      </w:pPr>
    </w:p>
    <w:p w14:paraId="2959248E" w14:textId="1CEC2177" w:rsidR="00975869" w:rsidRDefault="00975869" w:rsidP="00C3483D">
      <w:pPr>
        <w:tabs>
          <w:tab w:val="left" w:pos="3372"/>
        </w:tabs>
      </w:pPr>
    </w:p>
    <w:p w14:paraId="6E566C38" w14:textId="4FC5ED29" w:rsidR="00975869" w:rsidRDefault="00975869" w:rsidP="00C3483D">
      <w:pPr>
        <w:tabs>
          <w:tab w:val="left" w:pos="3372"/>
        </w:tabs>
      </w:pPr>
    </w:p>
    <w:p w14:paraId="7728212C" w14:textId="77777777" w:rsidR="00732232" w:rsidRDefault="00732232" w:rsidP="00C3483D">
      <w:pPr>
        <w:tabs>
          <w:tab w:val="left" w:pos="3372"/>
        </w:tabs>
      </w:pPr>
    </w:p>
    <w:p w14:paraId="2130B9CD" w14:textId="5ACB1786" w:rsidR="00975869" w:rsidRPr="00294ED7" w:rsidRDefault="00294ED7" w:rsidP="00C3483D">
      <w:pPr>
        <w:tabs>
          <w:tab w:val="left" w:pos="3372"/>
        </w:tabs>
        <w:rPr>
          <w:rFonts w:ascii="Inherti" w:hAnsi="Inherti"/>
          <w:b/>
          <w:bCs/>
          <w:sz w:val="32"/>
          <w:szCs w:val="32"/>
        </w:rPr>
      </w:pPr>
      <w:r>
        <w:rPr>
          <w:rFonts w:ascii="Inherti" w:hAnsi="Inherti"/>
          <w:b/>
          <w:bCs/>
          <w:sz w:val="32"/>
          <w:szCs w:val="32"/>
        </w:rPr>
        <w:lastRenderedPageBreak/>
        <w:t>3.</w:t>
      </w:r>
      <w:r w:rsidR="00253D56">
        <w:rPr>
          <w:rFonts w:ascii="Inherti" w:hAnsi="Inherti"/>
          <w:b/>
          <w:bCs/>
          <w:sz w:val="32"/>
          <w:szCs w:val="32"/>
        </w:rPr>
        <w:t xml:space="preserve">5 </w:t>
      </w:r>
      <w:r w:rsidR="00805B52">
        <w:rPr>
          <w:rFonts w:ascii="Inherti" w:hAnsi="Inherti"/>
          <w:b/>
          <w:bCs/>
          <w:sz w:val="32"/>
          <w:szCs w:val="32"/>
        </w:rPr>
        <w:t>FAST</w:t>
      </w:r>
    </w:p>
    <w:p w14:paraId="7B6A338A" w14:textId="34483590" w:rsidR="00975869" w:rsidRDefault="00975869" w:rsidP="00C3483D">
      <w:pPr>
        <w:tabs>
          <w:tab w:val="left" w:pos="3372"/>
        </w:tabs>
      </w:pPr>
    </w:p>
    <w:p w14:paraId="513B95AD" w14:textId="75E9E8CF" w:rsidR="00975869" w:rsidRDefault="00975869" w:rsidP="00C3483D">
      <w:pPr>
        <w:tabs>
          <w:tab w:val="left" w:pos="3372"/>
        </w:tabs>
      </w:pPr>
    </w:p>
    <w:p w14:paraId="29953AAC" w14:textId="5CF89A7F" w:rsidR="00975869" w:rsidRDefault="00975869" w:rsidP="00C3483D">
      <w:pPr>
        <w:tabs>
          <w:tab w:val="left" w:pos="3372"/>
        </w:tabs>
      </w:pPr>
    </w:p>
    <w:p w14:paraId="484BD4F3" w14:textId="20354DD0" w:rsidR="00975869" w:rsidRDefault="00975869" w:rsidP="00C3483D">
      <w:pPr>
        <w:tabs>
          <w:tab w:val="left" w:pos="3372"/>
        </w:tabs>
      </w:pPr>
    </w:p>
    <w:p w14:paraId="37F6EEBE" w14:textId="1731C21F" w:rsidR="00975869" w:rsidRDefault="00975869" w:rsidP="00C3483D">
      <w:pPr>
        <w:tabs>
          <w:tab w:val="left" w:pos="3372"/>
        </w:tabs>
      </w:pPr>
    </w:p>
    <w:p w14:paraId="6AF0E398" w14:textId="3658313C" w:rsidR="00975869" w:rsidRDefault="00975869" w:rsidP="00C3483D">
      <w:pPr>
        <w:tabs>
          <w:tab w:val="left" w:pos="3372"/>
        </w:tabs>
      </w:pPr>
    </w:p>
    <w:p w14:paraId="70659DBD" w14:textId="05615ECA" w:rsidR="00975869" w:rsidRDefault="00975869" w:rsidP="00C3483D">
      <w:pPr>
        <w:tabs>
          <w:tab w:val="left" w:pos="3372"/>
        </w:tabs>
      </w:pPr>
    </w:p>
    <w:p w14:paraId="037E1A11" w14:textId="17BAB7E0" w:rsidR="00975869" w:rsidRDefault="00975869" w:rsidP="00C3483D">
      <w:pPr>
        <w:tabs>
          <w:tab w:val="left" w:pos="3372"/>
        </w:tabs>
      </w:pPr>
    </w:p>
    <w:p w14:paraId="712CBA9A" w14:textId="5BFFA8EB" w:rsidR="00975869" w:rsidRDefault="00975869" w:rsidP="00C3483D">
      <w:pPr>
        <w:tabs>
          <w:tab w:val="left" w:pos="3372"/>
        </w:tabs>
      </w:pPr>
    </w:p>
    <w:p w14:paraId="7A002CB0" w14:textId="73BF5CA9" w:rsidR="00975869" w:rsidRDefault="00975869" w:rsidP="00C3483D">
      <w:pPr>
        <w:tabs>
          <w:tab w:val="left" w:pos="3372"/>
        </w:tabs>
      </w:pPr>
    </w:p>
    <w:p w14:paraId="0F52C1FF" w14:textId="74E91E30" w:rsidR="00975869" w:rsidRDefault="00975869" w:rsidP="00C3483D">
      <w:pPr>
        <w:tabs>
          <w:tab w:val="left" w:pos="3372"/>
        </w:tabs>
      </w:pPr>
    </w:p>
    <w:p w14:paraId="2E380D60" w14:textId="3765F21E" w:rsidR="00975869" w:rsidRDefault="00975869" w:rsidP="00C3483D">
      <w:pPr>
        <w:tabs>
          <w:tab w:val="left" w:pos="3372"/>
        </w:tabs>
      </w:pPr>
    </w:p>
    <w:p w14:paraId="5D06455C" w14:textId="549FB9CE" w:rsidR="00975869" w:rsidRDefault="00975869" w:rsidP="00C3483D">
      <w:pPr>
        <w:tabs>
          <w:tab w:val="left" w:pos="3372"/>
        </w:tabs>
      </w:pPr>
    </w:p>
    <w:p w14:paraId="0EA7F672" w14:textId="5CA62863" w:rsidR="00975869" w:rsidRDefault="00975869" w:rsidP="00C3483D">
      <w:pPr>
        <w:tabs>
          <w:tab w:val="left" w:pos="3372"/>
        </w:tabs>
      </w:pPr>
    </w:p>
    <w:p w14:paraId="6D6847E9" w14:textId="549BAFB4" w:rsidR="00975869" w:rsidRDefault="00975869" w:rsidP="00C3483D">
      <w:pPr>
        <w:tabs>
          <w:tab w:val="left" w:pos="3372"/>
        </w:tabs>
      </w:pPr>
    </w:p>
    <w:p w14:paraId="73B0622E" w14:textId="50B37E17" w:rsidR="00975869" w:rsidRDefault="00975869" w:rsidP="00C3483D">
      <w:pPr>
        <w:tabs>
          <w:tab w:val="left" w:pos="3372"/>
        </w:tabs>
      </w:pPr>
    </w:p>
    <w:p w14:paraId="10F90A1B" w14:textId="3D0567CE" w:rsidR="00975869" w:rsidRDefault="00975869" w:rsidP="00C3483D">
      <w:pPr>
        <w:tabs>
          <w:tab w:val="left" w:pos="3372"/>
        </w:tabs>
      </w:pPr>
    </w:p>
    <w:p w14:paraId="136C13F1" w14:textId="3445D0AE" w:rsidR="00975869" w:rsidRDefault="00975869" w:rsidP="00C3483D">
      <w:pPr>
        <w:tabs>
          <w:tab w:val="left" w:pos="3372"/>
        </w:tabs>
      </w:pPr>
    </w:p>
    <w:p w14:paraId="75636BAA" w14:textId="02264B67" w:rsidR="00975869" w:rsidRDefault="00975869" w:rsidP="00C3483D">
      <w:pPr>
        <w:tabs>
          <w:tab w:val="left" w:pos="3372"/>
        </w:tabs>
      </w:pPr>
    </w:p>
    <w:p w14:paraId="12275E9A" w14:textId="0B64E58F" w:rsidR="00975869" w:rsidRDefault="00975869" w:rsidP="00C3483D">
      <w:pPr>
        <w:tabs>
          <w:tab w:val="left" w:pos="3372"/>
        </w:tabs>
      </w:pPr>
    </w:p>
    <w:p w14:paraId="38C75E7D" w14:textId="5380BC72" w:rsidR="00975869" w:rsidRDefault="00975869" w:rsidP="00C3483D">
      <w:pPr>
        <w:tabs>
          <w:tab w:val="left" w:pos="3372"/>
        </w:tabs>
      </w:pPr>
    </w:p>
    <w:p w14:paraId="0CCA55DB" w14:textId="494C7060" w:rsidR="00975869" w:rsidRDefault="00975869" w:rsidP="00C3483D">
      <w:pPr>
        <w:tabs>
          <w:tab w:val="left" w:pos="3372"/>
        </w:tabs>
      </w:pPr>
    </w:p>
    <w:p w14:paraId="147FE719" w14:textId="09D163DB" w:rsidR="00975869" w:rsidRDefault="00975869" w:rsidP="00C3483D">
      <w:pPr>
        <w:tabs>
          <w:tab w:val="left" w:pos="3372"/>
        </w:tabs>
      </w:pPr>
    </w:p>
    <w:p w14:paraId="40F07DC2" w14:textId="77777777" w:rsidR="00975869" w:rsidRDefault="00975869" w:rsidP="00C3483D">
      <w:pPr>
        <w:tabs>
          <w:tab w:val="left" w:pos="3372"/>
        </w:tabs>
      </w:pPr>
    </w:p>
    <w:p w14:paraId="1252F0CF" w14:textId="7839B103" w:rsidR="002E61FB" w:rsidRDefault="002E61FB" w:rsidP="00C3483D">
      <w:pPr>
        <w:tabs>
          <w:tab w:val="left" w:pos="3372"/>
        </w:tabs>
      </w:pPr>
    </w:p>
    <w:p w14:paraId="5848AE62" w14:textId="7756CDD3" w:rsidR="00975869" w:rsidRDefault="00975869" w:rsidP="00C3483D">
      <w:pPr>
        <w:tabs>
          <w:tab w:val="left" w:pos="3372"/>
        </w:tabs>
      </w:pPr>
    </w:p>
    <w:p w14:paraId="58230AE4" w14:textId="1C1C2F55" w:rsidR="00975869" w:rsidRDefault="00975869" w:rsidP="00C3483D">
      <w:pPr>
        <w:tabs>
          <w:tab w:val="left" w:pos="3372"/>
        </w:tabs>
      </w:pPr>
    </w:p>
    <w:p w14:paraId="00509950" w14:textId="2F1645D7" w:rsidR="00732232" w:rsidRDefault="00732232" w:rsidP="00C3483D">
      <w:pPr>
        <w:tabs>
          <w:tab w:val="left" w:pos="3372"/>
        </w:tabs>
      </w:pPr>
    </w:p>
    <w:p w14:paraId="0482104B" w14:textId="0CB7BE2D" w:rsidR="00732232" w:rsidRDefault="00732232" w:rsidP="00C3483D">
      <w:pPr>
        <w:tabs>
          <w:tab w:val="left" w:pos="3372"/>
        </w:tabs>
      </w:pPr>
    </w:p>
    <w:p w14:paraId="0576619E" w14:textId="77777777" w:rsidR="00975869" w:rsidRDefault="00975869" w:rsidP="00C3483D">
      <w:pPr>
        <w:tabs>
          <w:tab w:val="left" w:pos="3372"/>
        </w:tabs>
      </w:pPr>
    </w:p>
    <w:p w14:paraId="28979258" w14:textId="1281486E" w:rsidR="00321BBD" w:rsidRPr="0000032F" w:rsidRDefault="0000032F" w:rsidP="00C3483D">
      <w:pPr>
        <w:pStyle w:val="ListParagraph"/>
        <w:numPr>
          <w:ilvl w:val="0"/>
          <w:numId w:val="21"/>
        </w:numPr>
        <w:tabs>
          <w:tab w:val="left" w:pos="3372"/>
        </w:tabs>
        <w:rPr>
          <w:b/>
          <w:bCs/>
          <w:sz w:val="36"/>
          <w:szCs w:val="36"/>
        </w:rPr>
      </w:pPr>
      <w:proofErr w:type="spellStart"/>
      <w:r w:rsidRPr="0000032F">
        <w:rPr>
          <w:b/>
          <w:bCs/>
          <w:sz w:val="36"/>
          <w:szCs w:val="36"/>
        </w:rPr>
        <w:lastRenderedPageBreak/>
        <w:t>Functional</w:t>
      </w:r>
      <w:proofErr w:type="spellEnd"/>
      <w:r w:rsidRPr="0000032F">
        <w:rPr>
          <w:b/>
          <w:bCs/>
          <w:sz w:val="36"/>
          <w:szCs w:val="36"/>
        </w:rPr>
        <w:t xml:space="preserve"> </w:t>
      </w:r>
      <w:proofErr w:type="spellStart"/>
      <w:r w:rsidRPr="0000032F">
        <w:rPr>
          <w:b/>
          <w:bCs/>
          <w:sz w:val="36"/>
          <w:szCs w:val="36"/>
        </w:rPr>
        <w:t>development</w:t>
      </w:r>
      <w:proofErr w:type="spellEnd"/>
    </w:p>
    <w:p w14:paraId="50D9C695" w14:textId="68CE39E0" w:rsidR="000923BE" w:rsidRPr="00B83025" w:rsidRDefault="0000032F" w:rsidP="00B83025">
      <w:pPr>
        <w:pStyle w:val="Heading2"/>
        <w:numPr>
          <w:ilvl w:val="0"/>
          <w:numId w:val="21"/>
        </w:numPr>
        <w:rPr>
          <w:rFonts w:asciiTheme="minorHAnsi" w:hAnsiTheme="minorHAnsi"/>
          <w:b/>
          <w:bCs/>
          <w:color w:val="auto"/>
          <w:sz w:val="36"/>
          <w:szCs w:val="36"/>
        </w:rPr>
      </w:pPr>
      <w:r>
        <w:rPr>
          <w:rFonts w:asciiTheme="minorHAnsi" w:hAnsiTheme="minorHAnsi"/>
          <w:b/>
          <w:bCs/>
          <w:color w:val="auto"/>
          <w:sz w:val="36"/>
          <w:szCs w:val="36"/>
        </w:rPr>
        <w:t xml:space="preserve">Production </w:t>
      </w:r>
      <w:proofErr w:type="spellStart"/>
      <w:r>
        <w:rPr>
          <w:rFonts w:asciiTheme="minorHAnsi" w:hAnsiTheme="minorHAnsi"/>
          <w:b/>
          <w:bCs/>
          <w:color w:val="auto"/>
          <w:sz w:val="36"/>
          <w:szCs w:val="36"/>
        </w:rPr>
        <w:t>costs</w:t>
      </w:r>
      <w:proofErr w:type="spellEnd"/>
    </w:p>
    <w:p w14:paraId="152D4ADA" w14:textId="2E919D69" w:rsidR="00C3483D" w:rsidRPr="00C06195" w:rsidRDefault="0000032F" w:rsidP="00B83025">
      <w:pPr>
        <w:pStyle w:val="Heading2"/>
        <w:numPr>
          <w:ilvl w:val="0"/>
          <w:numId w:val="21"/>
        </w:numPr>
        <w:rPr>
          <w:rFonts w:asciiTheme="minorHAnsi" w:hAnsiTheme="minorHAnsi"/>
          <w:b/>
          <w:bCs/>
          <w:color w:val="auto"/>
          <w:sz w:val="36"/>
          <w:szCs w:val="36"/>
        </w:rPr>
      </w:pPr>
      <w:proofErr w:type="spellStart"/>
      <w:r>
        <w:rPr>
          <w:rFonts w:asciiTheme="minorHAnsi" w:hAnsiTheme="minorHAnsi"/>
          <w:b/>
          <w:bCs/>
          <w:color w:val="auto"/>
          <w:sz w:val="36"/>
          <w:szCs w:val="36"/>
        </w:rPr>
        <w:t>Completion</w:t>
      </w:r>
      <w:proofErr w:type="spellEnd"/>
      <w:r>
        <w:rPr>
          <w:rFonts w:asciiTheme="minorHAnsi" w:hAnsiTheme="minorHAnsi"/>
          <w:b/>
          <w:bCs/>
          <w:color w:val="auto"/>
          <w:sz w:val="36"/>
          <w:szCs w:val="36"/>
        </w:rPr>
        <w:t xml:space="preserve"> time</w:t>
      </w:r>
    </w:p>
    <w:p w14:paraId="1C48EE1F" w14:textId="77777777" w:rsidR="00C3483D" w:rsidRDefault="00C3483D" w:rsidP="00C3483D">
      <w:pPr>
        <w:rPr>
          <w:noProof/>
          <w:sz w:val="32"/>
          <w:szCs w:val="32"/>
        </w:rPr>
      </w:pPr>
    </w:p>
    <w:p w14:paraId="2284BA13" w14:textId="467000E7" w:rsidR="00C3483D" w:rsidRDefault="00C3483D" w:rsidP="00C3483D">
      <w:pPr>
        <w:rPr>
          <w:noProof/>
        </w:rPr>
      </w:pPr>
    </w:p>
    <w:p w14:paraId="51DF8611" w14:textId="07272673" w:rsidR="00776AFE" w:rsidRDefault="00776AFE" w:rsidP="00C3483D">
      <w:pPr>
        <w:rPr>
          <w:noProof/>
        </w:rPr>
      </w:pPr>
    </w:p>
    <w:p w14:paraId="03FACF51" w14:textId="47EFF91E" w:rsidR="00776AFE" w:rsidRDefault="00776AFE" w:rsidP="00C3483D">
      <w:pPr>
        <w:rPr>
          <w:noProof/>
        </w:rPr>
      </w:pPr>
    </w:p>
    <w:p w14:paraId="5C34D18F" w14:textId="77777777" w:rsidR="00776AFE" w:rsidRPr="003F0495" w:rsidRDefault="00776AFE" w:rsidP="00C3483D">
      <w:pPr>
        <w:rPr>
          <w:noProof/>
        </w:rPr>
      </w:pPr>
    </w:p>
    <w:p w14:paraId="58E33C0C" w14:textId="2C07DFC6" w:rsidR="00C3483D" w:rsidRDefault="0073749E" w:rsidP="00C3483D">
      <w:pPr>
        <w:rPr>
          <w:noProof/>
        </w:rPr>
      </w:pPr>
      <w:r>
        <w:rPr>
          <w:noProof/>
        </w:rPr>
        <w:t>References</w:t>
      </w:r>
    </w:p>
    <w:p w14:paraId="45207A15" w14:textId="0A9B67B6" w:rsidR="0073749E" w:rsidRDefault="0073749E" w:rsidP="00C3483D">
      <w:pPr>
        <w:rPr>
          <w:noProof/>
        </w:rPr>
      </w:pPr>
    </w:p>
    <w:p w14:paraId="26F62382" w14:textId="77777777" w:rsidR="0073749E" w:rsidRDefault="0073749E" w:rsidP="0073749E">
      <w:pPr>
        <w:rPr>
          <w:noProof/>
        </w:rPr>
      </w:pPr>
      <w:r>
        <w:rPr>
          <w:noProof/>
        </w:rPr>
        <w:t>https://mars.nasa.gov/mars2020/spacecraft/rover/</w:t>
      </w:r>
    </w:p>
    <w:p w14:paraId="4BBCF6B6" w14:textId="77777777" w:rsidR="0073749E" w:rsidRDefault="0073749E" w:rsidP="0073749E">
      <w:pPr>
        <w:rPr>
          <w:noProof/>
        </w:rPr>
      </w:pPr>
      <w:r>
        <w:rPr>
          <w:noProof/>
        </w:rPr>
        <w:t>2- https://www.youtube.com/watch?v=ZSwA2Peksf8</w:t>
      </w:r>
    </w:p>
    <w:p w14:paraId="2B517EB5" w14:textId="77777777" w:rsidR="0073749E" w:rsidRDefault="0073749E" w:rsidP="0073749E">
      <w:pPr>
        <w:rPr>
          <w:noProof/>
        </w:rPr>
      </w:pPr>
      <w:r>
        <w:rPr>
          <w:noProof/>
        </w:rPr>
        <w:t>3- https://www.youtube.com/watch?v=UEO77UEFGT4</w:t>
      </w:r>
    </w:p>
    <w:p w14:paraId="06E65636" w14:textId="7076B061" w:rsidR="0073749E" w:rsidRPr="003F0495" w:rsidRDefault="0073749E" w:rsidP="0073749E">
      <w:pPr>
        <w:rPr>
          <w:noProof/>
        </w:rPr>
      </w:pPr>
      <w:r>
        <w:rPr>
          <w:noProof/>
        </w:rPr>
        <w:t>4- https://www.youtube.com/watch?v=CWLUFUJjpI8</w:t>
      </w:r>
    </w:p>
    <w:p w14:paraId="20838DB3" w14:textId="77777777" w:rsidR="00C3483D" w:rsidRPr="003F0495" w:rsidRDefault="00C3483D" w:rsidP="00C3483D">
      <w:pPr>
        <w:rPr>
          <w:noProof/>
        </w:rPr>
      </w:pPr>
    </w:p>
    <w:p w14:paraId="71DFD0BC" w14:textId="77777777" w:rsidR="00C3483D" w:rsidRDefault="00C3483D" w:rsidP="00C3483D">
      <w:pPr>
        <w:rPr>
          <w:noProof/>
        </w:rPr>
      </w:pPr>
    </w:p>
    <w:p w14:paraId="3257ABCB" w14:textId="77777777" w:rsidR="00C3483D" w:rsidRDefault="00C3483D" w:rsidP="00C3483D">
      <w:pPr>
        <w:rPr>
          <w:noProof/>
        </w:rPr>
      </w:pPr>
    </w:p>
    <w:p w14:paraId="788EB11B" w14:textId="7EF86375" w:rsidR="00C3483D" w:rsidRPr="00DB3631" w:rsidRDefault="00C3483D" w:rsidP="00DB3631">
      <w:pPr>
        <w:ind w:left="360"/>
        <w:rPr>
          <w:noProof/>
          <w:sz w:val="40"/>
          <w:szCs w:val="40"/>
        </w:rPr>
      </w:pPr>
      <w:r w:rsidRPr="00B71B3B">
        <w:rPr>
          <w:noProof/>
          <w:sz w:val="40"/>
          <w:szCs w:val="40"/>
        </w:rPr>
        <w:t xml:space="preserve">                                                   </w:t>
      </w:r>
    </w:p>
    <w:sectPr w:rsidR="00C3483D" w:rsidRPr="00DB3631" w:rsidSect="00A72B6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display="notFirstPage" w:offsetFrom="page">
        <w:top w:val="doubleWave" w:sz="6" w:space="24" w:color="4472C4" w:themeColor="accent1"/>
        <w:left w:val="doubleWave" w:sz="6" w:space="24" w:color="4472C4" w:themeColor="accent1"/>
        <w:bottom w:val="doubleWave" w:sz="6" w:space="24" w:color="4472C4" w:themeColor="accent1"/>
        <w:right w:val="doubleWave" w:sz="6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5BD6" w14:textId="77777777" w:rsidR="00C507A3" w:rsidRDefault="00C507A3" w:rsidP="0009656B">
      <w:pPr>
        <w:spacing w:after="0" w:line="240" w:lineRule="auto"/>
      </w:pPr>
      <w:r>
        <w:separator/>
      </w:r>
    </w:p>
  </w:endnote>
  <w:endnote w:type="continuationSeparator" w:id="0">
    <w:p w14:paraId="5460D7AC" w14:textId="77777777" w:rsidR="00C507A3" w:rsidRDefault="00C507A3" w:rsidP="0009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Inhert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5763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D4F96" w14:textId="3B8789B9" w:rsidR="0061741E" w:rsidRDefault="006174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9532A" w14:textId="250952E1" w:rsidR="0061741E" w:rsidRDefault="0061741E" w:rsidP="0061741E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8AA4F" w14:textId="77777777" w:rsidR="00C507A3" w:rsidRDefault="00C507A3" w:rsidP="0009656B">
      <w:pPr>
        <w:spacing w:after="0" w:line="240" w:lineRule="auto"/>
      </w:pPr>
      <w:r>
        <w:separator/>
      </w:r>
    </w:p>
  </w:footnote>
  <w:footnote w:type="continuationSeparator" w:id="0">
    <w:p w14:paraId="6CBCDD63" w14:textId="77777777" w:rsidR="00C507A3" w:rsidRDefault="00C507A3" w:rsidP="0009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CDDB" w14:textId="2E847991" w:rsidR="0061741E" w:rsidRDefault="0061741E">
    <w:pPr>
      <w:pStyle w:val="Header"/>
    </w:pPr>
  </w:p>
  <w:p w14:paraId="29DC28F1" w14:textId="77777777" w:rsidR="0061741E" w:rsidRDefault="006174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59FB"/>
      </v:shape>
    </w:pict>
  </w:numPicBullet>
  <w:abstractNum w:abstractNumId="0" w15:restartNumberingAfterBreak="0">
    <w:nsid w:val="0888678D"/>
    <w:multiLevelType w:val="hybridMultilevel"/>
    <w:tmpl w:val="BD807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D45"/>
    <w:multiLevelType w:val="hybridMultilevel"/>
    <w:tmpl w:val="5978A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4971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46703"/>
    <w:multiLevelType w:val="hybridMultilevel"/>
    <w:tmpl w:val="7A662444"/>
    <w:lvl w:ilvl="0" w:tplc="2000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17F5E43"/>
    <w:multiLevelType w:val="multilevel"/>
    <w:tmpl w:val="C1EADF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113787"/>
    <w:multiLevelType w:val="hybridMultilevel"/>
    <w:tmpl w:val="D180ACE2"/>
    <w:lvl w:ilvl="0" w:tplc="2000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39E5183"/>
    <w:multiLevelType w:val="hybridMultilevel"/>
    <w:tmpl w:val="929E31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67495"/>
    <w:multiLevelType w:val="hybridMultilevel"/>
    <w:tmpl w:val="AEEC340A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7461DF5"/>
    <w:multiLevelType w:val="hybridMultilevel"/>
    <w:tmpl w:val="F8187412"/>
    <w:lvl w:ilvl="0" w:tplc="2000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591EED"/>
    <w:multiLevelType w:val="hybridMultilevel"/>
    <w:tmpl w:val="3F6A1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17CF5"/>
    <w:multiLevelType w:val="multilevel"/>
    <w:tmpl w:val="3380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46EE2"/>
    <w:multiLevelType w:val="hybridMultilevel"/>
    <w:tmpl w:val="49300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53AE7"/>
    <w:multiLevelType w:val="hybridMultilevel"/>
    <w:tmpl w:val="9FE4949A"/>
    <w:lvl w:ilvl="0" w:tplc="2000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042C8E"/>
    <w:multiLevelType w:val="hybridMultilevel"/>
    <w:tmpl w:val="7A6A99F0"/>
    <w:lvl w:ilvl="0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97A4021"/>
    <w:multiLevelType w:val="hybridMultilevel"/>
    <w:tmpl w:val="9644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B3FE2"/>
    <w:multiLevelType w:val="hybridMultilevel"/>
    <w:tmpl w:val="B8344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5811"/>
    <w:multiLevelType w:val="multilevel"/>
    <w:tmpl w:val="B248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593D17"/>
    <w:multiLevelType w:val="hybridMultilevel"/>
    <w:tmpl w:val="533C7EE0"/>
    <w:lvl w:ilvl="0" w:tplc="2000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B948AB"/>
    <w:multiLevelType w:val="hybridMultilevel"/>
    <w:tmpl w:val="15A4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27BFE"/>
    <w:multiLevelType w:val="hybridMultilevel"/>
    <w:tmpl w:val="20BC381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95F6C13"/>
    <w:multiLevelType w:val="hybridMultilevel"/>
    <w:tmpl w:val="0D32B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B71D7"/>
    <w:multiLevelType w:val="hybridMultilevel"/>
    <w:tmpl w:val="2ACE96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E48C4"/>
    <w:multiLevelType w:val="multilevel"/>
    <w:tmpl w:val="98E87DD0"/>
    <w:lvl w:ilvl="0">
      <w:start w:val="4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6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07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88" w:hanging="2520"/>
      </w:pPr>
      <w:rPr>
        <w:rFonts w:hint="default"/>
      </w:rPr>
    </w:lvl>
  </w:abstractNum>
  <w:abstractNum w:abstractNumId="22" w15:restartNumberingAfterBreak="0">
    <w:nsid w:val="5DD50A4D"/>
    <w:multiLevelType w:val="hybridMultilevel"/>
    <w:tmpl w:val="536228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0136E"/>
    <w:multiLevelType w:val="hybridMultilevel"/>
    <w:tmpl w:val="F1B8E0F0"/>
    <w:lvl w:ilvl="0" w:tplc="C4F8E0D6">
      <w:numFmt w:val="bullet"/>
      <w:lvlText w:val="•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4" w15:restartNumberingAfterBreak="0">
    <w:nsid w:val="61E9669B"/>
    <w:multiLevelType w:val="hybridMultilevel"/>
    <w:tmpl w:val="CAAE0D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12051"/>
    <w:multiLevelType w:val="hybridMultilevel"/>
    <w:tmpl w:val="06FAE5F8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80C57"/>
    <w:multiLevelType w:val="multilevel"/>
    <w:tmpl w:val="09C423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3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3" w:hanging="2520"/>
      </w:pPr>
      <w:rPr>
        <w:rFonts w:hint="default"/>
      </w:rPr>
    </w:lvl>
  </w:abstractNum>
  <w:abstractNum w:abstractNumId="27" w15:restartNumberingAfterBreak="0">
    <w:nsid w:val="687F0D1D"/>
    <w:multiLevelType w:val="multilevel"/>
    <w:tmpl w:val="B8A2C094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8" w15:restartNumberingAfterBreak="0">
    <w:nsid w:val="6CB35AB1"/>
    <w:multiLevelType w:val="hybridMultilevel"/>
    <w:tmpl w:val="01DCB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F16A1"/>
    <w:multiLevelType w:val="hybridMultilevel"/>
    <w:tmpl w:val="A4C22FB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34F34"/>
    <w:multiLevelType w:val="multilevel"/>
    <w:tmpl w:val="0FB4B6B6"/>
    <w:lvl w:ilvl="0">
      <w:start w:val="4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8" w:hanging="2160"/>
      </w:pPr>
      <w:rPr>
        <w:rFonts w:hint="default"/>
      </w:rPr>
    </w:lvl>
  </w:abstractNum>
  <w:abstractNum w:abstractNumId="31" w15:restartNumberingAfterBreak="0">
    <w:nsid w:val="7A031543"/>
    <w:multiLevelType w:val="multilevel"/>
    <w:tmpl w:val="C1EADF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C807CDD"/>
    <w:multiLevelType w:val="multilevel"/>
    <w:tmpl w:val="151C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D40CDC"/>
    <w:multiLevelType w:val="hybridMultilevel"/>
    <w:tmpl w:val="0E04F952"/>
    <w:lvl w:ilvl="0" w:tplc="040C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8"/>
  </w:num>
  <w:num w:numId="4">
    <w:abstractNumId w:val="6"/>
  </w:num>
  <w:num w:numId="5">
    <w:abstractNumId w:val="23"/>
  </w:num>
  <w:num w:numId="6">
    <w:abstractNumId w:val="1"/>
  </w:num>
  <w:num w:numId="7">
    <w:abstractNumId w:val="19"/>
  </w:num>
  <w:num w:numId="8">
    <w:abstractNumId w:val="18"/>
  </w:num>
  <w:num w:numId="9">
    <w:abstractNumId w:val="28"/>
  </w:num>
  <w:num w:numId="10">
    <w:abstractNumId w:val="15"/>
  </w:num>
  <w:num w:numId="11">
    <w:abstractNumId w:val="22"/>
  </w:num>
  <w:num w:numId="12">
    <w:abstractNumId w:val="29"/>
  </w:num>
  <w:num w:numId="13">
    <w:abstractNumId w:val="31"/>
  </w:num>
  <w:num w:numId="14">
    <w:abstractNumId w:val="3"/>
  </w:num>
  <w:num w:numId="15">
    <w:abstractNumId w:val="7"/>
  </w:num>
  <w:num w:numId="16">
    <w:abstractNumId w:val="16"/>
  </w:num>
  <w:num w:numId="17">
    <w:abstractNumId w:val="2"/>
  </w:num>
  <w:num w:numId="18">
    <w:abstractNumId w:val="11"/>
  </w:num>
  <w:num w:numId="19">
    <w:abstractNumId w:val="12"/>
  </w:num>
  <w:num w:numId="20">
    <w:abstractNumId w:val="4"/>
  </w:num>
  <w:num w:numId="21">
    <w:abstractNumId w:val="26"/>
  </w:num>
  <w:num w:numId="22">
    <w:abstractNumId w:val="5"/>
  </w:num>
  <w:num w:numId="23">
    <w:abstractNumId w:val="25"/>
  </w:num>
  <w:num w:numId="24">
    <w:abstractNumId w:val="24"/>
  </w:num>
  <w:num w:numId="25">
    <w:abstractNumId w:val="13"/>
  </w:num>
  <w:num w:numId="26">
    <w:abstractNumId w:val="17"/>
  </w:num>
  <w:num w:numId="27">
    <w:abstractNumId w:val="0"/>
  </w:num>
  <w:num w:numId="28">
    <w:abstractNumId w:val="32"/>
  </w:num>
  <w:num w:numId="29">
    <w:abstractNumId w:val="33"/>
  </w:num>
  <w:num w:numId="30">
    <w:abstractNumId w:val="14"/>
  </w:num>
  <w:num w:numId="31">
    <w:abstractNumId w:val="20"/>
  </w:num>
  <w:num w:numId="32">
    <w:abstractNumId w:val="21"/>
  </w:num>
  <w:num w:numId="33">
    <w:abstractNumId w:val="3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50"/>
    <w:rsid w:val="0000032F"/>
    <w:rsid w:val="00021589"/>
    <w:rsid w:val="0002751F"/>
    <w:rsid w:val="000822D3"/>
    <w:rsid w:val="000923BE"/>
    <w:rsid w:val="00092973"/>
    <w:rsid w:val="00093847"/>
    <w:rsid w:val="0009656B"/>
    <w:rsid w:val="000A0BC6"/>
    <w:rsid w:val="000A5F6D"/>
    <w:rsid w:val="000B3619"/>
    <w:rsid w:val="000C71C9"/>
    <w:rsid w:val="000E2A91"/>
    <w:rsid w:val="000E7099"/>
    <w:rsid w:val="0010126A"/>
    <w:rsid w:val="00124A8C"/>
    <w:rsid w:val="00144120"/>
    <w:rsid w:val="0015698B"/>
    <w:rsid w:val="00164206"/>
    <w:rsid w:val="00177642"/>
    <w:rsid w:val="00190280"/>
    <w:rsid w:val="00194A88"/>
    <w:rsid w:val="001A7BA8"/>
    <w:rsid w:val="001B02AA"/>
    <w:rsid w:val="001D5145"/>
    <w:rsid w:val="001E3837"/>
    <w:rsid w:val="002107D2"/>
    <w:rsid w:val="00214FDD"/>
    <w:rsid w:val="002155B4"/>
    <w:rsid w:val="00230F29"/>
    <w:rsid w:val="002351E3"/>
    <w:rsid w:val="00247C62"/>
    <w:rsid w:val="00253D56"/>
    <w:rsid w:val="00287631"/>
    <w:rsid w:val="00294ED7"/>
    <w:rsid w:val="002A27D9"/>
    <w:rsid w:val="002D3205"/>
    <w:rsid w:val="002E61FB"/>
    <w:rsid w:val="002F374F"/>
    <w:rsid w:val="002F417A"/>
    <w:rsid w:val="0031494A"/>
    <w:rsid w:val="00321BBD"/>
    <w:rsid w:val="0032374B"/>
    <w:rsid w:val="00324E62"/>
    <w:rsid w:val="00332C84"/>
    <w:rsid w:val="003352BA"/>
    <w:rsid w:val="0034214F"/>
    <w:rsid w:val="00392362"/>
    <w:rsid w:val="003A5E54"/>
    <w:rsid w:val="003E7382"/>
    <w:rsid w:val="0040421D"/>
    <w:rsid w:val="00433DCD"/>
    <w:rsid w:val="004374B1"/>
    <w:rsid w:val="00440148"/>
    <w:rsid w:val="00444689"/>
    <w:rsid w:val="00445EE8"/>
    <w:rsid w:val="00454C0B"/>
    <w:rsid w:val="004715FB"/>
    <w:rsid w:val="004C071A"/>
    <w:rsid w:val="004D426B"/>
    <w:rsid w:val="004E2FCE"/>
    <w:rsid w:val="004F2EBA"/>
    <w:rsid w:val="004F7167"/>
    <w:rsid w:val="00505401"/>
    <w:rsid w:val="00511F4E"/>
    <w:rsid w:val="00513F2A"/>
    <w:rsid w:val="00523821"/>
    <w:rsid w:val="00562344"/>
    <w:rsid w:val="005877A9"/>
    <w:rsid w:val="005A5859"/>
    <w:rsid w:val="005A74EE"/>
    <w:rsid w:val="005B05EE"/>
    <w:rsid w:val="005C3030"/>
    <w:rsid w:val="0061741E"/>
    <w:rsid w:val="006378FA"/>
    <w:rsid w:val="006440CA"/>
    <w:rsid w:val="00652AB1"/>
    <w:rsid w:val="00654C45"/>
    <w:rsid w:val="0069339D"/>
    <w:rsid w:val="00695AD8"/>
    <w:rsid w:val="00697490"/>
    <w:rsid w:val="006B1FEE"/>
    <w:rsid w:val="006B4280"/>
    <w:rsid w:val="006B48EE"/>
    <w:rsid w:val="006D1FC1"/>
    <w:rsid w:val="006F74C6"/>
    <w:rsid w:val="00700CC0"/>
    <w:rsid w:val="00702D02"/>
    <w:rsid w:val="00725F11"/>
    <w:rsid w:val="00732232"/>
    <w:rsid w:val="0073749E"/>
    <w:rsid w:val="007452EA"/>
    <w:rsid w:val="00766AD2"/>
    <w:rsid w:val="00771572"/>
    <w:rsid w:val="00776AFE"/>
    <w:rsid w:val="007A3702"/>
    <w:rsid w:val="007B7A9C"/>
    <w:rsid w:val="007C2CB6"/>
    <w:rsid w:val="007F2BF4"/>
    <w:rsid w:val="00805B52"/>
    <w:rsid w:val="0080770C"/>
    <w:rsid w:val="00812C08"/>
    <w:rsid w:val="00824A0F"/>
    <w:rsid w:val="008321A1"/>
    <w:rsid w:val="00843CF6"/>
    <w:rsid w:val="00876DDC"/>
    <w:rsid w:val="00883ADF"/>
    <w:rsid w:val="00885AEC"/>
    <w:rsid w:val="008A5ECF"/>
    <w:rsid w:val="008D4AC1"/>
    <w:rsid w:val="008E535D"/>
    <w:rsid w:val="008E57C8"/>
    <w:rsid w:val="008F4626"/>
    <w:rsid w:val="008F6733"/>
    <w:rsid w:val="00914CE8"/>
    <w:rsid w:val="009407C7"/>
    <w:rsid w:val="00946303"/>
    <w:rsid w:val="00957581"/>
    <w:rsid w:val="00975869"/>
    <w:rsid w:val="009A64AD"/>
    <w:rsid w:val="009C0E7F"/>
    <w:rsid w:val="009C647D"/>
    <w:rsid w:val="009E160D"/>
    <w:rsid w:val="009F0B54"/>
    <w:rsid w:val="00A0296A"/>
    <w:rsid w:val="00A07938"/>
    <w:rsid w:val="00A16E8A"/>
    <w:rsid w:val="00A72B6B"/>
    <w:rsid w:val="00AA26B9"/>
    <w:rsid w:val="00AC33E1"/>
    <w:rsid w:val="00AD59B7"/>
    <w:rsid w:val="00AE1F03"/>
    <w:rsid w:val="00B170D3"/>
    <w:rsid w:val="00B21B54"/>
    <w:rsid w:val="00B360BB"/>
    <w:rsid w:val="00B37E27"/>
    <w:rsid w:val="00B42ED9"/>
    <w:rsid w:val="00B55FBC"/>
    <w:rsid w:val="00B673B7"/>
    <w:rsid w:val="00B7791B"/>
    <w:rsid w:val="00B83025"/>
    <w:rsid w:val="00B90E57"/>
    <w:rsid w:val="00B90F1F"/>
    <w:rsid w:val="00B94434"/>
    <w:rsid w:val="00BA2615"/>
    <w:rsid w:val="00BC3AE8"/>
    <w:rsid w:val="00BE2F00"/>
    <w:rsid w:val="00BF14D8"/>
    <w:rsid w:val="00C0322A"/>
    <w:rsid w:val="00C06195"/>
    <w:rsid w:val="00C118A7"/>
    <w:rsid w:val="00C1622B"/>
    <w:rsid w:val="00C23B76"/>
    <w:rsid w:val="00C32202"/>
    <w:rsid w:val="00C333EF"/>
    <w:rsid w:val="00C3483D"/>
    <w:rsid w:val="00C505DD"/>
    <w:rsid w:val="00C507A3"/>
    <w:rsid w:val="00C56A17"/>
    <w:rsid w:val="00C82AC9"/>
    <w:rsid w:val="00C968C0"/>
    <w:rsid w:val="00CA2903"/>
    <w:rsid w:val="00CA2F25"/>
    <w:rsid w:val="00CC14F7"/>
    <w:rsid w:val="00CD03ED"/>
    <w:rsid w:val="00CD793A"/>
    <w:rsid w:val="00CF71BC"/>
    <w:rsid w:val="00D10045"/>
    <w:rsid w:val="00D24ECB"/>
    <w:rsid w:val="00D43CE1"/>
    <w:rsid w:val="00D643D0"/>
    <w:rsid w:val="00DB0F65"/>
    <w:rsid w:val="00DB3631"/>
    <w:rsid w:val="00DC2CB3"/>
    <w:rsid w:val="00DC5E3D"/>
    <w:rsid w:val="00DE7150"/>
    <w:rsid w:val="00E01052"/>
    <w:rsid w:val="00E326D1"/>
    <w:rsid w:val="00E37507"/>
    <w:rsid w:val="00E74EB5"/>
    <w:rsid w:val="00E81551"/>
    <w:rsid w:val="00EA0C80"/>
    <w:rsid w:val="00EA42F8"/>
    <w:rsid w:val="00EB7685"/>
    <w:rsid w:val="00EC5E88"/>
    <w:rsid w:val="00ED160D"/>
    <w:rsid w:val="00F12210"/>
    <w:rsid w:val="00F2255B"/>
    <w:rsid w:val="00F25F95"/>
    <w:rsid w:val="00F57CB5"/>
    <w:rsid w:val="00F63A55"/>
    <w:rsid w:val="00F757D4"/>
    <w:rsid w:val="00F77AA8"/>
    <w:rsid w:val="00F83315"/>
    <w:rsid w:val="00F862ED"/>
    <w:rsid w:val="00F87619"/>
    <w:rsid w:val="00F97A0A"/>
    <w:rsid w:val="00FB3CB4"/>
    <w:rsid w:val="00FD1FD5"/>
    <w:rsid w:val="00FD74CB"/>
    <w:rsid w:val="00FE0A46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B7905"/>
  <w15:chartTrackingRefBased/>
  <w15:docId w15:val="{F9CEDC84-179F-4B73-91B4-1ACB219C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2255B"/>
    <w:rPr>
      <w:b/>
      <w:bCs/>
    </w:rPr>
  </w:style>
  <w:style w:type="paragraph" w:styleId="NormalWeb">
    <w:name w:val="Normal (Web)"/>
    <w:basedOn w:val="Normal"/>
    <w:uiPriority w:val="99"/>
    <w:unhideWhenUsed/>
    <w:rsid w:val="00F2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24A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6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56B"/>
  </w:style>
  <w:style w:type="paragraph" w:styleId="Footer">
    <w:name w:val="footer"/>
    <w:basedOn w:val="Normal"/>
    <w:link w:val="FooterChar"/>
    <w:uiPriority w:val="99"/>
    <w:unhideWhenUsed/>
    <w:rsid w:val="00096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56B"/>
  </w:style>
  <w:style w:type="character" w:customStyle="1" w:styleId="Heading2Char">
    <w:name w:val="Heading 2 Char"/>
    <w:basedOn w:val="DefaultParagraphFont"/>
    <w:link w:val="Heading2"/>
    <w:uiPriority w:val="9"/>
    <w:rsid w:val="00C348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C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9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E1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6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60D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60D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60D"/>
    <w:rPr>
      <w:rFonts w:ascii="Segoe UI" w:hAnsi="Segoe UI" w:cs="Segoe UI"/>
      <w:sz w:val="18"/>
      <w:szCs w:val="18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1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1F0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351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34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5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65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187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A708-9697-4C7C-BE46-95C04FA2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jehli@yahoo.com</dc:creator>
  <cp:keywords/>
  <dc:description/>
  <cp:lastModifiedBy>Elyes</cp:lastModifiedBy>
  <cp:revision>5</cp:revision>
  <dcterms:created xsi:type="dcterms:W3CDTF">2022-03-24T01:58:00Z</dcterms:created>
  <dcterms:modified xsi:type="dcterms:W3CDTF">2022-03-31T00:48:00Z</dcterms:modified>
</cp:coreProperties>
</file>